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B65DC" w14:textId="77777777" w:rsidR="00DA776C" w:rsidRDefault="00DA776C" w:rsidP="00DA776C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bookmarkStart w:id="0" w:name="_Hlk70109183"/>
      <w:bookmarkEnd w:id="0"/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8F4C36" w14:textId="77777777" w:rsidR="00DA776C" w:rsidRDefault="00DA776C" w:rsidP="00DA776C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7E6BA2A8" w14:textId="77777777" w:rsidR="00DA776C" w:rsidRDefault="00DA776C" w:rsidP="00DA776C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024C0EBB" w14:textId="77777777" w:rsidR="00DA776C" w:rsidRPr="005E7645" w:rsidRDefault="00DA776C" w:rsidP="00DA776C">
      <w:pPr>
        <w:pStyle w:val="a3"/>
        <w:spacing w:before="2"/>
        <w:ind w:left="688" w:right="642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color w:val="212121"/>
          <w:sz w:val="28"/>
          <w:szCs w:val="28"/>
        </w:rPr>
        <w:t>Образовательная программа СППО</w:t>
      </w:r>
    </w:p>
    <w:p w14:paraId="3ADDCD9D" w14:textId="77777777" w:rsidR="00DA776C" w:rsidRDefault="00DA776C" w:rsidP="00DA776C">
      <w:pPr>
        <w:pStyle w:val="a3"/>
        <w:ind w:left="0"/>
        <w:jc w:val="center"/>
        <w:rPr>
          <w:rFonts w:ascii="Arial"/>
          <w:b/>
          <w:sz w:val="26"/>
        </w:rPr>
      </w:pPr>
    </w:p>
    <w:p w14:paraId="6A25C3EC" w14:textId="77777777" w:rsidR="00DA776C" w:rsidRDefault="00DA776C" w:rsidP="00DA776C">
      <w:pPr>
        <w:pStyle w:val="a3"/>
        <w:ind w:left="0"/>
        <w:rPr>
          <w:rFonts w:ascii="Arial"/>
          <w:b/>
          <w:sz w:val="26"/>
        </w:rPr>
      </w:pPr>
    </w:p>
    <w:p w14:paraId="45DA14F1" w14:textId="77777777" w:rsidR="00DA776C" w:rsidRDefault="00DA776C" w:rsidP="00DA776C">
      <w:pPr>
        <w:pStyle w:val="a3"/>
        <w:ind w:left="0"/>
        <w:rPr>
          <w:rFonts w:ascii="Arial"/>
          <w:b/>
          <w:sz w:val="26"/>
        </w:rPr>
      </w:pPr>
    </w:p>
    <w:p w14:paraId="5A624415" w14:textId="77777777" w:rsidR="00DA776C" w:rsidRDefault="00DA776C" w:rsidP="00DA776C">
      <w:pPr>
        <w:pStyle w:val="a3"/>
        <w:ind w:left="0"/>
        <w:rPr>
          <w:rFonts w:ascii="Arial"/>
          <w:b/>
          <w:sz w:val="26"/>
        </w:rPr>
      </w:pPr>
    </w:p>
    <w:p w14:paraId="06DAAE01" w14:textId="77777777" w:rsidR="00DA776C" w:rsidRDefault="00DA776C" w:rsidP="00DA776C">
      <w:pPr>
        <w:pStyle w:val="a3"/>
        <w:ind w:left="0"/>
        <w:rPr>
          <w:rFonts w:ascii="Arial"/>
          <w:b/>
          <w:sz w:val="26"/>
        </w:rPr>
      </w:pPr>
    </w:p>
    <w:p w14:paraId="0E51FDB6" w14:textId="77777777" w:rsidR="00DA776C" w:rsidRDefault="00DA776C" w:rsidP="00DA776C">
      <w:pPr>
        <w:pStyle w:val="a3"/>
        <w:ind w:left="0"/>
        <w:rPr>
          <w:rFonts w:ascii="Arial"/>
          <w:b/>
          <w:sz w:val="36"/>
        </w:rPr>
      </w:pPr>
    </w:p>
    <w:p w14:paraId="7A7EDC12" w14:textId="6B82ADE4" w:rsidR="00DA776C" w:rsidRPr="003C06AC" w:rsidRDefault="00DA776C" w:rsidP="00DA776C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Домашняя работа №4</w:t>
      </w:r>
    </w:p>
    <w:p w14:paraId="6FCD9E24" w14:textId="77777777" w:rsidR="00DA776C" w:rsidRDefault="00DA776C" w:rsidP="00DA776C">
      <w:pPr>
        <w:pStyle w:val="a3"/>
        <w:spacing w:before="1"/>
        <w:ind w:left="0"/>
        <w:rPr>
          <w:rFonts w:ascii="Arial"/>
          <w:b/>
          <w:sz w:val="36"/>
        </w:rPr>
      </w:pPr>
    </w:p>
    <w:p w14:paraId="3E38B1CE" w14:textId="77777777" w:rsidR="00DA776C" w:rsidRDefault="00DA776C" w:rsidP="00DA776C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>Вариант 136</w:t>
      </w:r>
    </w:p>
    <w:p w14:paraId="200A06E0" w14:textId="77777777" w:rsidR="00DA776C" w:rsidRDefault="00DA776C" w:rsidP="00DA776C">
      <w:pPr>
        <w:pStyle w:val="a3"/>
        <w:ind w:left="0"/>
        <w:jc w:val="right"/>
        <w:rPr>
          <w:rFonts w:ascii="Arial"/>
          <w:sz w:val="30"/>
        </w:rPr>
      </w:pPr>
    </w:p>
    <w:p w14:paraId="3BB68D73" w14:textId="77777777" w:rsidR="00DA776C" w:rsidRDefault="00DA776C" w:rsidP="00DA776C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655D58F4" w14:textId="77777777" w:rsidR="00DA776C" w:rsidRPr="00302648" w:rsidRDefault="00DA776C" w:rsidP="00DA776C">
      <w:pPr>
        <w:spacing w:before="1"/>
        <w:ind w:left="667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>
        <w:rPr>
          <w:rFonts w:ascii="Times New Roman" w:hAnsi="Times New Roman"/>
          <w:b/>
          <w:sz w:val="28"/>
          <w:szCs w:val="28"/>
        </w:rPr>
        <w:t>Нуруллаев Даниил Романович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  <w:r>
        <w:rPr>
          <w:rFonts w:ascii="Times New Roman"/>
          <w:sz w:val="26"/>
        </w:rPr>
        <w:t xml:space="preserve"> </w:t>
      </w:r>
    </w:p>
    <w:p w14:paraId="492A8339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EF901D6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31C870AB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719728C2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4F03961C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57A27EEC" w14:textId="77777777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FEBF9E8" w14:textId="6C7D5BA5" w:rsidR="00DA776C" w:rsidRDefault="00DA776C" w:rsidP="00DA776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E1751">
        <w:rPr>
          <w:rFonts w:ascii="Times New Roman" w:hAnsi="Times New Roman" w:cs="Times New Roman"/>
          <w:sz w:val="28"/>
          <w:szCs w:val="28"/>
        </w:rPr>
        <w:tab/>
      </w:r>
      <w:r w:rsidR="00DE1751">
        <w:rPr>
          <w:rFonts w:ascii="Times New Roman" w:hAnsi="Times New Roman" w:cs="Times New Roman"/>
          <w:sz w:val="28"/>
          <w:szCs w:val="28"/>
        </w:rPr>
        <w:tab/>
      </w:r>
      <w:r w:rsidR="00DE1751">
        <w:rPr>
          <w:rFonts w:ascii="Times New Roman" w:hAnsi="Times New Roman" w:cs="Times New Roman"/>
          <w:sz w:val="28"/>
          <w:szCs w:val="28"/>
        </w:rPr>
        <w:tab/>
      </w:r>
      <w:r w:rsidR="00DE1751">
        <w:rPr>
          <w:rFonts w:ascii="Times New Roman" w:hAnsi="Times New Roman" w:cs="Times New Roman"/>
          <w:sz w:val="28"/>
          <w:szCs w:val="28"/>
        </w:rPr>
        <w:tab/>
      </w:r>
      <w:r w:rsidR="00DE1751">
        <w:rPr>
          <w:rFonts w:ascii="Times New Roman" w:hAnsi="Times New Roman" w:cs="Times New Roman"/>
          <w:sz w:val="28"/>
          <w:szCs w:val="28"/>
        </w:rPr>
        <w:tab/>
      </w:r>
      <w:r w:rsidRPr="008F7A5E"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6ADEE869" w14:textId="77777777" w:rsidR="00DA776C" w:rsidRDefault="00DA776C" w:rsidP="00DE1751">
      <w:pPr>
        <w:pStyle w:val="a3"/>
        <w:spacing w:before="207"/>
        <w:ind w:left="7235" w:right="642" w:firstLine="553"/>
        <w:rPr>
          <w:rFonts w:ascii="Times New Roman" w:hAnsi="Times New Roman"/>
          <w:b/>
          <w:bCs/>
          <w:sz w:val="28"/>
          <w:szCs w:val="28"/>
        </w:rPr>
      </w:pPr>
      <w:r w:rsidRPr="008F7A5E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F7A5E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14:paraId="348F8D0D" w14:textId="0F55EB9B" w:rsidR="00D70F56" w:rsidRDefault="00D70F56"/>
    <w:p w14:paraId="6E3C62D0" w14:textId="1DA7A6AC" w:rsidR="00DA776C" w:rsidRDefault="00DA776C"/>
    <w:p w14:paraId="43B1D78C" w14:textId="43C67882" w:rsidR="00DA776C" w:rsidRDefault="00DA776C"/>
    <w:p w14:paraId="3009FCBA" w14:textId="0A313BD2" w:rsidR="00DE1751" w:rsidRDefault="00DE1751"/>
    <w:p w14:paraId="1DD0AF5F" w14:textId="69E49F4F" w:rsidR="00DE1751" w:rsidRDefault="00DE1751"/>
    <w:p w14:paraId="02C084B3" w14:textId="2EAF8931" w:rsidR="00DE1751" w:rsidRDefault="00DE1751"/>
    <w:p w14:paraId="1F2EDF31" w14:textId="643522BB" w:rsidR="00DE1751" w:rsidRDefault="00DE1751"/>
    <w:p w14:paraId="65824828" w14:textId="521719C5" w:rsidR="00DE1751" w:rsidRDefault="00DE1751"/>
    <w:p w14:paraId="5B448257" w14:textId="6E493365" w:rsidR="00DE1751" w:rsidRDefault="00DE1751"/>
    <w:p w14:paraId="0945AA32" w14:textId="509F076C" w:rsidR="00DE1751" w:rsidRDefault="00DE1751"/>
    <w:p w14:paraId="7FEC8A1B" w14:textId="307B1FC7" w:rsidR="00DE1751" w:rsidRDefault="00DE1751"/>
    <w:p w14:paraId="7E7ED368" w14:textId="62812CDF" w:rsidR="00DE1751" w:rsidRDefault="00DE1751"/>
    <w:p w14:paraId="10A35D07" w14:textId="77777777" w:rsidR="00DE1751" w:rsidRDefault="00DE1751"/>
    <w:p w14:paraId="54CB3447" w14:textId="12A17D95" w:rsidR="00DA776C" w:rsidRDefault="00DA776C"/>
    <w:p w14:paraId="585B8549" w14:textId="39F7C93F" w:rsidR="00DA776C" w:rsidRDefault="00DA776C">
      <w:r>
        <w:rPr>
          <w:noProof/>
        </w:rPr>
        <w:lastRenderedPageBreak/>
        <w:drawing>
          <wp:inline distT="0" distB="0" distL="0" distR="0" wp14:anchorId="04310C3A" wp14:editId="68AEC7E3">
            <wp:extent cx="2983763" cy="2469266"/>
            <wp:effectExtent l="0" t="0" r="7620" b="7620"/>
            <wp:docPr id="136" name="Рисунок 136" descr="Изображение выглядит как текст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136" descr="Изображение выглядит как текст, снимок экрана, электроника&#10;&#10;Автоматически созданное описание"/>
                    <pic:cNvPicPr/>
                  </pic:nvPicPr>
                  <pic:blipFill rotWithShape="1">
                    <a:blip r:embed="rId6"/>
                    <a:srcRect l="5296" t="53994" r="82389" b="31833"/>
                    <a:stretch/>
                  </pic:blipFill>
                  <pic:spPr bwMode="auto">
                    <a:xfrm>
                      <a:off x="0" y="0"/>
                      <a:ext cx="3038591" cy="251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044DC" w14:textId="3FF95A92" w:rsidR="00DA776C" w:rsidRDefault="00DA776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28"/>
          <w:szCs w:val="28"/>
        </w:rPr>
        <w:t>Нахождение Гамильтонова цикла</w:t>
      </w:r>
    </w:p>
    <w:p w14:paraId="5C147545" w14:textId="3B558874" w:rsidR="00DA776C" w:rsidRDefault="00DA776C">
      <w:pPr>
        <w:rPr>
          <w:sz w:val="28"/>
          <w:szCs w:val="28"/>
        </w:rPr>
      </w:pPr>
      <w:r>
        <w:rPr>
          <w:sz w:val="28"/>
          <w:szCs w:val="28"/>
        </w:rPr>
        <w:t xml:space="preserve">Включаем в </w:t>
      </w:r>
      <w:r>
        <w:rPr>
          <w:sz w:val="28"/>
          <w:szCs w:val="28"/>
          <w:lang w:val="en-US"/>
        </w:rPr>
        <w:t>S</w:t>
      </w:r>
      <w:r w:rsidRPr="00DA7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шину </w:t>
      </w:r>
      <w:r>
        <w:rPr>
          <w:sz w:val="28"/>
          <w:szCs w:val="28"/>
          <w:lang w:val="en-US"/>
        </w:rPr>
        <w:t>x</w:t>
      </w:r>
      <w:r w:rsidRPr="00DA776C">
        <w:rPr>
          <w:sz w:val="28"/>
          <w:szCs w:val="28"/>
        </w:rPr>
        <w:t>1:</w:t>
      </w:r>
      <w:r>
        <w:rPr>
          <w:sz w:val="28"/>
          <w:szCs w:val="28"/>
          <w:lang w:val="en-US"/>
        </w:rPr>
        <w:t>S</w:t>
      </w:r>
      <w:r w:rsidRPr="00DA776C">
        <w:rPr>
          <w:sz w:val="28"/>
          <w:szCs w:val="28"/>
        </w:rPr>
        <w:t>={</w:t>
      </w:r>
      <w:r>
        <w:rPr>
          <w:sz w:val="28"/>
          <w:szCs w:val="28"/>
          <w:lang w:val="en-US"/>
        </w:rPr>
        <w:t>x</w:t>
      </w:r>
      <w:r w:rsidRPr="00DA776C">
        <w:rPr>
          <w:sz w:val="28"/>
          <w:szCs w:val="28"/>
        </w:rPr>
        <w:t>1}</w:t>
      </w:r>
    </w:p>
    <w:p w14:paraId="5B609E95" w14:textId="0CF447D7" w:rsidR="00DA776C" w:rsidRPr="000D0B71" w:rsidRDefault="00DA77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Pr="000D0B71">
        <w:rPr>
          <w:sz w:val="28"/>
          <w:szCs w:val="28"/>
          <w:lang w:val="en-US"/>
        </w:rPr>
        <w:t>={</w:t>
      </w:r>
      <w:r>
        <w:rPr>
          <w:sz w:val="28"/>
          <w:szCs w:val="28"/>
          <w:lang w:val="en-US"/>
        </w:rPr>
        <w:t>x</w:t>
      </w:r>
      <w:proofErr w:type="gramStart"/>
      <w:r w:rsidRPr="000D0B71">
        <w:rPr>
          <w:sz w:val="28"/>
          <w:szCs w:val="28"/>
          <w:lang w:val="en-US"/>
        </w:rPr>
        <w:t>1,</w:t>
      </w:r>
      <w:r>
        <w:rPr>
          <w:sz w:val="28"/>
          <w:szCs w:val="28"/>
          <w:lang w:val="en-US"/>
        </w:rPr>
        <w:t>x</w:t>
      </w:r>
      <w:proofErr w:type="gramEnd"/>
      <w:r w:rsidRPr="000D0B71">
        <w:rPr>
          <w:sz w:val="28"/>
          <w:szCs w:val="28"/>
          <w:lang w:val="en-US"/>
        </w:rPr>
        <w:t>3}</w:t>
      </w:r>
    </w:p>
    <w:p w14:paraId="13F5D20D" w14:textId="1274CC17" w:rsidR="00DA776C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}</w:t>
      </w:r>
    </w:p>
    <w:p w14:paraId="5F18A2F0" w14:textId="25C63EB0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}</w:t>
      </w:r>
    </w:p>
    <w:p w14:paraId="55B8E6CC" w14:textId="415F9F7C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}</w:t>
      </w:r>
    </w:p>
    <w:p w14:paraId="4FB4B11D" w14:textId="0C761EB5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}</w:t>
      </w:r>
    </w:p>
    <w:p w14:paraId="46D11C6F" w14:textId="2A84C43F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}</w:t>
      </w:r>
    </w:p>
    <w:p w14:paraId="71190E0E" w14:textId="42696B18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6}</w:t>
      </w:r>
    </w:p>
    <w:p w14:paraId="643C6DEA" w14:textId="767CDFF0" w:rsidR="0061036B" w:rsidRDefault="006103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8</w:t>
      </w:r>
      <w:r w:rsidR="000D0B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}</w:t>
      </w:r>
    </w:p>
    <w:p w14:paraId="5AE73885" w14:textId="150F3E96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}</w:t>
      </w:r>
    </w:p>
    <w:p w14:paraId="3DE8E5CC" w14:textId="78A66627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,x11}</w:t>
      </w:r>
    </w:p>
    <w:p w14:paraId="6AE09D4A" w14:textId="7A39DF66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,x11,x9}</w:t>
      </w:r>
    </w:p>
    <w:p w14:paraId="35E518BA" w14:textId="77777777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,x11}</w:t>
      </w:r>
    </w:p>
    <w:p w14:paraId="30F26559" w14:textId="6F25FB46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,x11,x12}</w:t>
      </w:r>
    </w:p>
    <w:p w14:paraId="7F772165" w14:textId="77777777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,x11}</w:t>
      </w:r>
    </w:p>
    <w:p w14:paraId="18492A03" w14:textId="1A4F9F1E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0}</w:t>
      </w:r>
    </w:p>
    <w:p w14:paraId="13B5271F" w14:textId="1330C27F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8 }</w:t>
      </w:r>
    </w:p>
    <w:p w14:paraId="7D81B094" w14:textId="3A4C8226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2}</w:t>
      </w:r>
    </w:p>
    <w:p w14:paraId="70344C42" w14:textId="7A72933E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2,x11}</w:t>
      </w:r>
    </w:p>
    <w:p w14:paraId="27D128DF" w14:textId="7E583CB5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2,x11,x9}</w:t>
      </w:r>
    </w:p>
    <w:p w14:paraId="09BB1EB4" w14:textId="6C7475A3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,x12,x11}</w:t>
      </w:r>
    </w:p>
    <w:p w14:paraId="73132C46" w14:textId="11E6A633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8,x12 }</w:t>
      </w:r>
    </w:p>
    <w:p w14:paraId="2A3522DC" w14:textId="5B7C4DDE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8}</w:t>
      </w:r>
    </w:p>
    <w:p w14:paraId="62526AB9" w14:textId="569DBF82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}</w:t>
      </w:r>
    </w:p>
    <w:p w14:paraId="3F664684" w14:textId="157A8A71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}</w:t>
      </w:r>
    </w:p>
    <w:p w14:paraId="254E691F" w14:textId="21C5A619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}</w:t>
      </w:r>
    </w:p>
    <w:p w14:paraId="0497A301" w14:textId="0CF9B539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}</w:t>
      </w:r>
    </w:p>
    <w:p w14:paraId="2F16FB17" w14:textId="51B71656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,x8}</w:t>
      </w:r>
    </w:p>
    <w:p w14:paraId="28226953" w14:textId="7B162AD3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,x8,x6}</w:t>
      </w:r>
    </w:p>
    <w:p w14:paraId="70C188FE" w14:textId="77777777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,x8}</w:t>
      </w:r>
    </w:p>
    <w:p w14:paraId="4BB17481" w14:textId="0EB0BE6E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,x8,x12}</w:t>
      </w:r>
    </w:p>
    <w:p w14:paraId="13D9178A" w14:textId="77777777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0,x8}</w:t>
      </w:r>
    </w:p>
    <w:p w14:paraId="0A68C587" w14:textId="16EDF072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}</w:t>
      </w:r>
    </w:p>
    <w:p w14:paraId="1B6757DD" w14:textId="61E2127E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,x8}</w:t>
      </w:r>
    </w:p>
    <w:p w14:paraId="5FC95512" w14:textId="42645B7D" w:rsidR="000D0B71" w:rsidRDefault="000D0B71" w:rsidP="000D0B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,x8,x6}</w:t>
      </w:r>
    </w:p>
    <w:p w14:paraId="445449A7" w14:textId="7777777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,x8}</w:t>
      </w:r>
    </w:p>
    <w:p w14:paraId="09135046" w14:textId="4FAA9ED0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,x8,x10}</w:t>
      </w:r>
    </w:p>
    <w:p w14:paraId="6E1B1F0F" w14:textId="7777777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4,x9,x11,x12,x8}</w:t>
      </w:r>
    </w:p>
    <w:p w14:paraId="21838101" w14:textId="011A3346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9,x11,x12 }</w:t>
      </w:r>
    </w:p>
    <w:p w14:paraId="281CF820" w14:textId="76EB0646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9,x11 }</w:t>
      </w:r>
    </w:p>
    <w:p w14:paraId="315C9B4D" w14:textId="52389CC6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,x9 }</w:t>
      </w:r>
    </w:p>
    <w:p w14:paraId="099F85B9" w14:textId="05380C4E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4 }</w:t>
      </w:r>
    </w:p>
    <w:p w14:paraId="7F69624D" w14:textId="2D0F017B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 }</w:t>
      </w:r>
    </w:p>
    <w:p w14:paraId="48AB114A" w14:textId="56D3CA34" w:rsidR="000E651A" w:rsidRDefault="000E651A" w:rsidP="000E651A">
      <w:pPr>
        <w:rPr>
          <w:sz w:val="28"/>
          <w:szCs w:val="28"/>
          <w:lang w:val="en-US"/>
        </w:rPr>
      </w:pPr>
      <w:r w:rsidRPr="000E651A">
        <w:rPr>
          <w:sz w:val="28"/>
          <w:szCs w:val="28"/>
          <w:lang w:val="en-US"/>
        </w:rPr>
        <w:t>S</w:t>
      </w:r>
      <w:proofErr w:type="gramStart"/>
      <w:r w:rsidRPr="000E651A">
        <w:rPr>
          <w:sz w:val="28"/>
          <w:szCs w:val="28"/>
          <w:lang w:val="en-US"/>
        </w:rPr>
        <w:t>={</w:t>
      </w:r>
      <w:proofErr w:type="gramEnd"/>
      <w:r w:rsidRPr="000E651A">
        <w:rPr>
          <w:sz w:val="28"/>
          <w:szCs w:val="28"/>
          <w:lang w:val="en-US"/>
        </w:rPr>
        <w:t>x1,x3,x2,x7,x5,x10 }</w:t>
      </w:r>
    </w:p>
    <w:p w14:paraId="4235110B" w14:textId="02DE126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 }</w:t>
      </w:r>
    </w:p>
    <w:p w14:paraId="08DBA951" w14:textId="41BBAA51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 }</w:t>
      </w:r>
    </w:p>
    <w:p w14:paraId="27EF613D" w14:textId="79907798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,x9 }</w:t>
      </w:r>
    </w:p>
    <w:p w14:paraId="257229C5" w14:textId="37E6395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,x9,x11 }</w:t>
      </w:r>
    </w:p>
    <w:p w14:paraId="2F3731C4" w14:textId="42CA99C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,x9,x11,x12 }</w:t>
      </w:r>
    </w:p>
    <w:p w14:paraId="717A452D" w14:textId="21B326E0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,x9,x11 }</w:t>
      </w:r>
    </w:p>
    <w:p w14:paraId="6BF624ED" w14:textId="6EDD2683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,x9 }</w:t>
      </w:r>
    </w:p>
    <w:p w14:paraId="351B696D" w14:textId="77A83B8F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4 }</w:t>
      </w:r>
    </w:p>
    <w:p w14:paraId="0C01C94D" w14:textId="3B943543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 }</w:t>
      </w:r>
    </w:p>
    <w:p w14:paraId="14AFD36A" w14:textId="7D45EDEF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6 }</w:t>
      </w:r>
    </w:p>
    <w:p w14:paraId="07543B74" w14:textId="5CF10CC4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 }</w:t>
      </w:r>
    </w:p>
    <w:p w14:paraId="2557C65D" w14:textId="2106F296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12 }</w:t>
      </w:r>
    </w:p>
    <w:p w14:paraId="22952741" w14:textId="17447B79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12,x11,x9 }</w:t>
      </w:r>
    </w:p>
    <w:p w14:paraId="2314D5E4" w14:textId="46A3AAAB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10,x8,x12,x11,x9,x4}</w:t>
      </w:r>
    </w:p>
    <w:p w14:paraId="4F40DCBF" w14:textId="066161EF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12,x11,x9 }</w:t>
      </w:r>
    </w:p>
    <w:p w14:paraId="7434A639" w14:textId="22D9BCD0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12,x11 }</w:t>
      </w:r>
    </w:p>
    <w:p w14:paraId="162D44D1" w14:textId="61B5C3D1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,x12 }</w:t>
      </w:r>
    </w:p>
    <w:p w14:paraId="1526041E" w14:textId="57F0F4FB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8 }</w:t>
      </w:r>
    </w:p>
    <w:p w14:paraId="51F32895" w14:textId="34328368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 }</w:t>
      </w:r>
    </w:p>
    <w:p w14:paraId="25E6DECC" w14:textId="7E5A4CF4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 }</w:t>
      </w:r>
    </w:p>
    <w:p w14:paraId="6AE66855" w14:textId="3092109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 }</w:t>
      </w:r>
    </w:p>
    <w:p w14:paraId="217D792B" w14:textId="09119041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 }</w:t>
      </w:r>
    </w:p>
    <w:p w14:paraId="4C6DC8A8" w14:textId="42EA0900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,x8 }</w:t>
      </w:r>
    </w:p>
    <w:p w14:paraId="627678A0" w14:textId="7C0C0E2B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10,x11,x9,x4,x8,x6}</w:t>
      </w:r>
    </w:p>
    <w:p w14:paraId="10C1478F" w14:textId="77777777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,x8 }</w:t>
      </w:r>
    </w:p>
    <w:p w14:paraId="61E2F6C3" w14:textId="668B479B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,x8,x12 }</w:t>
      </w:r>
    </w:p>
    <w:p w14:paraId="24E54435" w14:textId="2F469BE4" w:rsidR="000E651A" w:rsidRDefault="000E651A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,x8 }</w:t>
      </w:r>
    </w:p>
    <w:p w14:paraId="55450BBF" w14:textId="741DF2EB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,x4 }</w:t>
      </w:r>
    </w:p>
    <w:p w14:paraId="74BC6716" w14:textId="6645C3AD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5,x10,x11,x9 }</w:t>
      </w:r>
    </w:p>
    <w:p w14:paraId="01D7BCAC" w14:textId="79096E51" w:rsidR="000E651A" w:rsidRDefault="00375687" w:rsidP="000E65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10,x11}</w:t>
      </w:r>
    </w:p>
    <w:p w14:paraId="3FA8A0B7" w14:textId="20733E3A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,x10}</w:t>
      </w:r>
    </w:p>
    <w:p w14:paraId="72EC2CE7" w14:textId="37BBB130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5}</w:t>
      </w:r>
    </w:p>
    <w:p w14:paraId="36894F36" w14:textId="2E883ADA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 }</w:t>
      </w:r>
    </w:p>
    <w:p w14:paraId="1B542604" w14:textId="3D899889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 }</w:t>
      </w:r>
    </w:p>
    <w:p w14:paraId="3801F1D2" w14:textId="1178562C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 }</w:t>
      </w:r>
    </w:p>
    <w:p w14:paraId="0810FBF9" w14:textId="70073652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}</w:t>
      </w:r>
    </w:p>
    <w:p w14:paraId="4594DA78" w14:textId="03C8B8F9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}</w:t>
      </w:r>
    </w:p>
    <w:p w14:paraId="56DFACC8" w14:textId="00CFF003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}</w:t>
      </w:r>
    </w:p>
    <w:p w14:paraId="1951723E" w14:textId="07F592FA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,x11}</w:t>
      </w:r>
    </w:p>
    <w:p w14:paraId="6A12CEAD" w14:textId="23E29127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,x11,x9}</w:t>
      </w:r>
    </w:p>
    <w:p w14:paraId="57F8441D" w14:textId="77777777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,x11}</w:t>
      </w:r>
    </w:p>
    <w:p w14:paraId="6A59EFBD" w14:textId="57F32C32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,x11,x12}</w:t>
      </w:r>
    </w:p>
    <w:p w14:paraId="62CA5AED" w14:textId="77777777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,x11}</w:t>
      </w:r>
    </w:p>
    <w:p w14:paraId="080F22AC" w14:textId="331C33E3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4,x5,x10}</w:t>
      </w:r>
    </w:p>
    <w:p w14:paraId="07625BB1" w14:textId="46017CCC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5 }</w:t>
      </w:r>
    </w:p>
    <w:p w14:paraId="421D7E51" w14:textId="68ED8EE9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 }</w:t>
      </w:r>
    </w:p>
    <w:p w14:paraId="71658AAA" w14:textId="1AEB0A93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 }</w:t>
      </w:r>
    </w:p>
    <w:p w14:paraId="4D615303" w14:textId="2DF5F918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 }</w:t>
      </w:r>
    </w:p>
    <w:p w14:paraId="5061E3E3" w14:textId="40A61F72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,x10 }</w:t>
      </w:r>
    </w:p>
    <w:p w14:paraId="6D2F4B63" w14:textId="3A4394FA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,x10,x5 }</w:t>
      </w:r>
    </w:p>
    <w:p w14:paraId="020DFB2D" w14:textId="5DC67B16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,x10 }</w:t>
      </w:r>
    </w:p>
    <w:p w14:paraId="48A8AD73" w14:textId="0A12F37E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 }</w:t>
      </w:r>
    </w:p>
    <w:p w14:paraId="569F6FD2" w14:textId="29E77FB7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,x12 }</w:t>
      </w:r>
    </w:p>
    <w:p w14:paraId="311B6A5F" w14:textId="77777777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,x11 }</w:t>
      </w:r>
    </w:p>
    <w:p w14:paraId="03CC7EA8" w14:textId="5268569C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,x9 }</w:t>
      </w:r>
    </w:p>
    <w:p w14:paraId="07CF736B" w14:textId="507B8E61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4 }</w:t>
      </w:r>
    </w:p>
    <w:p w14:paraId="2F120C8F" w14:textId="49446D26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 }</w:t>
      </w:r>
    </w:p>
    <w:p w14:paraId="11126FF8" w14:textId="74CEAD6F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10 }</w:t>
      </w:r>
    </w:p>
    <w:p w14:paraId="3A76D5C9" w14:textId="2ACCA3BD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10,x5 }</w:t>
      </w:r>
    </w:p>
    <w:p w14:paraId="5E21FF64" w14:textId="519A6670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proofErr w:type="gramStart"/>
      <w:r>
        <w:rPr>
          <w:sz w:val="28"/>
          <w:szCs w:val="28"/>
          <w:lang w:val="en-US"/>
        </w:rPr>
        <w:t>={</w:t>
      </w:r>
      <w:proofErr w:type="gramEnd"/>
      <w:r>
        <w:rPr>
          <w:sz w:val="28"/>
          <w:szCs w:val="28"/>
          <w:lang w:val="en-US"/>
        </w:rPr>
        <w:t>x1,x3,x2,x7,x6,x8,x10,x5,x4 }</w:t>
      </w:r>
    </w:p>
    <w:p w14:paraId="08614FB7" w14:textId="4A13A409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10,x5,x4,x9}</w:t>
      </w:r>
    </w:p>
    <w:p w14:paraId="126D7646" w14:textId="51228226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10,x5,x4,x9,x11}</w:t>
      </w:r>
    </w:p>
    <w:p w14:paraId="603C7E17" w14:textId="197EC8AE" w:rsidR="00375687" w:rsidRDefault="00375687" w:rsidP="003756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={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>3,x2,x7,x6,x8,x10,x5,x4,x9,x11,x12}</w:t>
      </w:r>
    </w:p>
    <w:p w14:paraId="78D0690B" w14:textId="25C16F9C" w:rsidR="00375687" w:rsidRDefault="00375687" w:rsidP="00375687">
      <w:pPr>
        <w:rPr>
          <w:sz w:val="28"/>
          <w:szCs w:val="28"/>
        </w:rPr>
      </w:pPr>
      <w:r>
        <w:rPr>
          <w:sz w:val="28"/>
          <w:szCs w:val="28"/>
        </w:rPr>
        <w:t xml:space="preserve">Гамильтонов цикл найден </w:t>
      </w:r>
      <w:r>
        <w:rPr>
          <w:sz w:val="28"/>
          <w:szCs w:val="28"/>
          <w:lang w:val="en-US"/>
        </w:rPr>
        <w:t>S</w:t>
      </w:r>
      <w:r w:rsidRPr="00375687">
        <w:rPr>
          <w:sz w:val="28"/>
          <w:szCs w:val="28"/>
        </w:rPr>
        <w:t>={</w:t>
      </w:r>
      <w:r>
        <w:rPr>
          <w:sz w:val="28"/>
          <w:szCs w:val="28"/>
          <w:lang w:val="en-US"/>
        </w:rPr>
        <w:t>x</w:t>
      </w:r>
      <w:proofErr w:type="gramStart"/>
      <w:r w:rsidRPr="00375687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x</w:t>
      </w:r>
      <w:proofErr w:type="gramEnd"/>
      <w:r w:rsidRPr="00375687">
        <w:rPr>
          <w:sz w:val="28"/>
          <w:szCs w:val="28"/>
        </w:rPr>
        <w:t>3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7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8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11,</w:t>
      </w:r>
      <w:r>
        <w:rPr>
          <w:sz w:val="28"/>
          <w:szCs w:val="28"/>
          <w:lang w:val="en-US"/>
        </w:rPr>
        <w:t>x</w:t>
      </w:r>
      <w:r w:rsidRPr="00375687">
        <w:rPr>
          <w:sz w:val="28"/>
          <w:szCs w:val="28"/>
        </w:rPr>
        <w:t>12}</w:t>
      </w:r>
    </w:p>
    <w:p w14:paraId="2E5DC074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4C4F2BC4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30780786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3958C897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04A6824C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1A6ED977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7FB4C2FF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0E05ED71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0FBF2529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526E7E6F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24E3A0D1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6A42C8F6" w14:textId="77777777" w:rsidR="00DE1751" w:rsidRDefault="00DE1751" w:rsidP="00833E4D">
      <w:pPr>
        <w:pStyle w:val="a6"/>
        <w:jc w:val="center"/>
        <w:rPr>
          <w:b/>
          <w:bCs/>
          <w:sz w:val="30"/>
          <w:szCs w:val="30"/>
        </w:rPr>
      </w:pPr>
    </w:p>
    <w:p w14:paraId="1A4048B7" w14:textId="4B9D3D3A" w:rsidR="00833E4D" w:rsidRPr="00833E4D" w:rsidRDefault="00833E4D" w:rsidP="00833E4D">
      <w:pPr>
        <w:pStyle w:val="a6"/>
        <w:jc w:val="center"/>
        <w:rPr>
          <w:b/>
          <w:bCs/>
          <w:sz w:val="30"/>
          <w:szCs w:val="30"/>
        </w:rPr>
      </w:pPr>
      <w:r w:rsidRPr="00833E4D">
        <w:rPr>
          <w:b/>
          <w:bCs/>
          <w:sz w:val="30"/>
          <w:szCs w:val="30"/>
        </w:rPr>
        <w:lastRenderedPageBreak/>
        <w:t xml:space="preserve">Построение графа пересечений </w:t>
      </w:r>
      <w:r w:rsidRPr="00833E4D">
        <w:rPr>
          <w:b/>
          <w:bCs/>
          <w:sz w:val="30"/>
          <w:szCs w:val="30"/>
          <w:lang w:val="en-US"/>
        </w:rPr>
        <w:t>G’</w:t>
      </w:r>
    </w:p>
    <w:p w14:paraId="08E37D08" w14:textId="77777777" w:rsidR="00833E4D" w:rsidRPr="00375687" w:rsidRDefault="00833E4D" w:rsidP="00375687">
      <w:pPr>
        <w:rPr>
          <w:sz w:val="28"/>
          <w:szCs w:val="28"/>
        </w:rPr>
      </w:pPr>
    </w:p>
    <w:tbl>
      <w:tblPr>
        <w:tblStyle w:val="a5"/>
        <w:tblW w:w="10768" w:type="dxa"/>
        <w:tblInd w:w="-5" w:type="dxa"/>
        <w:tblLook w:val="04A0" w:firstRow="1" w:lastRow="0" w:firstColumn="1" w:lastColumn="0" w:noHBand="0" w:noVBand="1"/>
      </w:tblPr>
      <w:tblGrid>
        <w:gridCol w:w="2805"/>
        <w:gridCol w:w="662"/>
        <w:gridCol w:w="663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  <w:gridCol w:w="664"/>
      </w:tblGrid>
      <w:tr w:rsidR="00833E4D" w14:paraId="2263E567" w14:textId="77777777" w:rsidTr="00833E4D">
        <w:tc>
          <w:tcPr>
            <w:tcW w:w="2805" w:type="dxa"/>
          </w:tcPr>
          <w:p w14:paraId="5DFB3F10" w14:textId="77777777" w:rsidR="00833E4D" w:rsidRDefault="00833E4D" w:rsidP="00D70F56">
            <w:pPr>
              <w:pStyle w:val="a6"/>
              <w:ind w:left="0"/>
            </w:pPr>
            <w:r>
              <w:t>До перенумерации</w:t>
            </w:r>
          </w:p>
        </w:tc>
        <w:tc>
          <w:tcPr>
            <w:tcW w:w="662" w:type="dxa"/>
          </w:tcPr>
          <w:p w14:paraId="0AAF2C19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663" w:type="dxa"/>
          </w:tcPr>
          <w:p w14:paraId="7D3B620B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663" w:type="dxa"/>
          </w:tcPr>
          <w:p w14:paraId="6A2D2B37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63" w:type="dxa"/>
          </w:tcPr>
          <w:p w14:paraId="61DFDA7C" w14:textId="55A9E8CB" w:rsidR="00833E4D" w:rsidRPr="00833E4D" w:rsidRDefault="00833E4D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664" w:type="dxa"/>
          </w:tcPr>
          <w:p w14:paraId="63CDAA66" w14:textId="370AC75C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664" w:type="dxa"/>
          </w:tcPr>
          <w:p w14:paraId="640F05B6" w14:textId="56436615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664" w:type="dxa"/>
          </w:tcPr>
          <w:p w14:paraId="2F5AFE38" w14:textId="7943425C" w:rsidR="00833E4D" w:rsidRPr="00D70F56" w:rsidRDefault="00D70F56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0</w:t>
            </w:r>
          </w:p>
        </w:tc>
        <w:tc>
          <w:tcPr>
            <w:tcW w:w="664" w:type="dxa"/>
          </w:tcPr>
          <w:p w14:paraId="50D781C9" w14:textId="78EF3E75" w:rsidR="00833E4D" w:rsidRPr="00F118D3" w:rsidRDefault="00D70F56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664" w:type="dxa"/>
          </w:tcPr>
          <w:p w14:paraId="769AD4E2" w14:textId="751D191E" w:rsidR="00833E4D" w:rsidRPr="00F118D3" w:rsidRDefault="00D70F56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664" w:type="dxa"/>
          </w:tcPr>
          <w:p w14:paraId="2CE5CC47" w14:textId="51DDF3B7" w:rsidR="00833E4D" w:rsidRPr="00F118D3" w:rsidRDefault="00D70F56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664" w:type="dxa"/>
          </w:tcPr>
          <w:p w14:paraId="06DA821C" w14:textId="143E1351" w:rsidR="00833E4D" w:rsidRPr="00F118D3" w:rsidRDefault="00D70F56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664" w:type="dxa"/>
          </w:tcPr>
          <w:p w14:paraId="07BE1623" w14:textId="7203FC8B" w:rsidR="00833E4D" w:rsidRPr="00F118D3" w:rsidRDefault="00D70F56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833E4D" w14:paraId="0128AC18" w14:textId="77777777" w:rsidTr="00833E4D">
        <w:tc>
          <w:tcPr>
            <w:tcW w:w="2805" w:type="dxa"/>
          </w:tcPr>
          <w:p w14:paraId="6D646C18" w14:textId="77777777" w:rsidR="00833E4D" w:rsidRDefault="00833E4D" w:rsidP="00D70F56">
            <w:pPr>
              <w:pStyle w:val="a6"/>
              <w:ind w:left="0"/>
            </w:pPr>
            <w:r>
              <w:t xml:space="preserve">После перенумерации </w:t>
            </w:r>
          </w:p>
        </w:tc>
        <w:tc>
          <w:tcPr>
            <w:tcW w:w="662" w:type="dxa"/>
          </w:tcPr>
          <w:p w14:paraId="4093C017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663" w:type="dxa"/>
          </w:tcPr>
          <w:p w14:paraId="7F3D176E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663" w:type="dxa"/>
          </w:tcPr>
          <w:p w14:paraId="65B8D86F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663" w:type="dxa"/>
          </w:tcPr>
          <w:p w14:paraId="7F5415BA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664" w:type="dxa"/>
          </w:tcPr>
          <w:p w14:paraId="57D286FE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664" w:type="dxa"/>
          </w:tcPr>
          <w:p w14:paraId="42919304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664" w:type="dxa"/>
          </w:tcPr>
          <w:p w14:paraId="65C1EB00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664" w:type="dxa"/>
          </w:tcPr>
          <w:p w14:paraId="5B614414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664" w:type="dxa"/>
          </w:tcPr>
          <w:p w14:paraId="3D7D8E61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664" w:type="dxa"/>
          </w:tcPr>
          <w:p w14:paraId="14CBF449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664" w:type="dxa"/>
          </w:tcPr>
          <w:p w14:paraId="6F674E36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664" w:type="dxa"/>
          </w:tcPr>
          <w:p w14:paraId="69306893" w14:textId="77777777" w:rsidR="00833E4D" w:rsidRPr="00F118D3" w:rsidRDefault="00833E4D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</w:tbl>
    <w:p w14:paraId="6E933C4E" w14:textId="1DFC4AF9" w:rsidR="000E651A" w:rsidRDefault="000E651A" w:rsidP="000E651A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50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549"/>
        <w:gridCol w:w="549"/>
        <w:gridCol w:w="549"/>
        <w:gridCol w:w="549"/>
      </w:tblGrid>
      <w:tr w:rsidR="00BE4A5E" w14:paraId="32F5E1FC" w14:textId="51E9080C" w:rsidTr="004A52BF">
        <w:trPr>
          <w:trHeight w:val="274"/>
        </w:trPr>
        <w:tc>
          <w:tcPr>
            <w:tcW w:w="550" w:type="dxa"/>
          </w:tcPr>
          <w:p w14:paraId="73040233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BD5524A" w14:textId="77777777" w:rsidR="00BE4A5E" w:rsidRPr="00295E1D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</w:tcPr>
          <w:p w14:paraId="41C2D326" w14:textId="77777777" w:rsidR="00BE4A5E" w:rsidRPr="00D91F76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2</w:t>
            </w:r>
          </w:p>
        </w:tc>
        <w:tc>
          <w:tcPr>
            <w:tcW w:w="437" w:type="dxa"/>
          </w:tcPr>
          <w:p w14:paraId="6A2B32CB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3</w:t>
            </w:r>
          </w:p>
        </w:tc>
        <w:tc>
          <w:tcPr>
            <w:tcW w:w="437" w:type="dxa"/>
          </w:tcPr>
          <w:p w14:paraId="1648755C" w14:textId="77777777" w:rsidR="00BE4A5E" w:rsidRPr="00295E1D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</w:tcPr>
          <w:p w14:paraId="74CAF534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437" w:type="dxa"/>
          </w:tcPr>
          <w:p w14:paraId="292DC13B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437" w:type="dxa"/>
          </w:tcPr>
          <w:p w14:paraId="5B5AB94B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437" w:type="dxa"/>
          </w:tcPr>
          <w:p w14:paraId="42834950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8</w:t>
            </w:r>
          </w:p>
        </w:tc>
        <w:tc>
          <w:tcPr>
            <w:tcW w:w="437" w:type="dxa"/>
          </w:tcPr>
          <w:p w14:paraId="41A05E73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9</w:t>
            </w:r>
          </w:p>
        </w:tc>
        <w:tc>
          <w:tcPr>
            <w:tcW w:w="549" w:type="dxa"/>
          </w:tcPr>
          <w:p w14:paraId="40543A31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0</w:t>
            </w:r>
          </w:p>
        </w:tc>
        <w:tc>
          <w:tcPr>
            <w:tcW w:w="549" w:type="dxa"/>
          </w:tcPr>
          <w:p w14:paraId="7A495086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1</w:t>
            </w:r>
          </w:p>
        </w:tc>
        <w:tc>
          <w:tcPr>
            <w:tcW w:w="549" w:type="dxa"/>
          </w:tcPr>
          <w:p w14:paraId="69A32601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2</w:t>
            </w:r>
          </w:p>
        </w:tc>
        <w:tc>
          <w:tcPr>
            <w:tcW w:w="549" w:type="dxa"/>
          </w:tcPr>
          <w:p w14:paraId="73E69457" w14:textId="4BC02D49" w:rsidR="00BE4A5E" w:rsidRPr="00BE4A5E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pi</w:t>
            </w:r>
          </w:p>
        </w:tc>
      </w:tr>
      <w:tr w:rsidR="00BE4A5E" w14:paraId="6B61C15B" w14:textId="6FD5C198" w:rsidTr="004A52BF">
        <w:tc>
          <w:tcPr>
            <w:tcW w:w="550" w:type="dxa"/>
          </w:tcPr>
          <w:p w14:paraId="1DEB506C" w14:textId="77777777" w:rsidR="00BE4A5E" w:rsidRPr="0017644F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</w:tcPr>
          <w:p w14:paraId="67790AD6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29A19826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3756AC91" w14:textId="6FAFB1C6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13270A73" w14:textId="1E5BECE9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14:paraId="5BC89419" w14:textId="479C75FE" w:rsidR="00BE4A5E" w:rsidRPr="00D70F56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14:paraId="38E6775F" w14:textId="44E19D4A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14:paraId="7C7E4DC0" w14:textId="5D57E7CB" w:rsidR="00BE4A5E" w:rsidRPr="00D70F56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1479C194" w14:textId="4377933A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1E0403F0" w14:textId="4243FA2E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1B17D85E" w14:textId="586778D3" w:rsidR="00BE4A5E" w:rsidRPr="00D70F56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7CD4613E" w14:textId="1493118B" w:rsidR="00BE4A5E" w:rsidRPr="00D70F56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14:paraId="7AA37238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7670C4F3" w14:textId="3A4B4233" w:rsidR="00BE4A5E" w:rsidRPr="007C702A" w:rsidRDefault="007C702A" w:rsidP="00D70F56">
            <w:pPr>
              <w:pStyle w:val="a6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E4A5E" w14:paraId="12925D3B" w14:textId="5F408B4C" w:rsidTr="004A52BF">
        <w:tc>
          <w:tcPr>
            <w:tcW w:w="550" w:type="dxa"/>
          </w:tcPr>
          <w:p w14:paraId="2043B95F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2</w:t>
            </w:r>
          </w:p>
        </w:tc>
        <w:tc>
          <w:tcPr>
            <w:tcW w:w="437" w:type="dxa"/>
          </w:tcPr>
          <w:p w14:paraId="612B27FC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4FA9CA69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3FC6EC25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4D5E24A7" w14:textId="10379CB3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2FB0F302" w14:textId="73F2DEAA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3267737C" w14:textId="475504D6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45C63B21" w14:textId="7B01D43A" w:rsidR="00BE4A5E" w:rsidRPr="00AD7FF9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60D74E15" w14:textId="602E86B6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3EDB6773" w14:textId="12DA6A59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021C8F3B" w14:textId="23A760EF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1CAF85DB" w14:textId="673E6679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14AED79D" w14:textId="5FEE0BE4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4A2CC78A" w14:textId="31B960B3" w:rsidR="00BE4A5E" w:rsidRDefault="009659D7" w:rsidP="00D70F56">
            <w:pPr>
              <w:pStyle w:val="a6"/>
              <w:ind w:left="0"/>
            </w:pPr>
            <w:r>
              <w:t>24</w:t>
            </w:r>
          </w:p>
        </w:tc>
      </w:tr>
      <w:tr w:rsidR="00BE4A5E" w14:paraId="184A037E" w14:textId="32EFC64F" w:rsidTr="004A52BF">
        <w:tc>
          <w:tcPr>
            <w:tcW w:w="550" w:type="dxa"/>
          </w:tcPr>
          <w:p w14:paraId="140F66F2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3</w:t>
            </w:r>
          </w:p>
        </w:tc>
        <w:tc>
          <w:tcPr>
            <w:tcW w:w="437" w:type="dxa"/>
          </w:tcPr>
          <w:p w14:paraId="2DED0278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884840A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0ECA7AA8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08D03ECD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3805E1B1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54B00503" w14:textId="2CF79243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7FBD2964" w14:textId="5BC4283E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16E9D159" w14:textId="3FDD6EFC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3110C17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60099024" w14:textId="30B2F094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69EBA159" w14:textId="12141D5B" w:rsidR="00BE4A5E" w:rsidRPr="003A7E7B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549" w:type="dxa"/>
          </w:tcPr>
          <w:p w14:paraId="0F99BF3B" w14:textId="056BC292" w:rsidR="00BE4A5E" w:rsidRPr="003A7E7B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549" w:type="dxa"/>
          </w:tcPr>
          <w:p w14:paraId="3397A1FC" w14:textId="256FEB29" w:rsidR="00BE4A5E" w:rsidRPr="00F807DF" w:rsidRDefault="00F807DF" w:rsidP="00D70F56">
            <w:pPr>
              <w:pStyle w:val="a6"/>
              <w:ind w:left="0"/>
            </w:pPr>
            <w:r>
              <w:t>16</w:t>
            </w:r>
          </w:p>
        </w:tc>
      </w:tr>
      <w:tr w:rsidR="00BE4A5E" w14:paraId="14959CF2" w14:textId="5B2E1FDB" w:rsidTr="004A52BF">
        <w:tc>
          <w:tcPr>
            <w:tcW w:w="550" w:type="dxa"/>
          </w:tcPr>
          <w:p w14:paraId="6A74B011" w14:textId="77777777" w:rsidR="00BE4A5E" w:rsidRPr="0017644F" w:rsidRDefault="00BE4A5E" w:rsidP="00D70F56">
            <w:pPr>
              <w:pStyle w:val="a6"/>
              <w:ind w:left="0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7" w:type="dxa"/>
          </w:tcPr>
          <w:p w14:paraId="19937E54" w14:textId="0F48C17F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4A62238C" w14:textId="356614AF" w:rsidR="00BE4A5E" w:rsidRPr="003A7E7B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31FA9331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74ED96C4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59BDC07B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5F8E2272" w14:textId="6118300F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6ACC619A" w14:textId="0FBAAC54" w:rsidR="00BE4A5E" w:rsidRPr="003A7E7B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437" w:type="dxa"/>
          </w:tcPr>
          <w:p w14:paraId="3DC94A41" w14:textId="7533D8FC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6E327C72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21DD23A4" w14:textId="28B6D605" w:rsidR="00BE4A5E" w:rsidRPr="00827D6E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549" w:type="dxa"/>
          </w:tcPr>
          <w:p w14:paraId="3BAD18B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7A9A82B7" w14:textId="77F89AAB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1388F033" w14:textId="22BDB8D9" w:rsidR="00BE4A5E" w:rsidRDefault="00F807DF" w:rsidP="00D70F56">
            <w:pPr>
              <w:pStyle w:val="a6"/>
              <w:ind w:left="0"/>
            </w:pPr>
            <w:r>
              <w:t>22</w:t>
            </w:r>
          </w:p>
        </w:tc>
      </w:tr>
      <w:tr w:rsidR="00BE4A5E" w14:paraId="72458F04" w14:textId="07738DA0" w:rsidTr="004A52BF">
        <w:tc>
          <w:tcPr>
            <w:tcW w:w="550" w:type="dxa"/>
          </w:tcPr>
          <w:p w14:paraId="4AB2AA22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5</w:t>
            </w:r>
          </w:p>
        </w:tc>
        <w:tc>
          <w:tcPr>
            <w:tcW w:w="437" w:type="dxa"/>
          </w:tcPr>
          <w:p w14:paraId="4335B95C" w14:textId="767628D3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7F14E48C" w14:textId="2E092B80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5F90BECD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4EF4A6B3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1AABEDE8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50D29EB1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3B1EDC18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9EE5EDC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38B9E51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4E9705B7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12C30D35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5FDE67E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770CF655" w14:textId="636915ED" w:rsidR="00BE4A5E" w:rsidRDefault="00F807DF" w:rsidP="00D70F56">
            <w:pPr>
              <w:pStyle w:val="a6"/>
              <w:ind w:left="0"/>
            </w:pPr>
            <w:r>
              <w:t>0</w:t>
            </w:r>
          </w:p>
        </w:tc>
      </w:tr>
      <w:tr w:rsidR="00BE4A5E" w14:paraId="68A7E11F" w14:textId="47531875" w:rsidTr="004A52BF">
        <w:tc>
          <w:tcPr>
            <w:tcW w:w="550" w:type="dxa"/>
          </w:tcPr>
          <w:p w14:paraId="718C74D3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6</w:t>
            </w:r>
          </w:p>
        </w:tc>
        <w:tc>
          <w:tcPr>
            <w:tcW w:w="437" w:type="dxa"/>
          </w:tcPr>
          <w:p w14:paraId="346AC3E8" w14:textId="30D6A94A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7EEA5B7E" w14:textId="362942EA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7FC4E429" w14:textId="67F8EC56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3F71EE9B" w14:textId="479CCD52" w:rsidR="00BE4A5E" w:rsidRPr="00F41393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10DB97F0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53608DAE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3A282E98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329043A7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63802D9D" w14:textId="538F9D92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4762D8F8" w14:textId="48A73CB1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362A8261" w14:textId="638BB843" w:rsidR="00BE4A5E" w:rsidRPr="00D70F56" w:rsidRDefault="00BE4A5E" w:rsidP="00D70F56">
            <w:pPr>
              <w:pStyle w:val="a6"/>
              <w:ind w:left="0"/>
              <w:rPr>
                <w:lang w:val="en-US"/>
              </w:rPr>
            </w:pPr>
          </w:p>
        </w:tc>
        <w:tc>
          <w:tcPr>
            <w:tcW w:w="549" w:type="dxa"/>
          </w:tcPr>
          <w:p w14:paraId="17D88660" w14:textId="657D901D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59DE2AD3" w14:textId="192980F2" w:rsidR="00BE4A5E" w:rsidRDefault="00F807DF" w:rsidP="00D70F56">
            <w:pPr>
              <w:pStyle w:val="a6"/>
              <w:ind w:left="0"/>
            </w:pPr>
            <w:r>
              <w:t>13</w:t>
            </w:r>
          </w:p>
        </w:tc>
      </w:tr>
      <w:tr w:rsidR="00BE4A5E" w14:paraId="36B34633" w14:textId="3B1DD731" w:rsidTr="004A52BF">
        <w:tc>
          <w:tcPr>
            <w:tcW w:w="550" w:type="dxa"/>
          </w:tcPr>
          <w:p w14:paraId="0B7450B6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7</w:t>
            </w:r>
          </w:p>
        </w:tc>
        <w:tc>
          <w:tcPr>
            <w:tcW w:w="437" w:type="dxa"/>
          </w:tcPr>
          <w:p w14:paraId="0848FF8E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380AF38" w14:textId="7B2AF60F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ACEDFDF" w14:textId="1D0E93C3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5D6F3079" w14:textId="0D33F15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0DA37038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5214DB26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05283399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7250328C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09B00705" w14:textId="4E7DBC22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4109FC7E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37285806" w14:textId="5347508B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549" w:type="dxa"/>
          </w:tcPr>
          <w:p w14:paraId="21C5A763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02D533EB" w14:textId="68448C11" w:rsidR="00BE4A5E" w:rsidRDefault="00F807DF" w:rsidP="00D70F56">
            <w:pPr>
              <w:pStyle w:val="a6"/>
              <w:ind w:left="0"/>
            </w:pPr>
            <w:r>
              <w:t>8</w:t>
            </w:r>
          </w:p>
        </w:tc>
      </w:tr>
      <w:tr w:rsidR="00BE4A5E" w14:paraId="58F1C937" w14:textId="48356BED" w:rsidTr="004A52BF">
        <w:tc>
          <w:tcPr>
            <w:tcW w:w="550" w:type="dxa"/>
          </w:tcPr>
          <w:p w14:paraId="1698E613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8</w:t>
            </w:r>
          </w:p>
        </w:tc>
        <w:tc>
          <w:tcPr>
            <w:tcW w:w="437" w:type="dxa"/>
          </w:tcPr>
          <w:p w14:paraId="02BF2EB0" w14:textId="3A2E9051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B6EC9DC" w14:textId="71E9C0E1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6442F867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8408585" w14:textId="2F997685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5E4F340E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1F8CD6ED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791E13C4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11E945F6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437" w:type="dxa"/>
          </w:tcPr>
          <w:p w14:paraId="3D2D964E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18EC010F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30F1644F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37A1E598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447A4DB9" w14:textId="44A40EC3" w:rsidR="00BE4A5E" w:rsidRDefault="007C702A" w:rsidP="00D70F56">
            <w:pPr>
              <w:pStyle w:val="a6"/>
              <w:ind w:left="0"/>
            </w:pPr>
            <w:r>
              <w:t>0</w:t>
            </w:r>
          </w:p>
        </w:tc>
      </w:tr>
      <w:tr w:rsidR="00BE4A5E" w14:paraId="151F8D06" w14:textId="23048EE5" w:rsidTr="004A52BF">
        <w:tc>
          <w:tcPr>
            <w:tcW w:w="550" w:type="dxa"/>
          </w:tcPr>
          <w:p w14:paraId="4EC12A62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9</w:t>
            </w:r>
          </w:p>
        </w:tc>
        <w:tc>
          <w:tcPr>
            <w:tcW w:w="437" w:type="dxa"/>
          </w:tcPr>
          <w:p w14:paraId="6383BE8D" w14:textId="2D648CAE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503215F7" w14:textId="0575CA2E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2C819067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018D99EF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3057297C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1ADF54B7" w14:textId="1CE08DCA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04C1A738" w14:textId="5E583A15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1438CA0E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61AC277B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24737835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7CD7553A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6BED9950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00EAB51F" w14:textId="64D732B8" w:rsidR="00BE4A5E" w:rsidRDefault="007C702A" w:rsidP="00D70F56">
            <w:pPr>
              <w:pStyle w:val="a6"/>
              <w:ind w:left="0"/>
            </w:pPr>
            <w:r>
              <w:t>0</w:t>
            </w:r>
          </w:p>
        </w:tc>
      </w:tr>
      <w:tr w:rsidR="00BE4A5E" w14:paraId="6BE85519" w14:textId="47331624" w:rsidTr="004A52BF">
        <w:tc>
          <w:tcPr>
            <w:tcW w:w="550" w:type="dxa"/>
          </w:tcPr>
          <w:p w14:paraId="7671D580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0</w:t>
            </w:r>
          </w:p>
        </w:tc>
        <w:tc>
          <w:tcPr>
            <w:tcW w:w="437" w:type="dxa"/>
          </w:tcPr>
          <w:p w14:paraId="081883CB" w14:textId="6DAC3C92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2F84B2A0" w14:textId="039CA41B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10C58097" w14:textId="2B50450D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03E2D9E1" w14:textId="4C1C6DA9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30CD48F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4E75A085" w14:textId="2B2E2141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119BF845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7901C66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5E9E4AC5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79A75FF9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2519CFB1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6A417311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0DE53F8B" w14:textId="2EC19B8E" w:rsidR="00BE4A5E" w:rsidRDefault="007C702A" w:rsidP="00D70F56">
            <w:pPr>
              <w:pStyle w:val="a6"/>
              <w:ind w:left="0"/>
            </w:pPr>
            <w:r>
              <w:t>0</w:t>
            </w:r>
          </w:p>
        </w:tc>
      </w:tr>
      <w:tr w:rsidR="00BE4A5E" w14:paraId="5374ECCD" w14:textId="2EC37BFB" w:rsidTr="004A52BF">
        <w:tc>
          <w:tcPr>
            <w:tcW w:w="550" w:type="dxa"/>
          </w:tcPr>
          <w:p w14:paraId="4B159EEF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1</w:t>
            </w:r>
          </w:p>
        </w:tc>
        <w:tc>
          <w:tcPr>
            <w:tcW w:w="437" w:type="dxa"/>
          </w:tcPr>
          <w:p w14:paraId="177F2499" w14:textId="4175C1C3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03ABB908" w14:textId="5D973EF6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6DE62B44" w14:textId="79A7C58E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3216B4DC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C2517C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60E7F3E" w14:textId="5F1B08D1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153445B8" w14:textId="0E575D81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11634F4E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29E6244D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7D0B63F4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39067A82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4896923C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1C7826C6" w14:textId="547960D7" w:rsidR="00BE4A5E" w:rsidRPr="007C702A" w:rsidRDefault="007C702A" w:rsidP="00D70F56">
            <w:pPr>
              <w:pStyle w:val="a6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E4A5E" w14:paraId="38487EBC" w14:textId="4874448F" w:rsidTr="004A52BF">
        <w:tc>
          <w:tcPr>
            <w:tcW w:w="550" w:type="dxa"/>
          </w:tcPr>
          <w:p w14:paraId="47AD489E" w14:textId="77777777" w:rsidR="00BE4A5E" w:rsidRPr="001864D3" w:rsidRDefault="00BE4A5E" w:rsidP="00D70F56">
            <w:pPr>
              <w:pStyle w:val="a6"/>
              <w:ind w:left="0"/>
            </w:pPr>
            <w:r>
              <w:rPr>
                <w:lang w:val="en-US"/>
              </w:rPr>
              <w:t>e</w:t>
            </w:r>
            <w:r>
              <w:t>12</w:t>
            </w:r>
          </w:p>
        </w:tc>
        <w:tc>
          <w:tcPr>
            <w:tcW w:w="437" w:type="dxa"/>
          </w:tcPr>
          <w:p w14:paraId="5DC7AE90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437" w:type="dxa"/>
          </w:tcPr>
          <w:p w14:paraId="5080A9FF" w14:textId="48AAD430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730673C0" w14:textId="3452DEA2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59937DF7" w14:textId="5C9B035D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0A545842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60CA8230" w14:textId="41DCDD07" w:rsidR="00BE4A5E" w:rsidRDefault="00BE4A5E" w:rsidP="00D70F56">
            <w:pPr>
              <w:pStyle w:val="a6"/>
              <w:ind w:left="0"/>
            </w:pPr>
            <w:r>
              <w:t>1</w:t>
            </w:r>
          </w:p>
        </w:tc>
        <w:tc>
          <w:tcPr>
            <w:tcW w:w="437" w:type="dxa"/>
          </w:tcPr>
          <w:p w14:paraId="53F15DB4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6DA49C4D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437" w:type="dxa"/>
          </w:tcPr>
          <w:p w14:paraId="5F0D34F9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18B6302B" w14:textId="77777777" w:rsidR="00BE4A5E" w:rsidRDefault="00BE4A5E" w:rsidP="00D70F56">
            <w:pPr>
              <w:pStyle w:val="a6"/>
              <w:ind w:left="0"/>
            </w:pPr>
          </w:p>
        </w:tc>
        <w:tc>
          <w:tcPr>
            <w:tcW w:w="549" w:type="dxa"/>
          </w:tcPr>
          <w:p w14:paraId="206290D4" w14:textId="77777777" w:rsidR="00BE4A5E" w:rsidRPr="00AB0326" w:rsidRDefault="00BE4A5E" w:rsidP="00D70F56">
            <w:pPr>
              <w:pStyle w:val="a6"/>
              <w:ind w:left="0"/>
              <w:rPr>
                <w:b/>
                <w:bCs/>
                <w:lang w:val="en-US"/>
              </w:rPr>
            </w:pPr>
            <w:r w:rsidRPr="00AB0326">
              <w:rPr>
                <w:b/>
                <w:bCs/>
                <w:lang w:val="en-US"/>
              </w:rPr>
              <w:t>x</w:t>
            </w:r>
          </w:p>
        </w:tc>
        <w:tc>
          <w:tcPr>
            <w:tcW w:w="549" w:type="dxa"/>
          </w:tcPr>
          <w:p w14:paraId="005AD921" w14:textId="77777777" w:rsidR="00BE4A5E" w:rsidRPr="00BA681F" w:rsidRDefault="00BE4A5E" w:rsidP="00D70F56">
            <w:pPr>
              <w:pStyle w:val="a6"/>
              <w:ind w:left="0"/>
            </w:pPr>
            <w:r>
              <w:t>0</w:t>
            </w:r>
          </w:p>
        </w:tc>
        <w:tc>
          <w:tcPr>
            <w:tcW w:w="549" w:type="dxa"/>
          </w:tcPr>
          <w:p w14:paraId="2F76F87E" w14:textId="4F84F22B" w:rsidR="00BE4A5E" w:rsidRDefault="007C702A" w:rsidP="00D70F56">
            <w:pPr>
              <w:pStyle w:val="a6"/>
              <w:ind w:left="0"/>
            </w:pPr>
            <w:r>
              <w:t>0</w:t>
            </w:r>
          </w:p>
        </w:tc>
      </w:tr>
    </w:tbl>
    <w:p w14:paraId="72D4EA47" w14:textId="6D2C8BFE" w:rsidR="00D70F56" w:rsidRDefault="00D70F56" w:rsidP="000E651A">
      <w:pPr>
        <w:rPr>
          <w:sz w:val="28"/>
          <w:szCs w:val="28"/>
        </w:rPr>
      </w:pPr>
    </w:p>
    <w:p w14:paraId="6103862F" w14:textId="5F3F9D1A" w:rsidR="00D70F56" w:rsidRDefault="00D70F56" w:rsidP="000E651A">
      <w:pPr>
        <w:rPr>
          <w:sz w:val="28"/>
          <w:szCs w:val="28"/>
        </w:rPr>
      </w:pPr>
    </w:p>
    <w:p w14:paraId="267ADB18" w14:textId="5233E9BB" w:rsidR="00D70F56" w:rsidRPr="007C702A" w:rsidRDefault="00D70F56" w:rsidP="000E651A">
      <w:pPr>
        <w:rPr>
          <w:sz w:val="28"/>
          <w:szCs w:val="28"/>
          <w:lang w:val="en-US"/>
        </w:rPr>
      </w:pPr>
    </w:p>
    <w:p w14:paraId="2C9A85C0" w14:textId="77777777" w:rsidR="00D70F56" w:rsidRPr="00375687" w:rsidRDefault="00D70F56" w:rsidP="000E651A">
      <w:pPr>
        <w:rPr>
          <w:sz w:val="28"/>
          <w:szCs w:val="28"/>
        </w:rPr>
      </w:pPr>
    </w:p>
    <w:p w14:paraId="191DBFA9" w14:textId="77777777" w:rsidR="000D0B71" w:rsidRPr="00375687" w:rsidRDefault="000D0B71" w:rsidP="000D0B71">
      <w:pPr>
        <w:rPr>
          <w:sz w:val="28"/>
          <w:szCs w:val="28"/>
        </w:rPr>
      </w:pPr>
    </w:p>
    <w:p w14:paraId="4AC4287F" w14:textId="55B6409A" w:rsidR="000D0B71" w:rsidRDefault="000D0B71" w:rsidP="000D0B71">
      <w:pPr>
        <w:rPr>
          <w:sz w:val="28"/>
          <w:szCs w:val="28"/>
          <w:lang w:val="en-US"/>
        </w:rPr>
      </w:pPr>
    </w:p>
    <w:p w14:paraId="5882BA62" w14:textId="77777777" w:rsidR="000D0B71" w:rsidRDefault="000D0B71" w:rsidP="000D0B71">
      <w:pPr>
        <w:rPr>
          <w:sz w:val="28"/>
          <w:szCs w:val="28"/>
          <w:lang w:val="en-US"/>
        </w:rPr>
      </w:pPr>
    </w:p>
    <w:p w14:paraId="4AD1F0E4" w14:textId="022245D1" w:rsidR="000D0B71" w:rsidRDefault="000D0B71" w:rsidP="000D0B71">
      <w:pPr>
        <w:rPr>
          <w:sz w:val="28"/>
          <w:szCs w:val="28"/>
          <w:lang w:val="en-US"/>
        </w:rPr>
      </w:pPr>
    </w:p>
    <w:p w14:paraId="77160613" w14:textId="77777777" w:rsidR="005C217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12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12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1</w:t>
      </w:r>
    </w:p>
    <w:p w14:paraId="408FE4D2" w14:textId="1601B909" w:rsidR="005C217B" w:rsidRPr="009D226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11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11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0</w:t>
      </w:r>
    </w:p>
    <w:p w14:paraId="77DD125A" w14:textId="5B244617" w:rsidR="005C217B" w:rsidRPr="005C217B" w:rsidRDefault="005C217B" w:rsidP="000D0B71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10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10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</w:t>
      </w:r>
    </w:p>
    <w:p w14:paraId="3290B77B" w14:textId="4D39D9C1" w:rsidR="009D226B" w:rsidRDefault="009D226B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9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9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</w:t>
      </w:r>
    </w:p>
    <w:p w14:paraId="6B563325" w14:textId="77777777" w:rsidR="005C217B" w:rsidRPr="009D226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8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8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</w:t>
      </w:r>
    </w:p>
    <w:p w14:paraId="158ACBDF" w14:textId="77777777" w:rsidR="005C217B" w:rsidRPr="009D226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D226B">
        <w:rPr>
          <w:sz w:val="28"/>
          <w:szCs w:val="28"/>
        </w:rPr>
        <w:t xml:space="preserve">26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D226B">
        <w:rPr>
          <w:sz w:val="28"/>
          <w:szCs w:val="28"/>
        </w:rPr>
        <w:t>26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</w:t>
      </w:r>
    </w:p>
    <w:p w14:paraId="2D51B1DF" w14:textId="54F6E817" w:rsidR="005C217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proofErr w:type="gramStart"/>
      <w:r w:rsidRPr="009D226B">
        <w:rPr>
          <w:sz w:val="28"/>
          <w:szCs w:val="28"/>
        </w:rPr>
        <w:t>25</w:t>
      </w:r>
      <w:r w:rsidRPr="007C702A">
        <w:rPr>
          <w:sz w:val="28"/>
          <w:szCs w:val="28"/>
          <w:vertAlign w:val="subscript"/>
        </w:rPr>
        <w:t xml:space="preserve"> </w:t>
      </w:r>
      <w:r w:rsidRPr="005C217B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выделим подматрицу </w:t>
      </w:r>
      <w:r>
        <w:rPr>
          <w:sz w:val="28"/>
          <w:szCs w:val="28"/>
          <w:lang w:val="en-US"/>
        </w:rPr>
        <w:t>R</w:t>
      </w:r>
      <w:r w:rsidRPr="007C702A">
        <w:rPr>
          <w:sz w:val="28"/>
          <w:szCs w:val="28"/>
        </w:rPr>
        <w:t>25</w:t>
      </w:r>
      <w:r w:rsidRPr="005C217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7C702A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7C702A">
        <w:rPr>
          <w:sz w:val="28"/>
          <w:szCs w:val="28"/>
        </w:rPr>
        <w:t>5</w:t>
      </w:r>
      <w:r>
        <w:rPr>
          <w:sz w:val="28"/>
          <w:szCs w:val="28"/>
        </w:rPr>
        <w:t xml:space="preserve"> пересекается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4</w:t>
      </w:r>
    </w:p>
    <w:p w14:paraId="7437FF24" w14:textId="77777777" w:rsidR="005C217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</w:t>
      </w:r>
      <w:r w:rsidRPr="009D226B">
        <w:rPr>
          <w:sz w:val="28"/>
          <w:szCs w:val="28"/>
        </w:rPr>
        <w:t xml:space="preserve">10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r w:rsidRPr="009D226B">
        <w:rPr>
          <w:sz w:val="28"/>
          <w:szCs w:val="28"/>
        </w:rPr>
        <w:t>10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8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9</w:t>
      </w:r>
    </w:p>
    <w:p w14:paraId="1F32A02F" w14:textId="30849D8C" w:rsidR="005C217B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</w:t>
      </w:r>
      <w:r w:rsidRPr="009D226B">
        <w:rPr>
          <w:sz w:val="28"/>
          <w:szCs w:val="28"/>
        </w:rPr>
        <w:t xml:space="preserve">7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</w:t>
      </w:r>
      <w:r w:rsidR="00A200DB">
        <w:rPr>
          <w:sz w:val="28"/>
          <w:szCs w:val="28"/>
        </w:rPr>
        <w:t>7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="00A200D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6</w:t>
      </w:r>
    </w:p>
    <w:p w14:paraId="3B209F4E" w14:textId="2A67E7B4" w:rsidR="009D226B" w:rsidRPr="009D226B" w:rsidRDefault="009D226B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6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36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4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</w:t>
      </w:r>
    </w:p>
    <w:p w14:paraId="6785412E" w14:textId="5653245C" w:rsidR="009D226B" w:rsidRDefault="009358A7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412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358A7">
        <w:rPr>
          <w:sz w:val="28"/>
          <w:szCs w:val="28"/>
        </w:rPr>
        <w:t>412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</w:t>
      </w:r>
      <w:r w:rsidRPr="009358A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,</w:t>
      </w:r>
      <w:r w:rsidR="00DE1751">
        <w:rPr>
          <w:sz w:val="28"/>
          <w:szCs w:val="28"/>
          <w:lang w:val="en-US"/>
        </w:rPr>
        <w:t>e</w:t>
      </w:r>
      <w:r w:rsidR="00DE1751" w:rsidRPr="00DE1751">
        <w:rPr>
          <w:sz w:val="28"/>
          <w:szCs w:val="28"/>
        </w:rPr>
        <w:t>3</w:t>
      </w:r>
      <w:r w:rsidR="00DE1751">
        <w:rPr>
          <w:sz w:val="28"/>
          <w:szCs w:val="28"/>
          <w:lang w:val="en-US"/>
        </w:rPr>
        <w:t>e</w:t>
      </w:r>
      <w:r w:rsidR="00DE1751" w:rsidRPr="00DE1751">
        <w:rPr>
          <w:sz w:val="28"/>
          <w:szCs w:val="28"/>
        </w:rPr>
        <w:t>7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8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1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1</w:t>
      </w:r>
    </w:p>
    <w:p w14:paraId="0E2FE6BC" w14:textId="3740EE83" w:rsidR="005C217B" w:rsidRPr="00DE1751" w:rsidRDefault="005C217B" w:rsidP="005C217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48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358A7">
        <w:rPr>
          <w:sz w:val="28"/>
          <w:szCs w:val="28"/>
        </w:rPr>
        <w:t>48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</w:t>
      </w:r>
      <w:r w:rsidRPr="009358A7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</w:t>
      </w:r>
      <w:r w:rsidR="00DE1751" w:rsidRPr="00DE1751">
        <w:rPr>
          <w:sz w:val="28"/>
          <w:szCs w:val="28"/>
        </w:rPr>
        <w:t>,</w:t>
      </w:r>
      <w:r w:rsidR="00DE1751">
        <w:rPr>
          <w:sz w:val="28"/>
          <w:szCs w:val="28"/>
          <w:lang w:val="en-US"/>
        </w:rPr>
        <w:t>e</w:t>
      </w:r>
      <w:r w:rsidR="00DE1751" w:rsidRPr="00DE1751">
        <w:rPr>
          <w:sz w:val="28"/>
          <w:szCs w:val="28"/>
        </w:rPr>
        <w:t>3</w:t>
      </w:r>
      <w:r w:rsidR="00DE1751">
        <w:rPr>
          <w:sz w:val="28"/>
          <w:szCs w:val="28"/>
          <w:lang w:val="en-US"/>
        </w:rPr>
        <w:t>e</w:t>
      </w:r>
      <w:r w:rsidR="00DE1751" w:rsidRPr="00DE1751">
        <w:rPr>
          <w:sz w:val="28"/>
          <w:szCs w:val="28"/>
        </w:rPr>
        <w:t>7</w:t>
      </w:r>
    </w:p>
    <w:p w14:paraId="13B126F3" w14:textId="0C65A0CA" w:rsidR="005C217B" w:rsidRPr="009D226B" w:rsidRDefault="005C217B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46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358A7">
        <w:rPr>
          <w:sz w:val="28"/>
          <w:szCs w:val="28"/>
        </w:rPr>
        <w:t>4</w:t>
      </w:r>
      <w:r>
        <w:rPr>
          <w:sz w:val="28"/>
          <w:szCs w:val="28"/>
        </w:rPr>
        <w:t>6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6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proofErr w:type="gramStart"/>
      <w:r w:rsidRPr="009D226B">
        <w:rPr>
          <w:sz w:val="28"/>
          <w:szCs w:val="28"/>
        </w:rPr>
        <w:t>5,</w:t>
      </w:r>
      <w:r>
        <w:rPr>
          <w:sz w:val="28"/>
          <w:szCs w:val="28"/>
          <w:lang w:val="en-US"/>
        </w:rPr>
        <w:t>e</w:t>
      </w:r>
      <w:proofErr w:type="gramEnd"/>
      <w:r w:rsidRPr="009D226B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D226B">
        <w:rPr>
          <w:sz w:val="28"/>
          <w:szCs w:val="28"/>
        </w:rPr>
        <w:t>5</w:t>
      </w:r>
    </w:p>
    <w:p w14:paraId="3DE77C17" w14:textId="60D944BB" w:rsidR="005C217B" w:rsidRDefault="005C217B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612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9358A7">
        <w:rPr>
          <w:sz w:val="28"/>
          <w:szCs w:val="28"/>
        </w:rPr>
        <w:t>12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proofErr w:type="gramStart"/>
      <w:r w:rsidRPr="009358A7">
        <w:rPr>
          <w:sz w:val="28"/>
          <w:szCs w:val="28"/>
        </w:rPr>
        <w:t>8</w:t>
      </w:r>
      <w:r w:rsidRPr="009D22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proofErr w:type="gramEnd"/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7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8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1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9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1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0</w:t>
      </w:r>
    </w:p>
    <w:p w14:paraId="402734C7" w14:textId="7204D189" w:rsidR="009D226B" w:rsidRPr="009D226B" w:rsidRDefault="009358A7" w:rsidP="009D226B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69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9358A7">
        <w:rPr>
          <w:sz w:val="28"/>
          <w:szCs w:val="28"/>
        </w:rPr>
        <w:t>9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proofErr w:type="gramStart"/>
      <w:r w:rsidRPr="009358A7">
        <w:rPr>
          <w:sz w:val="28"/>
          <w:szCs w:val="28"/>
        </w:rPr>
        <w:t>8</w:t>
      </w:r>
      <w:r w:rsidRPr="009D22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proofErr w:type="gramEnd"/>
      <w:r w:rsidRPr="009358A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7,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8</w:t>
      </w:r>
    </w:p>
    <w:p w14:paraId="59E4FBF8" w14:textId="0C182EC3" w:rsidR="009358A7" w:rsidRPr="00CD32C4" w:rsidRDefault="009358A7" w:rsidP="009358A7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</w:t>
      </w:r>
      <w:r>
        <w:rPr>
          <w:sz w:val="28"/>
          <w:szCs w:val="28"/>
          <w:lang w:val="en-US"/>
        </w:rPr>
        <w:t>p</w:t>
      </w:r>
      <w:r w:rsidRPr="009358A7">
        <w:rPr>
          <w:sz w:val="28"/>
          <w:szCs w:val="28"/>
        </w:rPr>
        <w:t>711</w:t>
      </w:r>
      <w:r w:rsidRPr="009D22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делим подматрицу </w:t>
      </w:r>
      <w:r>
        <w:rPr>
          <w:sz w:val="28"/>
          <w:szCs w:val="28"/>
          <w:lang w:val="en-US"/>
        </w:rPr>
        <w:t>R</w:t>
      </w:r>
      <w:r w:rsidRPr="009358A7">
        <w:rPr>
          <w:sz w:val="28"/>
          <w:szCs w:val="28"/>
        </w:rPr>
        <w:t>711</w:t>
      </w:r>
      <w:r w:rsidRPr="009D226B">
        <w:rPr>
          <w:sz w:val="28"/>
          <w:szCs w:val="28"/>
        </w:rPr>
        <w:t>.</w:t>
      </w:r>
      <w:r>
        <w:rPr>
          <w:sz w:val="28"/>
          <w:szCs w:val="28"/>
        </w:rPr>
        <w:t xml:space="preserve"> Ребро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кается</w:t>
      </w:r>
      <w:proofErr w:type="spellEnd"/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proofErr w:type="gramStart"/>
      <w:r w:rsidRPr="009358A7">
        <w:rPr>
          <w:sz w:val="28"/>
          <w:szCs w:val="28"/>
        </w:rPr>
        <w:t>8</w:t>
      </w:r>
      <w:r w:rsidRPr="009D226B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proofErr w:type="gramEnd"/>
      <w:r w:rsidRPr="009358A7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e</w:t>
      </w:r>
      <w:r w:rsidRPr="009358A7">
        <w:rPr>
          <w:sz w:val="28"/>
          <w:szCs w:val="28"/>
        </w:rPr>
        <w:t>8</w:t>
      </w:r>
      <w:r w:rsidR="00CD32C4" w:rsidRPr="00CD32C4">
        <w:rPr>
          <w:sz w:val="28"/>
          <w:szCs w:val="28"/>
        </w:rPr>
        <w:t>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1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9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2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9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6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9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1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10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2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10,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3</w:t>
      </w:r>
      <w:r w:rsidR="00CD32C4">
        <w:rPr>
          <w:sz w:val="28"/>
          <w:szCs w:val="28"/>
          <w:lang w:val="en-US"/>
        </w:rPr>
        <w:t>e</w:t>
      </w:r>
      <w:r w:rsidR="00CD32C4" w:rsidRPr="00CD32C4">
        <w:rPr>
          <w:sz w:val="28"/>
          <w:szCs w:val="28"/>
        </w:rPr>
        <w:t>10</w:t>
      </w:r>
    </w:p>
    <w:p w14:paraId="2429BC94" w14:textId="1F247EFA" w:rsidR="000D0B71" w:rsidRDefault="000D0B71" w:rsidP="000D0B71">
      <w:pPr>
        <w:rPr>
          <w:sz w:val="28"/>
          <w:szCs w:val="28"/>
        </w:rPr>
      </w:pPr>
    </w:p>
    <w:p w14:paraId="56280F17" w14:textId="59D7D021" w:rsidR="00DE1751" w:rsidRDefault="00DE1751" w:rsidP="000D0B71">
      <w:pPr>
        <w:rPr>
          <w:sz w:val="28"/>
          <w:szCs w:val="28"/>
        </w:rPr>
      </w:pPr>
    </w:p>
    <w:p w14:paraId="4758559C" w14:textId="22D9106C" w:rsidR="00DE1751" w:rsidRDefault="00DE1751" w:rsidP="000D0B71">
      <w:pPr>
        <w:rPr>
          <w:sz w:val="28"/>
          <w:szCs w:val="28"/>
        </w:rPr>
      </w:pPr>
    </w:p>
    <w:p w14:paraId="7C57D566" w14:textId="50A2A5E9" w:rsidR="00DE1751" w:rsidRDefault="00DE1751" w:rsidP="000D0B71">
      <w:pPr>
        <w:rPr>
          <w:sz w:val="28"/>
          <w:szCs w:val="28"/>
        </w:rPr>
      </w:pPr>
    </w:p>
    <w:p w14:paraId="0AC3BF3A" w14:textId="128BD6E9" w:rsidR="00DE1751" w:rsidRDefault="00DE1751" w:rsidP="000D0B71">
      <w:pPr>
        <w:rPr>
          <w:sz w:val="28"/>
          <w:szCs w:val="28"/>
        </w:rPr>
      </w:pPr>
    </w:p>
    <w:p w14:paraId="19C05D06" w14:textId="03BD6163" w:rsidR="00DE1751" w:rsidRDefault="00DE1751" w:rsidP="000D0B71">
      <w:pPr>
        <w:rPr>
          <w:sz w:val="28"/>
          <w:szCs w:val="28"/>
        </w:rPr>
      </w:pPr>
    </w:p>
    <w:p w14:paraId="134DBAE8" w14:textId="280802A4" w:rsidR="00DE1751" w:rsidRDefault="00DE1751" w:rsidP="000D0B71">
      <w:pPr>
        <w:rPr>
          <w:sz w:val="28"/>
          <w:szCs w:val="28"/>
        </w:rPr>
      </w:pPr>
    </w:p>
    <w:p w14:paraId="565A156F" w14:textId="58F52494" w:rsidR="00DE1751" w:rsidRDefault="00DE1751" w:rsidP="000D0B71">
      <w:pPr>
        <w:rPr>
          <w:sz w:val="28"/>
          <w:szCs w:val="28"/>
        </w:rPr>
      </w:pPr>
    </w:p>
    <w:p w14:paraId="4F893920" w14:textId="5E616806" w:rsidR="00DE1751" w:rsidRDefault="00DE1751" w:rsidP="000D0B71">
      <w:pPr>
        <w:rPr>
          <w:sz w:val="28"/>
          <w:szCs w:val="28"/>
        </w:rPr>
      </w:pPr>
    </w:p>
    <w:p w14:paraId="59E0A17E" w14:textId="19A04D85" w:rsidR="00DE1751" w:rsidRDefault="00DE1751" w:rsidP="000D0B71">
      <w:pPr>
        <w:rPr>
          <w:sz w:val="28"/>
          <w:szCs w:val="28"/>
        </w:rPr>
      </w:pPr>
    </w:p>
    <w:p w14:paraId="35CAACA0" w14:textId="3B4D50A4" w:rsidR="00DE1751" w:rsidRDefault="00DE1751" w:rsidP="000D0B71">
      <w:pPr>
        <w:rPr>
          <w:sz w:val="28"/>
          <w:szCs w:val="28"/>
        </w:rPr>
      </w:pPr>
    </w:p>
    <w:p w14:paraId="201B673E" w14:textId="77777777" w:rsidR="00DE1751" w:rsidRPr="007C702A" w:rsidRDefault="00DE1751" w:rsidP="000D0B71">
      <w:pPr>
        <w:rPr>
          <w:sz w:val="28"/>
          <w:szCs w:val="28"/>
        </w:rPr>
      </w:pPr>
    </w:p>
    <w:p w14:paraId="50A24D70" w14:textId="77777777" w:rsidR="000D0B71" w:rsidRPr="00DE1751" w:rsidRDefault="000D0B71" w:rsidP="000D0B71">
      <w:pPr>
        <w:rPr>
          <w:sz w:val="18"/>
          <w:szCs w:val="18"/>
        </w:rPr>
      </w:pPr>
    </w:p>
    <w:tbl>
      <w:tblPr>
        <w:tblStyle w:val="a5"/>
        <w:tblW w:w="100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3"/>
        <w:gridCol w:w="567"/>
        <w:gridCol w:w="567"/>
        <w:gridCol w:w="567"/>
        <w:gridCol w:w="554"/>
        <w:gridCol w:w="722"/>
        <w:gridCol w:w="709"/>
        <w:gridCol w:w="709"/>
        <w:gridCol w:w="708"/>
        <w:gridCol w:w="705"/>
        <w:gridCol w:w="571"/>
        <w:gridCol w:w="567"/>
        <w:gridCol w:w="567"/>
        <w:gridCol w:w="567"/>
        <w:gridCol w:w="709"/>
        <w:gridCol w:w="567"/>
      </w:tblGrid>
      <w:tr w:rsidR="003C06AC" w:rsidRPr="00DE1751" w14:paraId="0DA13FDA" w14:textId="4BBBFAA7" w:rsidTr="003C06AC">
        <w:trPr>
          <w:trHeight w:val="193"/>
        </w:trPr>
        <w:tc>
          <w:tcPr>
            <w:tcW w:w="713" w:type="dxa"/>
          </w:tcPr>
          <w:p w14:paraId="0BF609AA" w14:textId="77777777" w:rsidR="003C06AC" w:rsidRPr="003C06AC" w:rsidRDefault="003C06AC" w:rsidP="000D0B7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8391BE0" w14:textId="687C848D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14</w:t>
            </w:r>
          </w:p>
        </w:tc>
        <w:tc>
          <w:tcPr>
            <w:tcW w:w="567" w:type="dxa"/>
          </w:tcPr>
          <w:p w14:paraId="367D1D98" w14:textId="3A49492F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</w:t>
            </w:r>
            <w:r w:rsidRPr="004A52BF">
              <w:rPr>
                <w:sz w:val="20"/>
                <w:szCs w:val="20"/>
              </w:rPr>
              <w:t>1</w:t>
            </w:r>
            <w:r w:rsidRPr="004A52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61EF2A1A" w14:textId="3BED3974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</w:t>
            </w:r>
            <w:r w:rsidRPr="004A52BF">
              <w:rPr>
                <w:sz w:val="20"/>
                <w:szCs w:val="20"/>
              </w:rPr>
              <w:t>1</w:t>
            </w:r>
            <w:r w:rsidRPr="004A52B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54" w:type="dxa"/>
          </w:tcPr>
          <w:p w14:paraId="2F2F1D75" w14:textId="0F19D83B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19</w:t>
            </w:r>
          </w:p>
        </w:tc>
        <w:tc>
          <w:tcPr>
            <w:tcW w:w="722" w:type="dxa"/>
          </w:tcPr>
          <w:p w14:paraId="3D89EE91" w14:textId="287A8BF9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110</w:t>
            </w:r>
          </w:p>
        </w:tc>
        <w:tc>
          <w:tcPr>
            <w:tcW w:w="709" w:type="dxa"/>
          </w:tcPr>
          <w:p w14:paraId="6F91FB14" w14:textId="6602612F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111</w:t>
            </w:r>
          </w:p>
        </w:tc>
        <w:tc>
          <w:tcPr>
            <w:tcW w:w="709" w:type="dxa"/>
          </w:tcPr>
          <w:p w14:paraId="4E5A1644" w14:textId="058A3549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12</w:t>
            </w:r>
          </w:p>
        </w:tc>
        <w:tc>
          <w:tcPr>
            <w:tcW w:w="708" w:type="dxa"/>
          </w:tcPr>
          <w:p w14:paraId="71150D09" w14:textId="02935928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11</w:t>
            </w:r>
          </w:p>
        </w:tc>
        <w:tc>
          <w:tcPr>
            <w:tcW w:w="705" w:type="dxa"/>
          </w:tcPr>
          <w:p w14:paraId="4FA20668" w14:textId="6BDE0100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10</w:t>
            </w:r>
          </w:p>
        </w:tc>
        <w:tc>
          <w:tcPr>
            <w:tcW w:w="571" w:type="dxa"/>
          </w:tcPr>
          <w:p w14:paraId="15DCB29A" w14:textId="4FF1793C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9</w:t>
            </w:r>
          </w:p>
        </w:tc>
        <w:tc>
          <w:tcPr>
            <w:tcW w:w="567" w:type="dxa"/>
          </w:tcPr>
          <w:p w14:paraId="4EBC8A39" w14:textId="30E688D5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8</w:t>
            </w:r>
          </w:p>
        </w:tc>
        <w:tc>
          <w:tcPr>
            <w:tcW w:w="567" w:type="dxa"/>
          </w:tcPr>
          <w:p w14:paraId="320F831A" w14:textId="022095A2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6</w:t>
            </w:r>
          </w:p>
        </w:tc>
        <w:tc>
          <w:tcPr>
            <w:tcW w:w="567" w:type="dxa"/>
          </w:tcPr>
          <w:p w14:paraId="1825407C" w14:textId="044846C4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5</w:t>
            </w:r>
          </w:p>
        </w:tc>
        <w:tc>
          <w:tcPr>
            <w:tcW w:w="709" w:type="dxa"/>
          </w:tcPr>
          <w:p w14:paraId="682785D3" w14:textId="2FB62067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310</w:t>
            </w:r>
          </w:p>
        </w:tc>
        <w:tc>
          <w:tcPr>
            <w:tcW w:w="567" w:type="dxa"/>
          </w:tcPr>
          <w:p w14:paraId="4F45D302" w14:textId="6833EE44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37</w:t>
            </w:r>
          </w:p>
        </w:tc>
      </w:tr>
      <w:tr w:rsidR="003C06AC" w14:paraId="781BBE7F" w14:textId="59047126" w:rsidTr="003C06AC">
        <w:trPr>
          <w:trHeight w:val="297"/>
        </w:trPr>
        <w:tc>
          <w:tcPr>
            <w:tcW w:w="713" w:type="dxa"/>
          </w:tcPr>
          <w:p w14:paraId="6400E79F" w14:textId="3305A374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14</w:t>
            </w:r>
          </w:p>
        </w:tc>
        <w:tc>
          <w:tcPr>
            <w:tcW w:w="567" w:type="dxa"/>
          </w:tcPr>
          <w:p w14:paraId="7E1B36E1" w14:textId="4E565DAF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783360B" w14:textId="6ED2BA4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1547C7" w14:textId="2540919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4C6F88D1" w14:textId="391EB0A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6DE08693" w14:textId="696C3CE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997AEA3" w14:textId="786A41C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137929" w14:textId="1F69C4B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51BDA7C" w14:textId="37AD338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3899908D" w14:textId="0A9F2DC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764B5254" w14:textId="17ABA2F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A249F1" w14:textId="2E98247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6FB6BE7" w14:textId="1DBAD1C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677673" w14:textId="230F7BA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A380B71" w14:textId="2407181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1BDCF2" w14:textId="3F334E0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6AC" w14:paraId="1E189ED0" w14:textId="30FFAEFB" w:rsidTr="003C06AC">
        <w:trPr>
          <w:trHeight w:val="297"/>
        </w:trPr>
        <w:tc>
          <w:tcPr>
            <w:tcW w:w="713" w:type="dxa"/>
          </w:tcPr>
          <w:p w14:paraId="725692C0" w14:textId="2E462C69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</w:t>
            </w:r>
            <w:r w:rsidRPr="004A52BF">
              <w:rPr>
                <w:sz w:val="20"/>
                <w:szCs w:val="20"/>
              </w:rPr>
              <w:t>1</w:t>
            </w:r>
            <w:r w:rsidRPr="004A52BF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</w:tcPr>
          <w:p w14:paraId="5B681801" w14:textId="3A83695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F632F26" w14:textId="6254D0DF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436DC098" w14:textId="5E6D595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64826613" w14:textId="240A436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7992E574" w14:textId="38C9124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13798B54" w14:textId="14CFD0D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8E2D67B" w14:textId="038AA84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14AF2AA" w14:textId="7966C17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634C569F" w14:textId="761A223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02A3FD23" w14:textId="639E91C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832E65A" w14:textId="554B99B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3BC0536" w14:textId="50550F8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F208C0F" w14:textId="6A42305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A9F210" w14:textId="0844980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8B84F1D" w14:textId="4A89F18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6AC" w14:paraId="0842ADC6" w14:textId="040CA15A" w:rsidTr="003C06AC">
        <w:trPr>
          <w:trHeight w:val="297"/>
        </w:trPr>
        <w:tc>
          <w:tcPr>
            <w:tcW w:w="713" w:type="dxa"/>
          </w:tcPr>
          <w:p w14:paraId="4A2AD7B7" w14:textId="0CCA38E8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</w:t>
            </w:r>
            <w:r w:rsidRPr="004A52BF">
              <w:rPr>
                <w:sz w:val="20"/>
                <w:szCs w:val="20"/>
              </w:rPr>
              <w:t>1</w:t>
            </w:r>
            <w:r w:rsidRPr="004A52BF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</w:tcPr>
          <w:p w14:paraId="31915E4A" w14:textId="1C95225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DBE5828" w14:textId="20532E5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0DB16B9" w14:textId="6ADDF418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54" w:type="dxa"/>
          </w:tcPr>
          <w:p w14:paraId="600388E1" w14:textId="32246A3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02A6F922" w14:textId="3A0B677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B03536" w14:textId="628D35D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F64ABC" w14:textId="23F5E53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DF146" w14:textId="2B6866F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313E089C" w14:textId="5F43241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33DD1E04" w14:textId="2DCB703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4D55505" w14:textId="709C2E1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2B8B4A" w14:textId="32A01E5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C8B73FE" w14:textId="43B8B34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EDB682" w14:textId="6A9CCF3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67F6DF9" w14:textId="1CC726A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6AC" w14:paraId="0243A8DD" w14:textId="77777777" w:rsidTr="003C06AC">
        <w:trPr>
          <w:trHeight w:val="297"/>
        </w:trPr>
        <w:tc>
          <w:tcPr>
            <w:tcW w:w="713" w:type="dxa"/>
          </w:tcPr>
          <w:p w14:paraId="0C0C5007" w14:textId="46A54BB6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19</w:t>
            </w:r>
          </w:p>
        </w:tc>
        <w:tc>
          <w:tcPr>
            <w:tcW w:w="567" w:type="dxa"/>
          </w:tcPr>
          <w:p w14:paraId="4F66DEA1" w14:textId="5E58663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877A845" w14:textId="0056C47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17F3A7A" w14:textId="1BBB092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68F34B3C" w14:textId="5FEA2AF0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22" w:type="dxa"/>
          </w:tcPr>
          <w:p w14:paraId="589A32BC" w14:textId="715BF34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E992C64" w14:textId="6F91545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548C6DA" w14:textId="7F94B57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40180D3" w14:textId="0702C7D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18B7DA26" w14:textId="10B83CE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60389FD2" w14:textId="0705F2B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7582815" w14:textId="0A3D2D2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C06A3F2" w14:textId="67FAD0E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5CC2732" w14:textId="1C2CA7D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408906B" w14:textId="783014A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7991809" w14:textId="67966A2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34832CE3" w14:textId="780DD0AD" w:rsidTr="003C06AC">
        <w:trPr>
          <w:trHeight w:val="297"/>
        </w:trPr>
        <w:tc>
          <w:tcPr>
            <w:tcW w:w="713" w:type="dxa"/>
          </w:tcPr>
          <w:p w14:paraId="3917917A" w14:textId="13449705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110</w:t>
            </w:r>
          </w:p>
        </w:tc>
        <w:tc>
          <w:tcPr>
            <w:tcW w:w="567" w:type="dxa"/>
          </w:tcPr>
          <w:p w14:paraId="011143CC" w14:textId="355D948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0AEE066" w14:textId="6218C44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E62ABCD" w14:textId="6B2FD16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7A657DE9" w14:textId="248254C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229C3FF5" w14:textId="357E1A85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5F4E4FE0" w14:textId="36FB652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5B3537" w14:textId="4393E4E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8156DF2" w14:textId="1BC036D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6927DD7D" w14:textId="3804012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3968F8ED" w14:textId="0CAC764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B2260E3" w14:textId="4F4358F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0EB8E33" w14:textId="65B8D24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7BB1B09" w14:textId="7E67996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009004F" w14:textId="6774D35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45DC0F4" w14:textId="07DBAE9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69451509" w14:textId="651F6996" w:rsidTr="003C06AC">
        <w:trPr>
          <w:trHeight w:val="297"/>
        </w:trPr>
        <w:tc>
          <w:tcPr>
            <w:tcW w:w="713" w:type="dxa"/>
          </w:tcPr>
          <w:p w14:paraId="7E101D26" w14:textId="705B4B43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111</w:t>
            </w:r>
          </w:p>
        </w:tc>
        <w:tc>
          <w:tcPr>
            <w:tcW w:w="567" w:type="dxa"/>
          </w:tcPr>
          <w:p w14:paraId="275DD0F1" w14:textId="65657E7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101DA4" w14:textId="01B14C2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525642C" w14:textId="09C38BD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1680D5C9" w14:textId="2DD7E9B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679645C7" w14:textId="4F2D9D3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AFFC142" w14:textId="41CC3848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10A5ABEA" w14:textId="3C0C523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3EC0E68E" w14:textId="3FBB80A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0959B86C" w14:textId="1743F4C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5204AAC0" w14:textId="2512CCF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8176557" w14:textId="5D4DE29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97690F" w14:textId="2A7EFD3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FA655F7" w14:textId="64C486A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B3CC5B0" w14:textId="626FDCC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78CC6D" w14:textId="787501F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40A5E65A" w14:textId="2807A4D4" w:rsidTr="003C06AC">
        <w:trPr>
          <w:trHeight w:val="297"/>
        </w:trPr>
        <w:tc>
          <w:tcPr>
            <w:tcW w:w="713" w:type="dxa"/>
          </w:tcPr>
          <w:p w14:paraId="387662F1" w14:textId="023A1ABF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212</w:t>
            </w:r>
          </w:p>
        </w:tc>
        <w:tc>
          <w:tcPr>
            <w:tcW w:w="567" w:type="dxa"/>
          </w:tcPr>
          <w:p w14:paraId="1A44F348" w14:textId="68567E6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ED6D0DB" w14:textId="593C191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235D20B" w14:textId="719AB7B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45C7D560" w14:textId="5786715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1E519480" w14:textId="5BB8227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ABAB70F" w14:textId="420E86E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80D9C02" w14:textId="5298056F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</w:tcPr>
          <w:p w14:paraId="2D26BF3C" w14:textId="0E509A2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428337B7" w14:textId="4537BEC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3EFD35EE" w14:textId="069F0A5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0ACC1F" w14:textId="1E5BDBC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04580E1" w14:textId="450C5CE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6DF362" w14:textId="065404E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1EC08F" w14:textId="604D9BC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4CDEC23" w14:textId="481F835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0370F5B6" w14:textId="0747001B" w:rsidTr="003C06AC">
        <w:trPr>
          <w:trHeight w:val="297"/>
        </w:trPr>
        <w:tc>
          <w:tcPr>
            <w:tcW w:w="713" w:type="dxa"/>
          </w:tcPr>
          <w:p w14:paraId="19DF5AE0" w14:textId="378864E1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211</w:t>
            </w:r>
          </w:p>
        </w:tc>
        <w:tc>
          <w:tcPr>
            <w:tcW w:w="567" w:type="dxa"/>
          </w:tcPr>
          <w:p w14:paraId="3782DF11" w14:textId="0C51DB2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15CBDA6" w14:textId="3B50D6D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2B456E2" w14:textId="274E92A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4B75EF6C" w14:textId="0C5CF26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066EDB7A" w14:textId="64CB215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5E6979B" w14:textId="5FCA157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A530FAA" w14:textId="66A6456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F8CDE59" w14:textId="2D156704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</w:tcPr>
          <w:p w14:paraId="1A3AE443" w14:textId="13C2669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60538F57" w14:textId="23E5F88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0AEF4DF" w14:textId="487C5F2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2F4B094" w14:textId="7EF6E41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2705FF" w14:textId="609861C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1DB99D" w14:textId="50ECD89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43669BCB" w14:textId="5B9CAD2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22D51B93" w14:textId="111D647A" w:rsidTr="003C06AC">
        <w:trPr>
          <w:trHeight w:val="297"/>
        </w:trPr>
        <w:tc>
          <w:tcPr>
            <w:tcW w:w="713" w:type="dxa"/>
          </w:tcPr>
          <w:p w14:paraId="343482C2" w14:textId="6942B3F8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210</w:t>
            </w:r>
          </w:p>
        </w:tc>
        <w:tc>
          <w:tcPr>
            <w:tcW w:w="567" w:type="dxa"/>
          </w:tcPr>
          <w:p w14:paraId="1F8EF068" w14:textId="4E04839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866F18B" w14:textId="1E38AF9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A97C7B" w14:textId="7FB5F49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06194517" w14:textId="027668C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127C44FF" w14:textId="139D8AA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46FA29C" w14:textId="1DDD210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9BE0873" w14:textId="4748094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A56EC15" w14:textId="319850B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53ABC655" w14:textId="291DC950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71" w:type="dxa"/>
          </w:tcPr>
          <w:p w14:paraId="7FE48982" w14:textId="3B5E571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D7C503C" w14:textId="2D403E4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51F127F" w14:textId="14A16490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4155FFD" w14:textId="0E9BA21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3103C2F" w14:textId="03A5DB3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0E1B7A9" w14:textId="0CD6BF4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197C4290" w14:textId="4C7F4353" w:rsidTr="003C06AC">
        <w:trPr>
          <w:trHeight w:val="297"/>
        </w:trPr>
        <w:tc>
          <w:tcPr>
            <w:tcW w:w="713" w:type="dxa"/>
          </w:tcPr>
          <w:p w14:paraId="6EEC417D" w14:textId="24FBACBA" w:rsidR="003C06AC" w:rsidRPr="004A52BF" w:rsidRDefault="003C06AC" w:rsidP="000D0B71">
            <w:pPr>
              <w:rPr>
                <w:sz w:val="20"/>
                <w:szCs w:val="20"/>
              </w:rPr>
            </w:pPr>
            <w:r w:rsidRPr="004A52BF">
              <w:rPr>
                <w:sz w:val="20"/>
                <w:szCs w:val="20"/>
                <w:lang w:val="en-US"/>
              </w:rPr>
              <w:t>p29</w:t>
            </w:r>
          </w:p>
        </w:tc>
        <w:tc>
          <w:tcPr>
            <w:tcW w:w="567" w:type="dxa"/>
          </w:tcPr>
          <w:p w14:paraId="648F9198" w14:textId="5223031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FE4301" w14:textId="2439CE3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D16116" w14:textId="58A9C7E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65868645" w14:textId="04680A7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74D9F9E0" w14:textId="2667687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9540D65" w14:textId="681FEEF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92C1D1" w14:textId="2C1EF04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11225EDF" w14:textId="39F5251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6E9E52B9" w14:textId="0C9BE36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4AD86882" w14:textId="76C0D920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6B2E333E" w14:textId="536ED0C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670C091" w14:textId="5D4C92F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E985C03" w14:textId="5DAF402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60E90B2" w14:textId="273C44D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7D1B994" w14:textId="4E2A134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3F62A734" w14:textId="37F3C6EB" w:rsidTr="003C06AC">
        <w:trPr>
          <w:trHeight w:val="297"/>
        </w:trPr>
        <w:tc>
          <w:tcPr>
            <w:tcW w:w="713" w:type="dxa"/>
          </w:tcPr>
          <w:p w14:paraId="297FA3AF" w14:textId="70C90032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8</w:t>
            </w:r>
          </w:p>
        </w:tc>
        <w:tc>
          <w:tcPr>
            <w:tcW w:w="567" w:type="dxa"/>
          </w:tcPr>
          <w:p w14:paraId="4F1255CB" w14:textId="2390C00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502C5B4" w14:textId="0322ADE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D723187" w14:textId="6476FC1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70E2C748" w14:textId="43B2EC6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4703FAAF" w14:textId="4223422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EB4EA35" w14:textId="5DAD576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D89DCE6" w14:textId="5DFF4C6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CEC6841" w14:textId="262315E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04685378" w14:textId="2B0B72B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3156CB81" w14:textId="713CBAB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69C9F472" w14:textId="5F56A360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03B3986D" w14:textId="41D4997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BEB4D5D" w14:textId="1411062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D03B25E" w14:textId="6C25294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1DE81DD" w14:textId="68AC99D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5813FD16" w14:textId="3CFC4AF1" w:rsidTr="003C06AC">
        <w:trPr>
          <w:trHeight w:val="297"/>
        </w:trPr>
        <w:tc>
          <w:tcPr>
            <w:tcW w:w="713" w:type="dxa"/>
          </w:tcPr>
          <w:p w14:paraId="303632A2" w14:textId="08A177F5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6</w:t>
            </w:r>
          </w:p>
        </w:tc>
        <w:tc>
          <w:tcPr>
            <w:tcW w:w="567" w:type="dxa"/>
          </w:tcPr>
          <w:p w14:paraId="46B545FD" w14:textId="00E0894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1AEDFF7" w14:textId="4100097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4ADB6B" w14:textId="3978FB4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59D06FE9" w14:textId="714D4D5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2C6227E5" w14:textId="3D9D5F1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CA14565" w14:textId="5956F19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1F01F49" w14:textId="77800D9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53ED2D6D" w14:textId="0695655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4CF49CBE" w14:textId="2C5DA99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5F2DFF4F" w14:textId="203F469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2A8752F" w14:textId="3684E98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13A44CBE" w14:textId="19C6725E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2120BF23" w14:textId="24008B0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00516F58" w14:textId="43E19BD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F293D56" w14:textId="4123CE2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6AC" w14:paraId="76BE25DA" w14:textId="181A279A" w:rsidTr="003C06AC">
        <w:trPr>
          <w:trHeight w:val="297"/>
        </w:trPr>
        <w:tc>
          <w:tcPr>
            <w:tcW w:w="713" w:type="dxa"/>
          </w:tcPr>
          <w:p w14:paraId="23AD9310" w14:textId="45ED5771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25</w:t>
            </w:r>
          </w:p>
        </w:tc>
        <w:tc>
          <w:tcPr>
            <w:tcW w:w="567" w:type="dxa"/>
          </w:tcPr>
          <w:p w14:paraId="11E12816" w14:textId="0BA2634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4034FED" w14:textId="6FC88EE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5CB8779" w14:textId="7C1E755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4" w:type="dxa"/>
          </w:tcPr>
          <w:p w14:paraId="6C18D843" w14:textId="3788E44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102D8219" w14:textId="19AA1E8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CE4A105" w14:textId="2E621DB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A020F8A" w14:textId="051B25A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2C1AE8FE" w14:textId="7D7FB97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1F69132B" w14:textId="71AA41D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1D11299F" w14:textId="27FB604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367679CD" w14:textId="2BAD979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A2B7A6C" w14:textId="3D9D9A0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71046FFA" w14:textId="6D1E477A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</w:tcPr>
          <w:p w14:paraId="5248B5A4" w14:textId="622AE96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A6D3D1A" w14:textId="23487BE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C06AC" w14:paraId="53E373DA" w14:textId="1D35F12C" w:rsidTr="003C06AC">
        <w:trPr>
          <w:trHeight w:val="297"/>
        </w:trPr>
        <w:tc>
          <w:tcPr>
            <w:tcW w:w="713" w:type="dxa"/>
          </w:tcPr>
          <w:p w14:paraId="07DC31B9" w14:textId="4EA90DA3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310</w:t>
            </w:r>
          </w:p>
        </w:tc>
        <w:tc>
          <w:tcPr>
            <w:tcW w:w="567" w:type="dxa"/>
          </w:tcPr>
          <w:p w14:paraId="77BF01DF" w14:textId="1C4F01C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D43F4FF" w14:textId="1E02FB7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5B7B494" w14:textId="7375E07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2397999D" w14:textId="0C31261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</w:tcPr>
          <w:p w14:paraId="09ECDBA7" w14:textId="548E6FA8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EB3514F" w14:textId="775E682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0433405" w14:textId="7BCF98F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4D2F6202" w14:textId="662CC12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2DCFB76D" w14:textId="5DFAEBA1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14BC9C21" w14:textId="7E2E5FF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2BE5510" w14:textId="542591A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AD20DB1" w14:textId="4052842C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764390F" w14:textId="38A55C2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0AEDD4BC" w14:textId="3DA91087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</w:tcPr>
          <w:p w14:paraId="6106F36E" w14:textId="3ACD5202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C06AC" w14:paraId="431B202B" w14:textId="630DB00F" w:rsidTr="003C06AC">
        <w:trPr>
          <w:trHeight w:val="297"/>
        </w:trPr>
        <w:tc>
          <w:tcPr>
            <w:tcW w:w="713" w:type="dxa"/>
          </w:tcPr>
          <w:p w14:paraId="46776305" w14:textId="2DE28D4A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p37</w:t>
            </w:r>
          </w:p>
        </w:tc>
        <w:tc>
          <w:tcPr>
            <w:tcW w:w="567" w:type="dxa"/>
          </w:tcPr>
          <w:p w14:paraId="57E066EF" w14:textId="14895EEA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2316200" w14:textId="750AE87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D9B883" w14:textId="3E84CC36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" w:type="dxa"/>
          </w:tcPr>
          <w:p w14:paraId="798863AF" w14:textId="079B0944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22" w:type="dxa"/>
          </w:tcPr>
          <w:p w14:paraId="00653893" w14:textId="61BF1A6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46380697" w14:textId="7B6554DB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E61A89E" w14:textId="79755B87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14:paraId="338EB4DA" w14:textId="2645418E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</w:tcPr>
          <w:p w14:paraId="04BCE7FD" w14:textId="49F0B3A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71" w:type="dxa"/>
          </w:tcPr>
          <w:p w14:paraId="5E1C91C0" w14:textId="32283FE5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09105F7A" w14:textId="4D27F933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542B6DF0" w14:textId="118FFE89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12566E2" w14:textId="5C247B8D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2E8A5A6" w14:textId="28222A7F" w:rsidR="003C06AC" w:rsidRPr="004A52BF" w:rsidRDefault="003C06AC" w:rsidP="000D0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22797F7" w14:textId="19EBD29A" w:rsidR="003C06AC" w:rsidRPr="004A52BF" w:rsidRDefault="003C06AC" w:rsidP="000D0B71">
            <w:pPr>
              <w:rPr>
                <w:sz w:val="20"/>
                <w:szCs w:val="20"/>
                <w:lang w:val="en-US"/>
              </w:rPr>
            </w:pPr>
            <w:r w:rsidRPr="004A52BF">
              <w:rPr>
                <w:sz w:val="20"/>
                <w:szCs w:val="20"/>
                <w:lang w:val="en-US"/>
              </w:rPr>
              <w:t>1</w:t>
            </w:r>
          </w:p>
        </w:tc>
      </w:tr>
    </w:tbl>
    <w:p w14:paraId="7B981045" w14:textId="760825CB" w:rsidR="000D0B71" w:rsidRDefault="000D0B71" w:rsidP="000D0B71">
      <w:pPr>
        <w:rPr>
          <w:sz w:val="28"/>
          <w:szCs w:val="28"/>
        </w:rPr>
      </w:pPr>
    </w:p>
    <w:p w14:paraId="2FA7FED0" w14:textId="024706DE" w:rsidR="000D0B71" w:rsidRPr="008C7FE2" w:rsidRDefault="00C758EF" w:rsidP="008C7FE2">
      <w:pPr>
        <w:jc w:val="center"/>
        <w:rPr>
          <w:b/>
          <w:bCs/>
          <w:sz w:val="32"/>
          <w:szCs w:val="32"/>
        </w:rPr>
      </w:pPr>
      <w:r w:rsidRPr="00C758EF">
        <w:rPr>
          <w:b/>
          <w:bCs/>
          <w:sz w:val="32"/>
          <w:szCs w:val="32"/>
        </w:rPr>
        <w:t xml:space="preserve">Построение семейства </w:t>
      </w:r>
      <w:r w:rsidRPr="00C758EF">
        <w:rPr>
          <w:b/>
          <w:bCs/>
          <w:i/>
          <w:iCs/>
          <w:sz w:val="32"/>
          <w:szCs w:val="32"/>
        </w:rPr>
        <w:t>Ψ</w:t>
      </w:r>
      <w:r w:rsidRPr="00C758EF">
        <w:rPr>
          <w:b/>
          <w:bCs/>
          <w:i/>
          <w:iCs/>
          <w:sz w:val="32"/>
          <w:szCs w:val="32"/>
          <w:vertAlign w:val="subscript"/>
          <w:lang w:val="en-US"/>
        </w:rPr>
        <w:t>G</w:t>
      </w:r>
    </w:p>
    <w:p w14:paraId="67291028" w14:textId="77AB8498" w:rsidR="0061036B" w:rsidRDefault="00C27138">
      <w:pPr>
        <w:rPr>
          <w:sz w:val="28"/>
          <w:szCs w:val="28"/>
        </w:rPr>
      </w:pPr>
      <w:r>
        <w:rPr>
          <w:sz w:val="28"/>
          <w:szCs w:val="28"/>
        </w:rPr>
        <w:t xml:space="preserve">В 1 строке ищем первый нулевой элемент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>12</w:t>
      </w:r>
    </w:p>
    <w:p w14:paraId="45C5F67D" w14:textId="480567C5" w:rsidR="00C27138" w:rsidRDefault="00C27138" w:rsidP="00C27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=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2=10000011111111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010000111111011=110000111111111</w:t>
      </w:r>
    </w:p>
    <w:p w14:paraId="126ABDD2" w14:textId="6452BA3D" w:rsidR="00C27138" w:rsidRDefault="00C27138" w:rsidP="00C27138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3,4,5,6}</w:t>
      </w:r>
    </w:p>
    <w:p w14:paraId="604FFC35" w14:textId="085AD5E2" w:rsidR="00C27138" w:rsidRDefault="00C27138" w:rsidP="00C27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3=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3=11000011111111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001000111110011=111000111111111</w:t>
      </w:r>
    </w:p>
    <w:p w14:paraId="76AC0A93" w14:textId="696924C6" w:rsidR="00C27138" w:rsidRDefault="00C27138" w:rsidP="00C27138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4,5,6}</w:t>
      </w:r>
    </w:p>
    <w:p w14:paraId="37698F35" w14:textId="44E6170F" w:rsidR="00C27138" w:rsidRPr="00C27138" w:rsidRDefault="00C27138" w:rsidP="00C27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34=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4=11100011111111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000100111000010</w:t>
      </w:r>
    </w:p>
    <w:p w14:paraId="0B7E4995" w14:textId="2125516A" w:rsidR="00C27138" w:rsidRDefault="00C27138" w:rsidP="00C27138">
      <w:pPr>
        <w:rPr>
          <w:sz w:val="28"/>
          <w:szCs w:val="28"/>
        </w:rPr>
      </w:pPr>
      <w:r w:rsidRPr="00C27138">
        <w:rPr>
          <w:sz w:val="28"/>
          <w:szCs w:val="28"/>
        </w:rPr>
        <w:t>=111100111111111</w:t>
      </w:r>
    </w:p>
    <w:p w14:paraId="371C7494" w14:textId="1AF87073" w:rsidR="00C27138" w:rsidRDefault="00C27138" w:rsidP="00C27138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4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5,6}</w:t>
      </w:r>
    </w:p>
    <w:p w14:paraId="1244C021" w14:textId="12C3F6E1" w:rsidR="00C27138" w:rsidRPr="00C27138" w:rsidRDefault="00C27138" w:rsidP="00C27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345=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4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5=11110011111111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000010110000000</w:t>
      </w:r>
    </w:p>
    <w:p w14:paraId="728B7F76" w14:textId="62ED45E5" w:rsidR="00C27138" w:rsidRDefault="00C27138" w:rsidP="00C27138">
      <w:pPr>
        <w:rPr>
          <w:sz w:val="28"/>
          <w:szCs w:val="28"/>
        </w:rPr>
      </w:pPr>
      <w:r w:rsidRPr="00C27138">
        <w:rPr>
          <w:sz w:val="28"/>
          <w:szCs w:val="28"/>
        </w:rPr>
        <w:t>=111110111111111</w:t>
      </w:r>
    </w:p>
    <w:p w14:paraId="439F5954" w14:textId="517C98FA" w:rsidR="001760FD" w:rsidRDefault="001760FD" w:rsidP="00C27138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34</w:t>
      </w:r>
      <w:r>
        <w:rPr>
          <w:sz w:val="28"/>
          <w:szCs w:val="28"/>
        </w:rPr>
        <w:t>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5}</w:t>
      </w:r>
    </w:p>
    <w:p w14:paraId="1A74B4FE" w14:textId="69FD56CD" w:rsidR="00C27138" w:rsidRPr="00C27138" w:rsidRDefault="00C27138" w:rsidP="00C2713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123456=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45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C27138">
        <w:rPr>
          <w:sz w:val="28"/>
          <w:szCs w:val="28"/>
        </w:rPr>
        <w:t xml:space="preserve">6=111110111111111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000001100000000</w:t>
      </w:r>
    </w:p>
    <w:p w14:paraId="0A50220F" w14:textId="60FBA550" w:rsidR="00C27138" w:rsidRDefault="00C27138" w:rsidP="00C27138">
      <w:pPr>
        <w:rPr>
          <w:sz w:val="28"/>
          <w:szCs w:val="28"/>
        </w:rPr>
      </w:pPr>
      <w:r w:rsidRPr="00C27138">
        <w:rPr>
          <w:sz w:val="28"/>
          <w:szCs w:val="28"/>
        </w:rPr>
        <w:t>=111111111111111</w:t>
      </w:r>
    </w:p>
    <w:p w14:paraId="54BF9039" w14:textId="673E4C93" w:rsidR="00C27138" w:rsidRPr="00C27138" w:rsidRDefault="00C27138" w:rsidP="00C27138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 xml:space="preserve">123456 </w:t>
      </w:r>
      <w:r>
        <w:rPr>
          <w:sz w:val="28"/>
          <w:szCs w:val="28"/>
        </w:rPr>
        <w:t xml:space="preserve">все 1. Построено </w:t>
      </w:r>
      <w:r w:rsidRPr="00C27138">
        <w:rPr>
          <w:b/>
          <w:bCs/>
          <w:i/>
          <w:iCs/>
          <w:sz w:val="28"/>
          <w:szCs w:val="28"/>
        </w:rPr>
        <w:t>ψ</w:t>
      </w:r>
      <w:r w:rsidR="004D250D">
        <w:rPr>
          <w:b/>
          <w:bCs/>
          <w:i/>
          <w:iCs/>
          <w:sz w:val="28"/>
          <w:szCs w:val="28"/>
        </w:rPr>
        <w:t>1</w:t>
      </w:r>
      <w:proofErr w:type="gramStart"/>
      <w:r w:rsidRPr="00C27138">
        <w:rPr>
          <w:b/>
          <w:bCs/>
          <w:sz w:val="28"/>
          <w:szCs w:val="28"/>
        </w:rPr>
        <w:t>={</w:t>
      </w:r>
      <w:proofErr w:type="gramEnd"/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Pr="00C27138">
        <w:rPr>
          <w:b/>
          <w:bCs/>
          <w:i/>
          <w:iCs/>
          <w:sz w:val="28"/>
          <w:szCs w:val="28"/>
          <w:vertAlign w:val="subscript"/>
        </w:rPr>
        <w:t>1</w:t>
      </w:r>
      <w:r w:rsidR="001760FD">
        <w:rPr>
          <w:b/>
          <w:bCs/>
          <w:i/>
          <w:iCs/>
          <w:sz w:val="28"/>
          <w:szCs w:val="28"/>
          <w:vertAlign w:val="subscript"/>
        </w:rPr>
        <w:t>4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="001760FD">
        <w:rPr>
          <w:b/>
          <w:bCs/>
          <w:i/>
          <w:iCs/>
          <w:sz w:val="28"/>
          <w:szCs w:val="28"/>
          <w:vertAlign w:val="subscript"/>
        </w:rPr>
        <w:t>15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="001760FD">
        <w:rPr>
          <w:b/>
          <w:bCs/>
          <w:i/>
          <w:iCs/>
          <w:sz w:val="28"/>
          <w:szCs w:val="28"/>
          <w:vertAlign w:val="subscript"/>
        </w:rPr>
        <w:t>1</w:t>
      </w:r>
      <w:r w:rsidRPr="00C27138">
        <w:rPr>
          <w:b/>
          <w:bCs/>
          <w:i/>
          <w:iCs/>
          <w:sz w:val="28"/>
          <w:szCs w:val="28"/>
          <w:vertAlign w:val="subscript"/>
        </w:rPr>
        <w:t>6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="001760FD">
        <w:rPr>
          <w:b/>
          <w:bCs/>
          <w:i/>
          <w:iCs/>
          <w:sz w:val="28"/>
          <w:szCs w:val="28"/>
          <w:vertAlign w:val="subscript"/>
        </w:rPr>
        <w:t xml:space="preserve">19, </w:t>
      </w:r>
      <w:r w:rsidR="001760FD" w:rsidRPr="00C27138">
        <w:rPr>
          <w:b/>
          <w:bCs/>
          <w:i/>
          <w:iCs/>
          <w:sz w:val="28"/>
          <w:szCs w:val="28"/>
          <w:lang w:val="en-US"/>
        </w:rPr>
        <w:t>u</w:t>
      </w:r>
      <w:r w:rsidR="001760FD">
        <w:rPr>
          <w:b/>
          <w:bCs/>
          <w:i/>
          <w:iCs/>
          <w:sz w:val="28"/>
          <w:szCs w:val="28"/>
          <w:vertAlign w:val="subscript"/>
        </w:rPr>
        <w:t xml:space="preserve">110, </w:t>
      </w:r>
      <w:r w:rsidR="001760FD" w:rsidRPr="00C27138">
        <w:rPr>
          <w:b/>
          <w:bCs/>
          <w:i/>
          <w:iCs/>
          <w:sz w:val="28"/>
          <w:szCs w:val="28"/>
          <w:lang w:val="en-US"/>
        </w:rPr>
        <w:t>u</w:t>
      </w:r>
      <w:r w:rsidR="001760FD">
        <w:rPr>
          <w:b/>
          <w:bCs/>
          <w:i/>
          <w:iCs/>
          <w:sz w:val="28"/>
          <w:szCs w:val="28"/>
          <w:vertAlign w:val="subscript"/>
        </w:rPr>
        <w:t>111</w:t>
      </w:r>
      <w:r w:rsidRPr="00C27138">
        <w:rPr>
          <w:b/>
          <w:bCs/>
          <w:sz w:val="28"/>
          <w:szCs w:val="28"/>
        </w:rPr>
        <w:t>}.</w:t>
      </w:r>
    </w:p>
    <w:p w14:paraId="0A0AB0A3" w14:textId="70195F7A" w:rsidR="00C27138" w:rsidRDefault="000C2222">
      <w:pPr>
        <w:rPr>
          <w:sz w:val="28"/>
          <w:szCs w:val="28"/>
        </w:rPr>
      </w:pPr>
      <w:r>
        <w:rPr>
          <w:sz w:val="28"/>
          <w:szCs w:val="28"/>
        </w:rPr>
        <w:t xml:space="preserve">В 2 строке ищем первый нулевой элемент </w:t>
      </w:r>
      <w:r>
        <w:rPr>
          <w:sz w:val="28"/>
          <w:szCs w:val="28"/>
          <w:lang w:val="en-US"/>
        </w:rPr>
        <w:t>r</w:t>
      </w:r>
      <w:r w:rsidRPr="000C2222">
        <w:rPr>
          <w:sz w:val="28"/>
          <w:szCs w:val="28"/>
        </w:rPr>
        <w:t xml:space="preserve"> 2 3</w:t>
      </w:r>
    </w:p>
    <w:p w14:paraId="4C27E0AF" w14:textId="6D47AE7C" w:rsidR="000C2222" w:rsidRDefault="000C2222" w:rsidP="000C22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0C2222">
        <w:rPr>
          <w:sz w:val="28"/>
          <w:szCs w:val="28"/>
        </w:rPr>
        <w:t>2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0C2222">
        <w:rPr>
          <w:sz w:val="28"/>
          <w:szCs w:val="28"/>
        </w:rPr>
        <w:t>3</w:t>
      </w:r>
      <w:r w:rsidRPr="00C27138">
        <w:rPr>
          <w:sz w:val="28"/>
          <w:szCs w:val="28"/>
        </w:rPr>
        <w:t>=0100001111110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1000111110011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27138">
        <w:rPr>
          <w:sz w:val="28"/>
          <w:szCs w:val="28"/>
        </w:rPr>
        <w:t>00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30E38360" w14:textId="0996719A" w:rsidR="000C2222" w:rsidRDefault="000C2222" w:rsidP="000C2222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4,5,6</w:t>
      </w:r>
      <w:r>
        <w:rPr>
          <w:sz w:val="28"/>
          <w:szCs w:val="28"/>
        </w:rPr>
        <w:t>,13</w:t>
      </w:r>
      <w:r w:rsidRPr="00C27138">
        <w:rPr>
          <w:sz w:val="28"/>
          <w:szCs w:val="28"/>
        </w:rPr>
        <w:t>}</w:t>
      </w:r>
    </w:p>
    <w:p w14:paraId="2F5177FA" w14:textId="32023C2B" w:rsidR="000C2222" w:rsidRDefault="000C2222" w:rsidP="000C22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0C2222">
        <w:rPr>
          <w:sz w:val="28"/>
          <w:szCs w:val="28"/>
        </w:rPr>
        <w:t>4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C27138">
        <w:rPr>
          <w:sz w:val="28"/>
          <w:szCs w:val="28"/>
        </w:rPr>
        <w:t>00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100111000010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C27138">
        <w:rPr>
          <w:sz w:val="28"/>
          <w:szCs w:val="28"/>
        </w:rPr>
        <w:t>0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006D7F0D" w14:textId="4DE94E8D" w:rsidR="00606946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3</w:t>
      </w:r>
      <w:r w:rsidRPr="00606946">
        <w:rPr>
          <w:sz w:val="28"/>
          <w:szCs w:val="28"/>
        </w:rPr>
        <w:t>4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5,6</w:t>
      </w:r>
      <w:r>
        <w:rPr>
          <w:sz w:val="28"/>
          <w:szCs w:val="28"/>
        </w:rPr>
        <w:t>,13</w:t>
      </w:r>
      <w:r w:rsidRPr="00C27138">
        <w:rPr>
          <w:sz w:val="28"/>
          <w:szCs w:val="28"/>
        </w:rPr>
        <w:t>}</w:t>
      </w:r>
    </w:p>
    <w:p w14:paraId="1D41F9FD" w14:textId="587A0016" w:rsidR="00606946" w:rsidRDefault="00606946" w:rsidP="006069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606946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 w:rsidRPr="00606946">
        <w:rPr>
          <w:sz w:val="28"/>
          <w:szCs w:val="28"/>
        </w:rPr>
        <w:t>4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06946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C27138">
        <w:rPr>
          <w:sz w:val="28"/>
          <w:szCs w:val="28"/>
        </w:rPr>
        <w:t>0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010110000000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606946">
        <w:rPr>
          <w:sz w:val="28"/>
          <w:szCs w:val="28"/>
        </w:rPr>
        <w:t>1</w:t>
      </w:r>
      <w:r w:rsidRPr="00C27138">
        <w:rPr>
          <w:sz w:val="28"/>
          <w:szCs w:val="28"/>
        </w:rPr>
        <w:t>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253596F9" w14:textId="15C8F7B4" w:rsidR="00606946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3</w:t>
      </w:r>
      <w:r w:rsidRPr="00606946">
        <w:rPr>
          <w:sz w:val="28"/>
          <w:szCs w:val="28"/>
        </w:rPr>
        <w:t>4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6</w:t>
      </w:r>
      <w:r>
        <w:rPr>
          <w:sz w:val="28"/>
          <w:szCs w:val="28"/>
        </w:rPr>
        <w:t>,13</w:t>
      </w:r>
      <w:r w:rsidRPr="00C27138">
        <w:rPr>
          <w:sz w:val="28"/>
          <w:szCs w:val="28"/>
        </w:rPr>
        <w:t>}</w:t>
      </w:r>
    </w:p>
    <w:p w14:paraId="2215D55A" w14:textId="5E33C84C" w:rsidR="00606946" w:rsidRDefault="00606946" w:rsidP="006069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606946">
        <w:rPr>
          <w:sz w:val="28"/>
          <w:szCs w:val="28"/>
        </w:rPr>
        <w:t>56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 w:rsidRPr="00606946">
        <w:rPr>
          <w:sz w:val="28"/>
          <w:szCs w:val="28"/>
        </w:rPr>
        <w:t>4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06946">
        <w:rPr>
          <w:sz w:val="28"/>
          <w:szCs w:val="28"/>
        </w:rPr>
        <w:t>6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606946">
        <w:rPr>
          <w:sz w:val="28"/>
          <w:szCs w:val="28"/>
        </w:rPr>
        <w:t>1</w:t>
      </w:r>
      <w:r w:rsidRPr="00C27138">
        <w:rPr>
          <w:sz w:val="28"/>
          <w:szCs w:val="28"/>
        </w:rPr>
        <w:t>0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001100000000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606946">
        <w:rPr>
          <w:sz w:val="28"/>
          <w:szCs w:val="28"/>
        </w:rPr>
        <w:t>11</w:t>
      </w:r>
      <w:r w:rsidRPr="00C27138">
        <w:rPr>
          <w:sz w:val="28"/>
          <w:szCs w:val="28"/>
        </w:rPr>
        <w:t>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0904BCE8" w14:textId="6C3A05D1" w:rsidR="00606946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23</w:t>
      </w:r>
      <w:r w:rsidRPr="00606946">
        <w:rPr>
          <w:sz w:val="28"/>
          <w:szCs w:val="28"/>
        </w:rPr>
        <w:t>456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1917D4D8" w14:textId="031FADEB" w:rsidR="00606946" w:rsidRDefault="00606946" w:rsidP="006069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>
        <w:rPr>
          <w:sz w:val="28"/>
          <w:szCs w:val="28"/>
        </w:rPr>
        <w:t>4</w:t>
      </w:r>
      <w:r w:rsidRPr="00606946">
        <w:rPr>
          <w:sz w:val="28"/>
          <w:szCs w:val="28"/>
        </w:rPr>
        <w:t>5613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0C2222">
        <w:rPr>
          <w:sz w:val="28"/>
          <w:szCs w:val="28"/>
        </w:rPr>
        <w:t>23</w:t>
      </w:r>
      <w:r w:rsidRPr="00606946">
        <w:rPr>
          <w:sz w:val="28"/>
          <w:szCs w:val="28"/>
        </w:rPr>
        <w:t>456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06946">
        <w:rPr>
          <w:sz w:val="28"/>
          <w:szCs w:val="28"/>
        </w:rPr>
        <w:t>13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606946">
        <w:rPr>
          <w:sz w:val="28"/>
          <w:szCs w:val="28"/>
        </w:rPr>
        <w:t>11</w:t>
      </w:r>
      <w:r w:rsidRPr="00C27138">
        <w:rPr>
          <w:sz w:val="28"/>
          <w:szCs w:val="28"/>
        </w:rPr>
        <w:t>11111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00000000000111=</w:t>
      </w:r>
      <w:r w:rsidRPr="00606946">
        <w:rPr>
          <w:sz w:val="28"/>
          <w:szCs w:val="28"/>
        </w:rPr>
        <w:t>1</w:t>
      </w:r>
      <w:r w:rsidRPr="00C2713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>1</w:t>
      </w:r>
      <w:r w:rsidRPr="00606946">
        <w:rPr>
          <w:sz w:val="28"/>
          <w:szCs w:val="28"/>
        </w:rPr>
        <w:t>11</w:t>
      </w:r>
      <w:r w:rsidRPr="00C27138">
        <w:rPr>
          <w:sz w:val="28"/>
          <w:szCs w:val="28"/>
        </w:rPr>
        <w:t>111111</w:t>
      </w:r>
      <w:r w:rsidRPr="00606946">
        <w:rPr>
          <w:sz w:val="28"/>
          <w:szCs w:val="28"/>
        </w:rPr>
        <w:t>1</w:t>
      </w:r>
      <w:r w:rsidRPr="00C27138">
        <w:rPr>
          <w:sz w:val="28"/>
          <w:szCs w:val="28"/>
        </w:rPr>
        <w:t>11</w:t>
      </w:r>
    </w:p>
    <w:p w14:paraId="2C5DF46E" w14:textId="5F19F7C5" w:rsidR="00606946" w:rsidRPr="00C27138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C27138">
        <w:rPr>
          <w:sz w:val="28"/>
          <w:szCs w:val="28"/>
        </w:rPr>
        <w:t>23456</w:t>
      </w:r>
      <w:r w:rsidRPr="00606946">
        <w:rPr>
          <w:sz w:val="28"/>
          <w:szCs w:val="28"/>
        </w:rPr>
        <w:t>1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1. Построено </w:t>
      </w:r>
      <w:r w:rsidRPr="00C27138">
        <w:rPr>
          <w:b/>
          <w:bCs/>
          <w:i/>
          <w:iCs/>
          <w:sz w:val="28"/>
          <w:szCs w:val="28"/>
        </w:rPr>
        <w:t>ψ</w:t>
      </w:r>
      <w:r w:rsidR="004D250D">
        <w:rPr>
          <w:b/>
          <w:bCs/>
          <w:i/>
          <w:iCs/>
          <w:sz w:val="28"/>
          <w:szCs w:val="28"/>
        </w:rPr>
        <w:t>2</w:t>
      </w:r>
      <w:proofErr w:type="gramStart"/>
      <w:r w:rsidRPr="00C27138">
        <w:rPr>
          <w:b/>
          <w:bCs/>
          <w:sz w:val="28"/>
          <w:szCs w:val="28"/>
        </w:rPr>
        <w:t>={</w:t>
      </w:r>
      <w:r w:rsidRPr="00606946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proofErr w:type="gramEnd"/>
      <w:r>
        <w:rPr>
          <w:b/>
          <w:bCs/>
          <w:i/>
          <w:iCs/>
          <w:sz w:val="28"/>
          <w:szCs w:val="28"/>
          <w:vertAlign w:val="subscript"/>
        </w:rPr>
        <w:t>15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</w:t>
      </w:r>
      <w:r w:rsidRPr="00C27138">
        <w:rPr>
          <w:b/>
          <w:bCs/>
          <w:i/>
          <w:iCs/>
          <w:sz w:val="28"/>
          <w:szCs w:val="28"/>
          <w:vertAlign w:val="subscript"/>
        </w:rPr>
        <w:t>6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9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10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11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Pr="00606946">
        <w:rPr>
          <w:b/>
          <w:bCs/>
          <w:i/>
          <w:iCs/>
          <w:sz w:val="28"/>
          <w:szCs w:val="28"/>
          <w:vertAlign w:val="subscript"/>
        </w:rPr>
        <w:t>25</w:t>
      </w:r>
      <w:r w:rsidRPr="00C27138">
        <w:rPr>
          <w:b/>
          <w:bCs/>
          <w:sz w:val="28"/>
          <w:szCs w:val="28"/>
        </w:rPr>
        <w:t>}.</w:t>
      </w:r>
    </w:p>
    <w:p w14:paraId="0046FE2C" w14:textId="0EB41A43" w:rsidR="00606946" w:rsidRPr="00606946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06946">
        <w:rPr>
          <w:sz w:val="28"/>
          <w:szCs w:val="28"/>
        </w:rPr>
        <w:t>3</w:t>
      </w:r>
      <w:r>
        <w:rPr>
          <w:sz w:val="28"/>
          <w:szCs w:val="28"/>
        </w:rPr>
        <w:t xml:space="preserve"> строке ищем первый нулевой элемент </w:t>
      </w:r>
      <w:r>
        <w:rPr>
          <w:sz w:val="28"/>
          <w:szCs w:val="28"/>
          <w:lang w:val="en-US"/>
        </w:rPr>
        <w:t>r</w:t>
      </w:r>
      <w:r w:rsidRPr="000C2222">
        <w:rPr>
          <w:sz w:val="28"/>
          <w:szCs w:val="28"/>
        </w:rPr>
        <w:t xml:space="preserve"> </w:t>
      </w:r>
      <w:r w:rsidRPr="00606946">
        <w:rPr>
          <w:sz w:val="28"/>
          <w:szCs w:val="28"/>
        </w:rPr>
        <w:t>3 4</w:t>
      </w:r>
    </w:p>
    <w:p w14:paraId="029063CE" w14:textId="33464029" w:rsidR="00606946" w:rsidRDefault="00606946" w:rsidP="006069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06946">
        <w:rPr>
          <w:sz w:val="28"/>
          <w:szCs w:val="28"/>
        </w:rPr>
        <w:t>34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606946">
        <w:rPr>
          <w:sz w:val="28"/>
          <w:szCs w:val="28"/>
        </w:rPr>
        <w:t>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606946">
        <w:rPr>
          <w:sz w:val="28"/>
          <w:szCs w:val="28"/>
        </w:rPr>
        <w:t>4</w:t>
      </w:r>
      <w:r w:rsidRPr="00C27138">
        <w:rPr>
          <w:sz w:val="28"/>
          <w:szCs w:val="28"/>
        </w:rPr>
        <w:t>=0010001111100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100111000010=</w:t>
      </w:r>
      <w:r>
        <w:rPr>
          <w:sz w:val="28"/>
          <w:szCs w:val="28"/>
        </w:rPr>
        <w:t>0</w:t>
      </w:r>
      <w:r w:rsidRPr="0060694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</w:t>
      </w:r>
      <w:r w:rsidRPr="00C27138">
        <w:rPr>
          <w:sz w:val="28"/>
          <w:szCs w:val="28"/>
        </w:rPr>
        <w:t>0011111</w:t>
      </w:r>
      <w:r w:rsidR="00D5016F" w:rsidRPr="00D501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7851888F" w14:textId="21057F0F" w:rsidR="00606946" w:rsidRDefault="00606946" w:rsidP="00606946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="00D5016F" w:rsidRPr="00D5016F">
        <w:rPr>
          <w:sz w:val="28"/>
          <w:szCs w:val="28"/>
        </w:rPr>
        <w:t>34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5,6</w:t>
      </w:r>
      <w:r>
        <w:rPr>
          <w:sz w:val="28"/>
          <w:szCs w:val="28"/>
        </w:rPr>
        <w:t>,</w:t>
      </w:r>
      <w:r w:rsidR="00D5016F" w:rsidRPr="00D5016F">
        <w:rPr>
          <w:sz w:val="28"/>
          <w:szCs w:val="28"/>
        </w:rPr>
        <w:t>12,</w:t>
      </w:r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79C77FB8" w14:textId="4C033A32" w:rsidR="00D5016F" w:rsidRDefault="00D5016F" w:rsidP="00D501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06946">
        <w:rPr>
          <w:sz w:val="28"/>
          <w:szCs w:val="28"/>
        </w:rPr>
        <w:t>34</w:t>
      </w:r>
      <w:r w:rsidRPr="00D5016F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5016F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60694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</w:t>
      </w:r>
      <w:r w:rsidRPr="00C27138">
        <w:rPr>
          <w:sz w:val="28"/>
          <w:szCs w:val="28"/>
        </w:rPr>
        <w:t>0011111</w:t>
      </w:r>
      <w:r w:rsidRPr="00D501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010110000000=</w:t>
      </w:r>
      <w:r>
        <w:rPr>
          <w:sz w:val="28"/>
          <w:szCs w:val="28"/>
        </w:rPr>
        <w:t>0</w:t>
      </w:r>
      <w:r w:rsidRPr="0060694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C27138">
        <w:rPr>
          <w:sz w:val="28"/>
          <w:szCs w:val="28"/>
        </w:rPr>
        <w:t>011111</w:t>
      </w:r>
      <w:r w:rsidRPr="00D501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2A991999" w14:textId="0A202550" w:rsidR="00D5016F" w:rsidRDefault="00D5016F" w:rsidP="00D5016F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C27138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D5016F">
        <w:rPr>
          <w:sz w:val="28"/>
          <w:szCs w:val="28"/>
        </w:rPr>
        <w:t>12,</w:t>
      </w:r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6AC2C169" w14:textId="21DBFC3E" w:rsidR="00D5016F" w:rsidRDefault="00D5016F" w:rsidP="0060694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06946">
        <w:rPr>
          <w:sz w:val="28"/>
          <w:szCs w:val="28"/>
        </w:rPr>
        <w:t>34</w:t>
      </w:r>
      <w:r w:rsidRPr="00D5016F">
        <w:rPr>
          <w:sz w:val="28"/>
          <w:szCs w:val="28"/>
        </w:rPr>
        <w:t>56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5016F">
        <w:rPr>
          <w:sz w:val="28"/>
          <w:szCs w:val="28"/>
        </w:rPr>
        <w:t>6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60694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C27138">
        <w:rPr>
          <w:sz w:val="28"/>
          <w:szCs w:val="28"/>
        </w:rPr>
        <w:t>011111</w:t>
      </w:r>
      <w:r w:rsidRPr="00D501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001100000000=</w:t>
      </w:r>
      <w:r w:rsidR="00EB4CB3">
        <w:rPr>
          <w:sz w:val="28"/>
          <w:szCs w:val="28"/>
        </w:rPr>
        <w:t>0</w:t>
      </w:r>
      <w:r w:rsidR="00EB4CB3" w:rsidRPr="00606946">
        <w:rPr>
          <w:sz w:val="28"/>
          <w:szCs w:val="28"/>
        </w:rPr>
        <w:t>0</w:t>
      </w:r>
      <w:r w:rsidR="00EB4CB3">
        <w:rPr>
          <w:sz w:val="28"/>
          <w:szCs w:val="28"/>
        </w:rPr>
        <w:t>1</w:t>
      </w:r>
      <w:r w:rsidR="00EB4CB3" w:rsidRPr="00D5016F">
        <w:rPr>
          <w:sz w:val="28"/>
          <w:szCs w:val="28"/>
        </w:rPr>
        <w:t>11</w:t>
      </w:r>
      <w:r w:rsidR="00EB4CB3" w:rsidRPr="00EB4CB3">
        <w:rPr>
          <w:sz w:val="28"/>
          <w:szCs w:val="28"/>
        </w:rPr>
        <w:t>1</w:t>
      </w:r>
      <w:r w:rsidR="00EB4CB3" w:rsidRPr="00C27138">
        <w:rPr>
          <w:sz w:val="28"/>
          <w:szCs w:val="28"/>
        </w:rPr>
        <w:t>11111</w:t>
      </w:r>
      <w:r w:rsidR="00EB4CB3" w:rsidRPr="00D5016F">
        <w:rPr>
          <w:sz w:val="28"/>
          <w:szCs w:val="28"/>
        </w:rPr>
        <w:t>0</w:t>
      </w:r>
      <w:r w:rsidR="00EB4CB3">
        <w:rPr>
          <w:sz w:val="28"/>
          <w:szCs w:val="28"/>
        </w:rPr>
        <w:t>0</w:t>
      </w:r>
      <w:r w:rsidR="00EB4CB3" w:rsidRPr="00C27138">
        <w:rPr>
          <w:sz w:val="28"/>
          <w:szCs w:val="28"/>
        </w:rPr>
        <w:t>11</w:t>
      </w:r>
    </w:p>
    <w:p w14:paraId="1870C874" w14:textId="7289F13F" w:rsidR="000C2222" w:rsidRPr="000C2222" w:rsidRDefault="00EB4CB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EB4CB3">
        <w:rPr>
          <w:sz w:val="28"/>
          <w:szCs w:val="28"/>
        </w:rPr>
        <w:t>6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 w:rsidRPr="00D5016F">
        <w:rPr>
          <w:sz w:val="28"/>
          <w:szCs w:val="28"/>
        </w:rPr>
        <w:t>12,</w:t>
      </w:r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09E0DE8C" w14:textId="5FDA0C01" w:rsidR="00EB4CB3" w:rsidRDefault="00EB4CB3" w:rsidP="00EB4C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06946">
        <w:rPr>
          <w:sz w:val="28"/>
          <w:szCs w:val="28"/>
        </w:rPr>
        <w:t>34</w:t>
      </w:r>
      <w:r w:rsidRPr="00D5016F">
        <w:rPr>
          <w:sz w:val="28"/>
          <w:szCs w:val="28"/>
        </w:rPr>
        <w:t>56</w:t>
      </w:r>
      <w:r w:rsidRPr="00EB4CB3">
        <w:rPr>
          <w:sz w:val="28"/>
          <w:szCs w:val="28"/>
        </w:rPr>
        <w:t>12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EB4CB3">
        <w:rPr>
          <w:sz w:val="28"/>
          <w:szCs w:val="28"/>
        </w:rPr>
        <w:t>6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B4CB3">
        <w:rPr>
          <w:sz w:val="28"/>
          <w:szCs w:val="28"/>
        </w:rPr>
        <w:t>12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0</w:t>
      </w:r>
      <w:r w:rsidRPr="00606946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EB4CB3">
        <w:rPr>
          <w:sz w:val="28"/>
          <w:szCs w:val="28"/>
        </w:rPr>
        <w:t>1</w:t>
      </w:r>
      <w:r w:rsidRPr="00C27138">
        <w:rPr>
          <w:sz w:val="28"/>
          <w:szCs w:val="28"/>
        </w:rPr>
        <w:t>11111</w:t>
      </w:r>
      <w:r w:rsidRPr="00D5016F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10000000001011=</w:t>
      </w:r>
      <w:r w:rsidRPr="00EB4CB3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EB4CB3">
        <w:rPr>
          <w:sz w:val="28"/>
          <w:szCs w:val="28"/>
        </w:rPr>
        <w:t>1</w:t>
      </w:r>
      <w:r w:rsidRPr="00C27138">
        <w:rPr>
          <w:sz w:val="28"/>
          <w:szCs w:val="28"/>
        </w:rPr>
        <w:t>11111</w:t>
      </w:r>
      <w:r w:rsidRPr="00EB4CB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</w:p>
    <w:p w14:paraId="2E60A71E" w14:textId="129B02E4" w:rsidR="00EB4CB3" w:rsidRPr="000C2222" w:rsidRDefault="00EB4CB3" w:rsidP="00EB4CB3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EB4CB3">
        <w:rPr>
          <w:sz w:val="28"/>
          <w:szCs w:val="28"/>
        </w:rPr>
        <w:t xml:space="preserve">612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7BD5978C" w14:textId="23528F34" w:rsidR="00EB4CB3" w:rsidRDefault="00EB4CB3" w:rsidP="00EB4C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606946">
        <w:rPr>
          <w:sz w:val="28"/>
          <w:szCs w:val="28"/>
        </w:rPr>
        <w:t>34</w:t>
      </w:r>
      <w:r w:rsidRPr="00D5016F">
        <w:rPr>
          <w:sz w:val="28"/>
          <w:szCs w:val="28"/>
        </w:rPr>
        <w:t>56</w:t>
      </w:r>
      <w:r w:rsidRPr="00EB4CB3">
        <w:rPr>
          <w:sz w:val="28"/>
          <w:szCs w:val="28"/>
        </w:rPr>
        <w:t>1213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345</w:t>
      </w:r>
      <w:r w:rsidRPr="00EB4CB3">
        <w:rPr>
          <w:sz w:val="28"/>
          <w:szCs w:val="28"/>
        </w:rPr>
        <w:t>612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B4CB3">
        <w:rPr>
          <w:sz w:val="28"/>
          <w:szCs w:val="28"/>
        </w:rPr>
        <w:t>13</w:t>
      </w:r>
      <w:r w:rsidRPr="00C27138">
        <w:rPr>
          <w:sz w:val="28"/>
          <w:szCs w:val="28"/>
        </w:rPr>
        <w:t>=</w:t>
      </w:r>
      <w:r w:rsidRPr="00EB4CB3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EB4CB3">
        <w:rPr>
          <w:sz w:val="28"/>
          <w:szCs w:val="28"/>
        </w:rPr>
        <w:t>1</w:t>
      </w:r>
      <w:r w:rsidRPr="00C27138">
        <w:rPr>
          <w:sz w:val="28"/>
          <w:szCs w:val="28"/>
        </w:rPr>
        <w:t>11111</w:t>
      </w:r>
      <w:r w:rsidRPr="00EB4CB3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27138">
        <w:rPr>
          <w:sz w:val="28"/>
          <w:szCs w:val="28"/>
        </w:rPr>
        <w:t>1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00000000000111=</w:t>
      </w:r>
      <w:r w:rsidRPr="00EB4CB3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5016F">
        <w:rPr>
          <w:sz w:val="28"/>
          <w:szCs w:val="28"/>
        </w:rPr>
        <w:t>11</w:t>
      </w:r>
      <w:r w:rsidRPr="00EB4CB3">
        <w:rPr>
          <w:sz w:val="28"/>
          <w:szCs w:val="28"/>
        </w:rPr>
        <w:t>1</w:t>
      </w:r>
      <w:r w:rsidRPr="00C27138">
        <w:rPr>
          <w:sz w:val="28"/>
          <w:szCs w:val="28"/>
        </w:rPr>
        <w:t>11111</w:t>
      </w:r>
      <w:r w:rsidRPr="00EB4CB3">
        <w:rPr>
          <w:sz w:val="28"/>
          <w:szCs w:val="28"/>
        </w:rPr>
        <w:t>11</w:t>
      </w:r>
      <w:r w:rsidRPr="00C27138">
        <w:rPr>
          <w:sz w:val="28"/>
          <w:szCs w:val="28"/>
        </w:rPr>
        <w:t>11</w:t>
      </w:r>
    </w:p>
    <w:p w14:paraId="3C7B2555" w14:textId="340A86C9" w:rsidR="00EB4CB3" w:rsidRPr="00C27138" w:rsidRDefault="00EB4CB3" w:rsidP="00EB4CB3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="008C7FE2" w:rsidRPr="00AA461C">
        <w:rPr>
          <w:sz w:val="28"/>
          <w:szCs w:val="28"/>
        </w:rPr>
        <w:t>3456121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1. Построено </w:t>
      </w:r>
      <w:r w:rsidRPr="00C27138">
        <w:rPr>
          <w:b/>
          <w:bCs/>
          <w:i/>
          <w:iCs/>
          <w:sz w:val="28"/>
          <w:szCs w:val="28"/>
        </w:rPr>
        <w:t>ψ</w:t>
      </w:r>
      <w:r w:rsidR="004D250D">
        <w:rPr>
          <w:b/>
          <w:bCs/>
          <w:i/>
          <w:iCs/>
          <w:sz w:val="28"/>
          <w:szCs w:val="28"/>
        </w:rPr>
        <w:t>3</w:t>
      </w:r>
      <w:proofErr w:type="gramStart"/>
      <w:r w:rsidRPr="00C27138">
        <w:rPr>
          <w:b/>
          <w:bCs/>
          <w:sz w:val="28"/>
          <w:szCs w:val="28"/>
        </w:rPr>
        <w:t>={</w:t>
      </w:r>
      <w:r w:rsidRPr="00606946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</w:rPr>
        <w:t xml:space="preserve"> </w:t>
      </w:r>
      <w:proofErr w:type="gramEnd"/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</w:t>
      </w:r>
      <w:r w:rsidRPr="00C27138">
        <w:rPr>
          <w:b/>
          <w:bCs/>
          <w:i/>
          <w:iCs/>
          <w:sz w:val="28"/>
          <w:szCs w:val="28"/>
          <w:vertAlign w:val="subscript"/>
        </w:rPr>
        <w:t>6</w:t>
      </w:r>
      <w:r w:rsidRPr="00C27138">
        <w:rPr>
          <w:b/>
          <w:bCs/>
          <w:i/>
          <w:iCs/>
          <w:sz w:val="28"/>
          <w:szCs w:val="28"/>
        </w:rPr>
        <w:t xml:space="preserve">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9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10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11</w:t>
      </w:r>
      <w:r w:rsidRPr="00C27138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EB4CB3">
        <w:rPr>
          <w:b/>
          <w:bCs/>
          <w:i/>
          <w:iCs/>
          <w:sz w:val="28"/>
          <w:szCs w:val="28"/>
          <w:vertAlign w:val="subscript"/>
        </w:rPr>
        <w:t>26</w:t>
      </w:r>
      <w:r w:rsidRPr="00EB4CB3">
        <w:rPr>
          <w:b/>
          <w:bCs/>
          <w:i/>
          <w:iCs/>
          <w:sz w:val="28"/>
          <w:szCs w:val="28"/>
        </w:rPr>
        <w:t>,</w:t>
      </w:r>
      <w:r w:rsidRPr="00C27138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Pr="00606946">
        <w:rPr>
          <w:b/>
          <w:bCs/>
          <w:i/>
          <w:iCs/>
          <w:sz w:val="28"/>
          <w:szCs w:val="28"/>
          <w:vertAlign w:val="subscript"/>
        </w:rPr>
        <w:t>25</w:t>
      </w:r>
      <w:r w:rsidRPr="00C27138">
        <w:rPr>
          <w:b/>
          <w:bCs/>
          <w:sz w:val="28"/>
          <w:szCs w:val="28"/>
        </w:rPr>
        <w:t>}.</w:t>
      </w:r>
    </w:p>
    <w:p w14:paraId="5FA85229" w14:textId="73EAE60F" w:rsidR="00EB4CB3" w:rsidRPr="00EB4CB3" w:rsidRDefault="00EB4CB3">
      <w:pPr>
        <w:rPr>
          <w:sz w:val="28"/>
          <w:szCs w:val="28"/>
        </w:rPr>
      </w:pPr>
      <w:r>
        <w:rPr>
          <w:sz w:val="28"/>
          <w:szCs w:val="28"/>
        </w:rPr>
        <w:t xml:space="preserve">В 4 строке ищем первый нулевой элемент </w:t>
      </w:r>
      <w:r>
        <w:rPr>
          <w:sz w:val="28"/>
          <w:szCs w:val="28"/>
          <w:lang w:val="en-US"/>
        </w:rPr>
        <w:t>r</w:t>
      </w:r>
      <w:r w:rsidRPr="00EB4CB3">
        <w:rPr>
          <w:sz w:val="28"/>
          <w:szCs w:val="28"/>
        </w:rPr>
        <w:t xml:space="preserve"> 4 5</w:t>
      </w:r>
    </w:p>
    <w:p w14:paraId="533C21AD" w14:textId="30FC6A7C" w:rsidR="00EB4CB3" w:rsidRDefault="00EB4CB3" w:rsidP="00EB4C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EB4CB3">
        <w:rPr>
          <w:sz w:val="28"/>
          <w:szCs w:val="28"/>
        </w:rPr>
        <w:t>4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EB4CB3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 w:rsidR="00D73757" w:rsidRPr="00C27138">
        <w:rPr>
          <w:sz w:val="28"/>
          <w:szCs w:val="28"/>
        </w:rPr>
        <w:t>00010011100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="00D73757" w:rsidRPr="00C27138">
        <w:rPr>
          <w:sz w:val="28"/>
          <w:szCs w:val="28"/>
        </w:rPr>
        <w:t>000010110000000</w:t>
      </w:r>
      <w:r w:rsidRPr="00C27138">
        <w:rPr>
          <w:sz w:val="28"/>
          <w:szCs w:val="28"/>
        </w:rPr>
        <w:t>=</w:t>
      </w:r>
      <w:r w:rsidR="00D73757" w:rsidRPr="00D73757">
        <w:rPr>
          <w:sz w:val="28"/>
          <w:szCs w:val="28"/>
        </w:rPr>
        <w:t>000110111000010</w:t>
      </w:r>
    </w:p>
    <w:p w14:paraId="577307BA" w14:textId="3736C58A" w:rsidR="00D73757" w:rsidRPr="000C2222" w:rsidRDefault="00D73757" w:rsidP="00D73757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45</w:t>
      </w:r>
      <w:r w:rsidRPr="00EB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6,10,11,12,13,15</w:t>
      </w:r>
      <w:r w:rsidRPr="00C27138">
        <w:rPr>
          <w:sz w:val="28"/>
          <w:szCs w:val="28"/>
        </w:rPr>
        <w:t>}</w:t>
      </w:r>
    </w:p>
    <w:p w14:paraId="3606CCAE" w14:textId="7482517A" w:rsidR="00D73757" w:rsidRDefault="00D73757" w:rsidP="00D737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C27138">
        <w:rPr>
          <w:sz w:val="28"/>
          <w:szCs w:val="28"/>
        </w:rPr>
        <w:t>=</w:t>
      </w:r>
      <w:r w:rsidRPr="00D73757">
        <w:rPr>
          <w:sz w:val="28"/>
          <w:szCs w:val="28"/>
        </w:rPr>
        <w:t>00011011100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000001100000000=</w:t>
      </w:r>
      <w:r w:rsidRPr="00D73757">
        <w:rPr>
          <w:sz w:val="28"/>
          <w:szCs w:val="28"/>
        </w:rPr>
        <w:t>000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000010</w:t>
      </w:r>
    </w:p>
    <w:p w14:paraId="43A78C75" w14:textId="4A96A407" w:rsidR="004D250D" w:rsidRPr="000C2222" w:rsidRDefault="004D250D" w:rsidP="004D250D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45</w:t>
      </w:r>
      <w:r>
        <w:rPr>
          <w:sz w:val="28"/>
          <w:szCs w:val="28"/>
        </w:rPr>
        <w:t>6</w:t>
      </w:r>
      <w:r w:rsidRPr="00EB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0,11,12,13,15</w:t>
      </w:r>
      <w:r w:rsidRPr="00C27138">
        <w:rPr>
          <w:sz w:val="28"/>
          <w:szCs w:val="28"/>
        </w:rPr>
        <w:t>}</w:t>
      </w:r>
    </w:p>
    <w:p w14:paraId="5E8DECC3" w14:textId="5BAFD44C" w:rsidR="00D73757" w:rsidRPr="00D73757" w:rsidRDefault="004D250D" w:rsidP="00EB4CB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>
        <w:rPr>
          <w:sz w:val="28"/>
          <w:szCs w:val="28"/>
        </w:rPr>
        <w:t>6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0</w:t>
      </w:r>
      <w:r w:rsidRPr="00C27138">
        <w:rPr>
          <w:sz w:val="28"/>
          <w:szCs w:val="28"/>
        </w:rPr>
        <w:t>=</w:t>
      </w:r>
      <w:r w:rsidRPr="00D73757">
        <w:rPr>
          <w:sz w:val="28"/>
          <w:szCs w:val="28"/>
        </w:rPr>
        <w:t>000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00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11000000100010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00010</w:t>
      </w:r>
    </w:p>
    <w:p w14:paraId="1C3FC6D5" w14:textId="743BAC89" w:rsidR="004D250D" w:rsidRPr="000C2222" w:rsidRDefault="004D250D" w:rsidP="004D250D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45</w:t>
      </w:r>
      <w:r>
        <w:rPr>
          <w:sz w:val="28"/>
          <w:szCs w:val="28"/>
        </w:rPr>
        <w:t>610</w:t>
      </w:r>
      <w:r w:rsidRPr="00EB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1,12,13,15</w:t>
      </w:r>
      <w:r w:rsidRPr="00C27138">
        <w:rPr>
          <w:sz w:val="28"/>
          <w:szCs w:val="28"/>
        </w:rPr>
        <w:t>}</w:t>
      </w:r>
    </w:p>
    <w:p w14:paraId="11AE2255" w14:textId="483CAC95" w:rsidR="004D250D" w:rsidRPr="00D73757" w:rsidRDefault="004D250D" w:rsidP="004D25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>
        <w:rPr>
          <w:sz w:val="28"/>
          <w:szCs w:val="28"/>
        </w:rPr>
        <w:t>610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1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0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C2222"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11000000010010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</w:t>
      </w:r>
      <w:r w:rsidRPr="00D73757">
        <w:rPr>
          <w:sz w:val="28"/>
          <w:szCs w:val="28"/>
        </w:rPr>
        <w:t>0010</w:t>
      </w:r>
    </w:p>
    <w:p w14:paraId="5A90A7AD" w14:textId="47E28272" w:rsidR="004D250D" w:rsidRPr="000C2222" w:rsidRDefault="004D250D" w:rsidP="004D250D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Pr="00EB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2,13,15</w:t>
      </w:r>
      <w:r w:rsidRPr="00C27138">
        <w:rPr>
          <w:sz w:val="28"/>
          <w:szCs w:val="28"/>
        </w:rPr>
        <w:t>}</w:t>
      </w:r>
    </w:p>
    <w:p w14:paraId="10EEC105" w14:textId="03A83D79" w:rsidR="004D250D" w:rsidRPr="00D73757" w:rsidRDefault="004D250D" w:rsidP="004D25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1112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2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</w:t>
      </w:r>
      <w:r w:rsidRPr="00D73757">
        <w:rPr>
          <w:sz w:val="28"/>
          <w:szCs w:val="28"/>
        </w:rPr>
        <w:t>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110000000001011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01</w:t>
      </w:r>
      <w:r>
        <w:rPr>
          <w:sz w:val="28"/>
          <w:szCs w:val="28"/>
        </w:rPr>
        <w:t>1</w:t>
      </w:r>
    </w:p>
    <w:p w14:paraId="45C30242" w14:textId="1846EC94" w:rsidR="00F72349" w:rsidRPr="000C2222" w:rsidRDefault="00F72349" w:rsidP="00F72349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D5016F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="00DE507C" w:rsidRPr="00DE507C">
        <w:rPr>
          <w:sz w:val="28"/>
          <w:szCs w:val="28"/>
        </w:rPr>
        <w:t>12</w:t>
      </w:r>
      <w:r w:rsidRPr="00EB4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м номера нулевых элементов, составляем список </w:t>
      </w:r>
      <w:r>
        <w:rPr>
          <w:sz w:val="28"/>
          <w:szCs w:val="28"/>
          <w:lang w:val="en-US"/>
        </w:rPr>
        <w:t>J</w:t>
      </w:r>
      <w:r w:rsidRPr="00C27138">
        <w:rPr>
          <w:sz w:val="28"/>
          <w:szCs w:val="28"/>
        </w:rPr>
        <w:t>’</w:t>
      </w:r>
      <w:proofErr w:type="gramStart"/>
      <w:r w:rsidRPr="00C27138"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}</w:t>
      </w:r>
    </w:p>
    <w:p w14:paraId="6FE1D578" w14:textId="2B8E99D7" w:rsidR="00F72349" w:rsidRPr="00D73757" w:rsidRDefault="00F72349" w:rsidP="00F723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111213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>
        <w:rPr>
          <w:sz w:val="28"/>
          <w:szCs w:val="28"/>
        </w:rPr>
        <w:t>6101112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3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01</w:t>
      </w:r>
      <w:r>
        <w:rPr>
          <w:sz w:val="28"/>
          <w:szCs w:val="28"/>
        </w:rPr>
        <w:t>1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C27138">
        <w:rPr>
          <w:sz w:val="28"/>
          <w:szCs w:val="28"/>
        </w:rPr>
        <w:t>100000000000111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11</w:t>
      </w:r>
      <w:r w:rsidRPr="00D73757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14:paraId="4BEA649F" w14:textId="6399629A" w:rsidR="00F72349" w:rsidRDefault="00F72349" w:rsidP="00F72349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DE507C">
        <w:rPr>
          <w:sz w:val="28"/>
          <w:szCs w:val="28"/>
          <w:lang w:val="en-US"/>
        </w:rPr>
        <w:t>M</w:t>
      </w:r>
      <w:r w:rsidR="00DE507C" w:rsidRPr="00EB4CB3">
        <w:rPr>
          <w:sz w:val="28"/>
          <w:szCs w:val="28"/>
        </w:rPr>
        <w:t>45</w:t>
      </w:r>
      <w:r w:rsidR="00DE507C">
        <w:rPr>
          <w:sz w:val="28"/>
          <w:szCs w:val="28"/>
        </w:rPr>
        <w:t>610111213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1. Построено </w:t>
      </w:r>
      <w:r w:rsidRPr="00C27138">
        <w:rPr>
          <w:b/>
          <w:bCs/>
          <w:i/>
          <w:iCs/>
          <w:sz w:val="28"/>
          <w:szCs w:val="28"/>
        </w:rPr>
        <w:t>ψ</w:t>
      </w:r>
      <w:r>
        <w:rPr>
          <w:b/>
          <w:bCs/>
          <w:i/>
          <w:iCs/>
          <w:sz w:val="28"/>
          <w:szCs w:val="28"/>
        </w:rPr>
        <w:t>4</w:t>
      </w:r>
      <w:proofErr w:type="gramStart"/>
      <w:r w:rsidRPr="00C27138">
        <w:rPr>
          <w:b/>
          <w:bCs/>
          <w:sz w:val="28"/>
          <w:szCs w:val="28"/>
        </w:rPr>
        <w:t>={</w:t>
      </w:r>
      <w:r w:rsidRPr="00606946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</w:rPr>
        <w:t xml:space="preserve"> </w:t>
      </w:r>
      <w:proofErr w:type="gramEnd"/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9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10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11</w:t>
      </w:r>
      <w:r w:rsidRPr="00C27138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F72349">
        <w:rPr>
          <w:b/>
          <w:bCs/>
          <w:i/>
          <w:iCs/>
          <w:sz w:val="28"/>
          <w:szCs w:val="28"/>
          <w:vertAlign w:val="subscript"/>
        </w:rPr>
        <w:t>29</w:t>
      </w:r>
      <w:r w:rsidRPr="00F7234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F72349">
        <w:rPr>
          <w:b/>
          <w:bCs/>
          <w:i/>
          <w:iCs/>
          <w:sz w:val="28"/>
          <w:szCs w:val="28"/>
          <w:vertAlign w:val="subscript"/>
        </w:rPr>
        <w:t>28</w:t>
      </w:r>
      <w:r w:rsidRPr="00F7234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EB4CB3">
        <w:rPr>
          <w:b/>
          <w:bCs/>
          <w:i/>
          <w:iCs/>
          <w:sz w:val="28"/>
          <w:szCs w:val="28"/>
          <w:vertAlign w:val="subscript"/>
        </w:rPr>
        <w:t>26</w:t>
      </w:r>
      <w:r w:rsidRPr="00EB4CB3">
        <w:rPr>
          <w:b/>
          <w:bCs/>
          <w:i/>
          <w:iCs/>
          <w:sz w:val="28"/>
          <w:szCs w:val="28"/>
        </w:rPr>
        <w:t>,</w:t>
      </w:r>
      <w:r w:rsidRPr="00C27138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 w:rsidRPr="00606946">
        <w:rPr>
          <w:b/>
          <w:bCs/>
          <w:i/>
          <w:iCs/>
          <w:sz w:val="28"/>
          <w:szCs w:val="28"/>
          <w:vertAlign w:val="subscript"/>
        </w:rPr>
        <w:t>25</w:t>
      </w:r>
      <w:r w:rsidRPr="00C27138">
        <w:rPr>
          <w:b/>
          <w:bCs/>
          <w:sz w:val="28"/>
          <w:szCs w:val="28"/>
        </w:rPr>
        <w:t>}.</w:t>
      </w:r>
    </w:p>
    <w:p w14:paraId="0D37E944" w14:textId="7AE5FB99" w:rsidR="00F72349" w:rsidRPr="00D73757" w:rsidRDefault="00F72349" w:rsidP="00F723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писываем  дизъюнкцию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111</w:t>
      </w:r>
      <w:r w:rsidR="00DE507C" w:rsidRPr="00DE507C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D73757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</w:t>
      </w:r>
      <w:r w:rsidR="00DE507C" w:rsidRPr="00DE507C">
        <w:rPr>
          <w:sz w:val="28"/>
          <w:szCs w:val="28"/>
        </w:rPr>
        <w:t>5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</w:t>
      </w:r>
      <w:r w:rsidRPr="00D73757">
        <w:rPr>
          <w:sz w:val="28"/>
          <w:szCs w:val="28"/>
        </w:rPr>
        <w:t>0010</w:t>
      </w:r>
      <w:r w:rsidRPr="000C22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27138">
        <w:rPr>
          <w:sz w:val="28"/>
          <w:szCs w:val="28"/>
        </w:rPr>
        <w:t xml:space="preserve"> </w:t>
      </w:r>
      <w:r w:rsidR="00DE507C" w:rsidRPr="00C27138">
        <w:rPr>
          <w:sz w:val="28"/>
          <w:szCs w:val="28"/>
        </w:rPr>
        <w:t xml:space="preserve">  111000000001101</w:t>
      </w:r>
      <w:r w:rsidRPr="00C27138">
        <w:rPr>
          <w:sz w:val="28"/>
          <w:szCs w:val="28"/>
        </w:rPr>
        <w:t>=</w:t>
      </w:r>
      <w:r>
        <w:rPr>
          <w:sz w:val="28"/>
          <w:szCs w:val="28"/>
        </w:rPr>
        <w:t>111</w:t>
      </w:r>
      <w:r w:rsidRPr="00D73757">
        <w:rPr>
          <w:sz w:val="28"/>
          <w:szCs w:val="28"/>
        </w:rPr>
        <w:t>11</w:t>
      </w:r>
      <w:r>
        <w:rPr>
          <w:sz w:val="28"/>
          <w:szCs w:val="28"/>
        </w:rPr>
        <w:t>1</w:t>
      </w:r>
      <w:r w:rsidRPr="00D73757">
        <w:rPr>
          <w:sz w:val="28"/>
          <w:szCs w:val="28"/>
        </w:rPr>
        <w:t>111</w:t>
      </w:r>
      <w:r>
        <w:rPr>
          <w:sz w:val="28"/>
          <w:szCs w:val="28"/>
        </w:rPr>
        <w:t>111</w:t>
      </w:r>
      <w:r w:rsidR="00DE507C" w:rsidRPr="00DE507C">
        <w:rPr>
          <w:sz w:val="28"/>
          <w:szCs w:val="28"/>
        </w:rPr>
        <w:t>1</w:t>
      </w:r>
      <w:r w:rsidRPr="00D73757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14:paraId="1D73C7FA" w14:textId="12E1ABBB" w:rsidR="00023762" w:rsidRDefault="00023762" w:rsidP="00023762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M</w:t>
      </w:r>
      <w:r w:rsidRPr="00EB4CB3">
        <w:rPr>
          <w:sz w:val="28"/>
          <w:szCs w:val="28"/>
        </w:rPr>
        <w:t>45</w:t>
      </w:r>
      <w:r>
        <w:rPr>
          <w:sz w:val="28"/>
          <w:szCs w:val="28"/>
        </w:rPr>
        <w:t>61011</w:t>
      </w:r>
      <w:r w:rsidRPr="00023762">
        <w:rPr>
          <w:sz w:val="28"/>
          <w:szCs w:val="28"/>
        </w:rPr>
        <w:t>15</w:t>
      </w:r>
      <w:r w:rsidRPr="00C27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1. Построено </w:t>
      </w:r>
      <w:r w:rsidRPr="00C27138">
        <w:rPr>
          <w:b/>
          <w:bCs/>
          <w:i/>
          <w:iCs/>
          <w:sz w:val="28"/>
          <w:szCs w:val="28"/>
        </w:rPr>
        <w:t>ψ</w:t>
      </w:r>
      <w:r w:rsidRPr="00023762">
        <w:rPr>
          <w:b/>
          <w:bCs/>
          <w:i/>
          <w:iCs/>
          <w:sz w:val="28"/>
          <w:szCs w:val="28"/>
        </w:rPr>
        <w:t>5</w:t>
      </w:r>
      <w:proofErr w:type="gramStart"/>
      <w:r w:rsidRPr="00C27138">
        <w:rPr>
          <w:b/>
          <w:bCs/>
          <w:sz w:val="28"/>
          <w:szCs w:val="28"/>
        </w:rPr>
        <w:t>={</w:t>
      </w:r>
      <w:r w:rsidRPr="00606946">
        <w:rPr>
          <w:b/>
          <w:bCs/>
          <w:i/>
          <w:iCs/>
          <w:sz w:val="28"/>
          <w:szCs w:val="28"/>
        </w:rPr>
        <w:t xml:space="preserve"> </w:t>
      </w:r>
      <w:r w:rsidRPr="00C27138">
        <w:rPr>
          <w:b/>
          <w:bCs/>
          <w:i/>
          <w:iCs/>
          <w:sz w:val="28"/>
          <w:szCs w:val="28"/>
        </w:rPr>
        <w:t xml:space="preserve"> </w:t>
      </w:r>
      <w:proofErr w:type="gramEnd"/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9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 xml:space="preserve">110, </w:t>
      </w:r>
      <w:r w:rsidRPr="00C27138">
        <w:rPr>
          <w:b/>
          <w:bCs/>
          <w:i/>
          <w:iCs/>
          <w:sz w:val="28"/>
          <w:szCs w:val="28"/>
          <w:lang w:val="en-US"/>
        </w:rPr>
        <w:t>u</w:t>
      </w:r>
      <w:r>
        <w:rPr>
          <w:b/>
          <w:bCs/>
          <w:i/>
          <w:iCs/>
          <w:sz w:val="28"/>
          <w:szCs w:val="28"/>
          <w:vertAlign w:val="subscript"/>
        </w:rPr>
        <w:t>111</w:t>
      </w:r>
      <w:r w:rsidRPr="00C27138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F72349">
        <w:rPr>
          <w:b/>
          <w:bCs/>
          <w:i/>
          <w:iCs/>
          <w:sz w:val="28"/>
          <w:szCs w:val="28"/>
          <w:vertAlign w:val="subscript"/>
        </w:rPr>
        <w:t>29</w:t>
      </w:r>
      <w:r w:rsidRPr="00F7234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F72349">
        <w:rPr>
          <w:b/>
          <w:bCs/>
          <w:i/>
          <w:iCs/>
          <w:sz w:val="28"/>
          <w:szCs w:val="28"/>
          <w:vertAlign w:val="subscript"/>
        </w:rPr>
        <w:t>28</w:t>
      </w:r>
      <w:r w:rsidRPr="00F72349">
        <w:rPr>
          <w:b/>
          <w:bCs/>
          <w:i/>
          <w:iCs/>
          <w:sz w:val="28"/>
          <w:szCs w:val="28"/>
        </w:rPr>
        <w:t>,</w:t>
      </w:r>
      <w:r>
        <w:rPr>
          <w:b/>
          <w:bCs/>
          <w:i/>
          <w:iCs/>
          <w:sz w:val="28"/>
          <w:szCs w:val="28"/>
          <w:lang w:val="en-US"/>
        </w:rPr>
        <w:t>u</w:t>
      </w:r>
      <w:r w:rsidRPr="00023762">
        <w:rPr>
          <w:b/>
          <w:bCs/>
          <w:i/>
          <w:iCs/>
          <w:sz w:val="28"/>
          <w:szCs w:val="28"/>
          <w:vertAlign w:val="subscript"/>
        </w:rPr>
        <w:t>37</w:t>
      </w:r>
      <w:r w:rsidRPr="00C27138">
        <w:rPr>
          <w:b/>
          <w:bCs/>
          <w:sz w:val="28"/>
          <w:szCs w:val="28"/>
        </w:rPr>
        <w:t>}.</w:t>
      </w:r>
    </w:p>
    <w:p w14:paraId="7685EF2F" w14:textId="42182983" w:rsidR="008C7FE2" w:rsidRDefault="008C7FE2" w:rsidP="00023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…..</w:t>
      </w:r>
    </w:p>
    <w:p w14:paraId="33FD59B0" w14:textId="19667946" w:rsidR="008C7FE2" w:rsidRDefault="008C7FE2" w:rsidP="00023762">
      <w:pPr>
        <w:rPr>
          <w:b/>
          <w:bCs/>
          <w:sz w:val="28"/>
          <w:szCs w:val="28"/>
        </w:rPr>
      </w:pPr>
    </w:p>
    <w:p w14:paraId="0B473F16" w14:textId="474BDB80" w:rsidR="008C7FE2" w:rsidRDefault="008C7FE2" w:rsidP="00023762">
      <w:pPr>
        <w:rPr>
          <w:b/>
          <w:bCs/>
          <w:sz w:val="28"/>
          <w:szCs w:val="28"/>
        </w:rPr>
      </w:pPr>
    </w:p>
    <w:p w14:paraId="4430934B" w14:textId="168F7D44" w:rsidR="008C7FE2" w:rsidRDefault="008C7FE2" w:rsidP="00023762">
      <w:pPr>
        <w:rPr>
          <w:b/>
          <w:bCs/>
          <w:sz w:val="28"/>
          <w:szCs w:val="28"/>
        </w:rPr>
      </w:pPr>
    </w:p>
    <w:p w14:paraId="4D5AF767" w14:textId="2453C07C" w:rsidR="008C7FE2" w:rsidRDefault="008C7FE2" w:rsidP="00023762">
      <w:pPr>
        <w:rPr>
          <w:b/>
          <w:bCs/>
          <w:sz w:val="28"/>
          <w:szCs w:val="28"/>
        </w:rPr>
      </w:pPr>
    </w:p>
    <w:p w14:paraId="3C0C2C30" w14:textId="328156F7" w:rsidR="008C7FE2" w:rsidRDefault="008C7FE2" w:rsidP="000237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Семейство внутренне устойчивых множеств</w:t>
      </w:r>
    </w:p>
    <w:p w14:paraId="39E7923C" w14:textId="77777777" w:rsidR="00F72349" w:rsidRPr="00DE507C" w:rsidRDefault="00F72349" w:rsidP="00F72349">
      <w:pPr>
        <w:rPr>
          <w:sz w:val="28"/>
          <w:szCs w:val="28"/>
        </w:rPr>
      </w:pPr>
    </w:p>
    <w:p w14:paraId="182A58E2" w14:textId="5F825917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>
        <w:rPr>
          <w:rFonts w:ascii="Courier New" w:eastAsiaTheme="minorHAnsi" w:hAnsi="Courier New" w:cs="Courier New"/>
          <w:sz w:val="48"/>
          <w:szCs w:val="48"/>
          <w:lang w:eastAsia="en-US"/>
        </w:rPr>
        <w:t>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 xml:space="preserve"> 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4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2BA08861" w14:textId="2D0A7CFD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AA461C">
        <w:rPr>
          <w:rFonts w:ascii="Courier New" w:eastAsiaTheme="minorHAnsi" w:hAnsi="Courier New" w:cs="Courier New"/>
          <w:sz w:val="48"/>
          <w:szCs w:val="48"/>
          <w:lang w:val="el-GR" w:eastAsia="en-US"/>
        </w:rPr>
        <w:t>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AA461C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489CC682" w14:textId="36C6A5F9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>3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417837D4" w14:textId="4CC5BAA5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>4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9</w:t>
      </w:r>
      <w:r w:rsidR="00B5694E"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3C02883F" w14:textId="0A508464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>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B5694E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B5694E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B5694E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B5694E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4831B69F" w14:textId="36A77B6A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3637D485" w14:textId="115AAB07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16E0B53B" w14:textId="75B37FEF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459553C7" w14:textId="3A5D8B15" w:rsidR="008C7FE2" w:rsidRPr="00647A01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0CBBCDBE" w14:textId="7220B245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1BD09A56" w14:textId="4D0BA324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2CBDA471" w14:textId="29F51619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025A5CAB" w14:textId="6238816C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3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8D4967" w:rsidRPr="008D4967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5FA1C8E3" w14:textId="5C690C16" w:rsidR="008C7FE2" w:rsidRDefault="008C7FE2" w:rsidP="008C7FE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4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8D4967" w:rsidRPr="008D4967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 w:rsidR="00647A01"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="00647A01"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="00647A01"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1588B5FA" w14:textId="77777777" w:rsidR="00EB4CB3" w:rsidRPr="00647A01" w:rsidRDefault="00EB4CB3">
      <w:pPr>
        <w:rPr>
          <w:sz w:val="28"/>
          <w:szCs w:val="28"/>
          <w:lang w:val="el-GR"/>
        </w:rPr>
      </w:pPr>
    </w:p>
    <w:p w14:paraId="6227A64F" w14:textId="085937BC" w:rsidR="0061036B" w:rsidRPr="00AA461C" w:rsidRDefault="00647A01" w:rsidP="00647A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ыделим из </w:t>
      </w:r>
      <w:r>
        <w:rPr>
          <w:b/>
          <w:bCs/>
          <w:sz w:val="28"/>
          <w:szCs w:val="28"/>
          <w:lang w:val="en-US"/>
        </w:rPr>
        <w:t>G</w:t>
      </w:r>
      <w:r w:rsidRPr="00647A0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ксимального двудольного подграфа </w:t>
      </w:r>
      <w:r>
        <w:rPr>
          <w:b/>
          <w:bCs/>
          <w:sz w:val="28"/>
          <w:szCs w:val="28"/>
          <w:lang w:val="en-US"/>
        </w:rPr>
        <w:t>H</w:t>
      </w:r>
    </w:p>
    <w:p w14:paraId="61BBD9B9" w14:textId="3CCB8238" w:rsidR="00647A01" w:rsidRPr="00AA461C" w:rsidRDefault="00647A01" w:rsidP="00647A01">
      <w:pPr>
        <w:rPr>
          <w:sz w:val="28"/>
          <w:szCs w:val="28"/>
        </w:rPr>
      </w:pPr>
      <w:r>
        <w:rPr>
          <w:sz w:val="28"/>
          <w:szCs w:val="28"/>
        </w:rPr>
        <w:t>Для каждой пары множества вычислим значение критерия</w:t>
      </w:r>
      <w:r w:rsidRPr="00647A01">
        <w:rPr>
          <w:sz w:val="28"/>
          <w:szCs w:val="28"/>
        </w:rPr>
        <w:t>:</w:t>
      </w:r>
    </w:p>
    <w:p w14:paraId="2468BAD4" w14:textId="77777777" w:rsidR="00647A01" w:rsidRPr="00647A01" w:rsidRDefault="00647A01" w:rsidP="00647A01">
      <w:pPr>
        <w:rPr>
          <w:rFonts w:ascii="Courier New" w:eastAsiaTheme="minorHAnsi" w:hAnsi="Courier New" w:cs="Courier New"/>
          <w:sz w:val="48"/>
          <w:szCs w:val="48"/>
          <w:lang w:val="en-US" w:eastAsia="en-US"/>
        </w:rPr>
      </w:pPr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eastAsia="en-US"/>
        </w:rPr>
        <w:t>α</w:t>
      </w:r>
      <w:proofErr w:type="spellStart"/>
      <w:r w:rsidRPr="00647A01">
        <w:rPr>
          <w:rFonts w:ascii="Courier New" w:eastAsiaTheme="minorHAnsi" w:hAnsi="Courier New" w:cs="Courier New"/>
          <w:i/>
          <w:iCs/>
          <w:sz w:val="48"/>
          <w:szCs w:val="48"/>
          <w:vertAlign w:val="subscript"/>
          <w:lang w:eastAsia="en-US"/>
        </w:rPr>
        <w:t>γδ</w:t>
      </w:r>
      <w:proofErr w:type="spellEnd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val="en-US" w:eastAsia="en-US"/>
        </w:rPr>
        <w:t>=</w:t>
      </w:r>
      <w:r w:rsidRPr="00647A01">
        <w:rPr>
          <w:rFonts w:ascii="Courier New" w:eastAsiaTheme="minorHAnsi" w:hAnsi="Courier New" w:cs="Courier New"/>
          <w:sz w:val="48"/>
          <w:szCs w:val="48"/>
          <w:rtl/>
          <w:lang w:val="en-US" w:eastAsia="en-US" w:bidi="he-IL"/>
        </w:rPr>
        <w:t>׀</w:t>
      </w:r>
      <w:proofErr w:type="spellStart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eastAsia="en-US"/>
        </w:rPr>
        <w:t>ψ</w:t>
      </w:r>
      <w:r w:rsidRPr="00647A01">
        <w:rPr>
          <w:rFonts w:ascii="Courier New" w:eastAsiaTheme="minorHAnsi" w:hAnsi="Courier New" w:cs="Courier New"/>
          <w:i/>
          <w:iCs/>
          <w:sz w:val="48"/>
          <w:szCs w:val="48"/>
          <w:vertAlign w:val="subscript"/>
          <w:lang w:eastAsia="en-US"/>
        </w:rPr>
        <w:t>γ</w:t>
      </w:r>
      <w:proofErr w:type="spellEnd"/>
      <w:r w:rsidRPr="00647A01">
        <w:rPr>
          <w:rFonts w:ascii="Courier New" w:eastAsiaTheme="minorHAnsi" w:hAnsi="Courier New" w:cs="Courier New"/>
          <w:sz w:val="48"/>
          <w:szCs w:val="48"/>
          <w:rtl/>
          <w:lang w:val="en-US" w:eastAsia="en-US" w:bidi="he-IL"/>
        </w:rPr>
        <w:t>׀ + ׀</w:t>
      </w:r>
      <w:proofErr w:type="spellStart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eastAsia="en-US"/>
        </w:rPr>
        <w:t>ψ</w:t>
      </w:r>
      <w:r w:rsidRPr="00647A01">
        <w:rPr>
          <w:rFonts w:ascii="Courier New" w:eastAsiaTheme="minorHAnsi" w:hAnsi="Courier New" w:cs="Courier New"/>
          <w:i/>
          <w:iCs/>
          <w:sz w:val="48"/>
          <w:szCs w:val="48"/>
          <w:vertAlign w:val="subscript"/>
          <w:lang w:eastAsia="en-US"/>
        </w:rPr>
        <w:t>δ</w:t>
      </w:r>
      <w:proofErr w:type="spellEnd"/>
      <w:r w:rsidRPr="00647A01">
        <w:rPr>
          <w:rFonts w:ascii="Courier New" w:eastAsiaTheme="minorHAnsi" w:hAnsi="Courier New" w:cs="Courier New"/>
          <w:sz w:val="48"/>
          <w:szCs w:val="48"/>
          <w:rtl/>
          <w:lang w:val="en-US" w:eastAsia="en-US" w:bidi="he-IL"/>
        </w:rPr>
        <w:t xml:space="preserve">׀ </w:t>
      </w:r>
      <w:proofErr w:type="gramStart"/>
      <w:r w:rsidRPr="00647A01">
        <w:rPr>
          <w:rFonts w:ascii="Courier New" w:eastAsiaTheme="minorHAnsi" w:hAnsi="Courier New" w:cs="Courier New"/>
          <w:sz w:val="48"/>
          <w:szCs w:val="48"/>
          <w:rtl/>
          <w:lang w:val="en-US" w:eastAsia="en-US" w:bidi="he-IL"/>
        </w:rPr>
        <w:t>-  ׀</w:t>
      </w:r>
      <w:proofErr w:type="spellStart"/>
      <w:proofErr w:type="gramEnd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eastAsia="en-US"/>
        </w:rPr>
        <w:t>ψ</w:t>
      </w:r>
      <w:r w:rsidRPr="00647A01">
        <w:rPr>
          <w:rFonts w:ascii="Courier New" w:eastAsiaTheme="minorHAnsi" w:hAnsi="Courier New" w:cs="Courier New"/>
          <w:i/>
          <w:iCs/>
          <w:sz w:val="48"/>
          <w:szCs w:val="48"/>
          <w:vertAlign w:val="subscript"/>
          <w:lang w:eastAsia="en-US"/>
        </w:rPr>
        <w:t>γ</w:t>
      </w:r>
      <w:proofErr w:type="spellEnd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val="en-US" w:eastAsia="en-US"/>
        </w:rPr>
        <w:t>∩</w:t>
      </w:r>
      <w:proofErr w:type="spellStart"/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eastAsia="en-US"/>
        </w:rPr>
        <w:t>ψ</w:t>
      </w:r>
      <w:r w:rsidRPr="00647A01">
        <w:rPr>
          <w:rFonts w:ascii="Courier New" w:eastAsiaTheme="minorHAnsi" w:hAnsi="Courier New" w:cs="Courier New"/>
          <w:i/>
          <w:iCs/>
          <w:sz w:val="48"/>
          <w:szCs w:val="48"/>
          <w:vertAlign w:val="subscript"/>
          <w:lang w:eastAsia="en-US"/>
        </w:rPr>
        <w:t>δ</w:t>
      </w:r>
      <w:proofErr w:type="spellEnd"/>
      <w:r w:rsidRPr="00647A01">
        <w:rPr>
          <w:rFonts w:ascii="Courier New" w:eastAsiaTheme="minorHAnsi" w:hAnsi="Courier New" w:cs="Courier New"/>
          <w:sz w:val="48"/>
          <w:szCs w:val="48"/>
          <w:rtl/>
          <w:lang w:val="en-US" w:eastAsia="en-US" w:bidi="he-IL"/>
        </w:rPr>
        <w:t>׀</w:t>
      </w:r>
      <w:r w:rsidRPr="00647A01">
        <w:rPr>
          <w:rFonts w:ascii="Courier New" w:eastAsiaTheme="minorHAnsi" w:hAnsi="Courier New" w:cs="Courier New"/>
          <w:i/>
          <w:iCs/>
          <w:sz w:val="48"/>
          <w:szCs w:val="48"/>
          <w:lang w:val="en-US" w:eastAsia="en-US"/>
        </w:rPr>
        <w:t>.</w:t>
      </w:r>
    </w:p>
    <w:p w14:paraId="1E26A140" w14:textId="77777777" w:rsidR="00B72D11" w:rsidRPr="00B72D11" w:rsidRDefault="00B72D11" w:rsidP="00B72D11">
      <w:pPr>
        <w:rPr>
          <w:sz w:val="28"/>
          <w:szCs w:val="28"/>
        </w:rPr>
      </w:pPr>
      <w:proofErr w:type="gramStart"/>
      <w:r w:rsidRPr="00B72D11">
        <w:rPr>
          <w:sz w:val="28"/>
          <w:szCs w:val="28"/>
        </w:rPr>
        <w:t>Результаты  вычислений</w:t>
      </w:r>
      <w:proofErr w:type="gramEnd"/>
      <w:r w:rsidRPr="00B72D11">
        <w:rPr>
          <w:sz w:val="28"/>
          <w:szCs w:val="28"/>
        </w:rPr>
        <w:t xml:space="preserve"> запишем в матрицу </w:t>
      </w:r>
      <w:r w:rsidRPr="00B72D11">
        <w:rPr>
          <w:i/>
          <w:iCs/>
          <w:sz w:val="28"/>
          <w:szCs w:val="28"/>
        </w:rPr>
        <w:t xml:space="preserve">Α= </w:t>
      </w:r>
      <w:r w:rsidRPr="00B72D11">
        <w:rPr>
          <w:sz w:val="28"/>
          <w:szCs w:val="28"/>
          <w:rtl/>
          <w:lang w:val="en-US" w:bidi="he-IL"/>
        </w:rPr>
        <w:t>׀׀</w:t>
      </w:r>
      <w:r w:rsidRPr="00B72D11">
        <w:rPr>
          <w:i/>
          <w:iCs/>
          <w:sz w:val="28"/>
          <w:szCs w:val="28"/>
        </w:rPr>
        <w:t>α</w:t>
      </w:r>
      <w:proofErr w:type="spellStart"/>
      <w:r w:rsidRPr="00B72D11">
        <w:rPr>
          <w:i/>
          <w:iCs/>
          <w:sz w:val="28"/>
          <w:szCs w:val="28"/>
          <w:vertAlign w:val="subscript"/>
        </w:rPr>
        <w:t>γδ</w:t>
      </w:r>
      <w:proofErr w:type="spellEnd"/>
      <w:r w:rsidRPr="00B72D11">
        <w:rPr>
          <w:sz w:val="28"/>
          <w:szCs w:val="28"/>
          <w:rtl/>
          <w:lang w:val="en-US" w:bidi="he-IL"/>
        </w:rPr>
        <w:t>׀׀</w:t>
      </w:r>
      <w:r w:rsidRPr="00B72D11">
        <w:rPr>
          <w:sz w:val="28"/>
          <w:szCs w:val="28"/>
        </w:rPr>
        <w:t>.</w:t>
      </w:r>
    </w:p>
    <w:p w14:paraId="664F861E" w14:textId="3EEC958A" w:rsidR="00647A01" w:rsidRDefault="00B72D11" w:rsidP="00647A0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вая таб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5"/>
        <w:gridCol w:w="1025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B72D11" w14:paraId="6023B889" w14:textId="77777777" w:rsidTr="00B72D11">
        <w:tc>
          <w:tcPr>
            <w:tcW w:w="1025" w:type="dxa"/>
            <w:shd w:val="clear" w:color="auto" w:fill="ACB9CA" w:themeFill="text2" w:themeFillTint="66"/>
          </w:tcPr>
          <w:p w14:paraId="4141F4E3" w14:textId="77777777" w:rsidR="00B72D11" w:rsidRDefault="00B72D11" w:rsidP="00647A01">
            <w:pPr>
              <w:rPr>
                <w:sz w:val="28"/>
                <w:szCs w:val="28"/>
              </w:rPr>
            </w:pPr>
          </w:p>
        </w:tc>
        <w:tc>
          <w:tcPr>
            <w:tcW w:w="1025" w:type="dxa"/>
            <w:shd w:val="clear" w:color="auto" w:fill="ACB9CA" w:themeFill="text2" w:themeFillTint="66"/>
          </w:tcPr>
          <w:p w14:paraId="1A5C76C4" w14:textId="5EB30670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68450FEC" w14:textId="150AEB6E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3C80BEF4" w14:textId="5EF68E49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322A77E6" w14:textId="33BD709E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2246838E" w14:textId="05963F09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06319FA1" w14:textId="6FFCE361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38C58A14" w14:textId="53ABF965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0D4EE9A6" w14:textId="078B8CF5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27664A9D" w14:textId="0FAB50C0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1A49438D" w14:textId="16CB5D79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07B13BE3" w14:textId="757797AA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355327C4" w14:textId="5CD2AF7E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52295BCD" w14:textId="29FA43FA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6" w:type="dxa"/>
            <w:shd w:val="clear" w:color="auto" w:fill="ACB9CA" w:themeFill="text2" w:themeFillTint="66"/>
          </w:tcPr>
          <w:p w14:paraId="17B399E6" w14:textId="24ED6D80" w:rsidR="00B72D11" w:rsidRDefault="00B72D11" w:rsidP="00647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37327" w14:paraId="0B6DE642" w14:textId="77777777" w:rsidTr="00637327">
        <w:tc>
          <w:tcPr>
            <w:tcW w:w="1025" w:type="dxa"/>
            <w:shd w:val="clear" w:color="auto" w:fill="ACB9CA" w:themeFill="text2" w:themeFillTint="66"/>
          </w:tcPr>
          <w:p w14:paraId="556B5182" w14:textId="438E7B8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5" w:type="dxa"/>
            <w:vAlign w:val="bottom"/>
          </w:tcPr>
          <w:p w14:paraId="1122DE18" w14:textId="7022DE6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1AEE77C" w14:textId="0659146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2DF32C55" w14:textId="487986C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64F879C4" w14:textId="7E32818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2B645096" w14:textId="711146F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4274520D" w14:textId="2976364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037C821C" w14:textId="28414C9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5A98274A" w14:textId="646A338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1A2827CA" w14:textId="0396C70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vAlign w:val="bottom"/>
          </w:tcPr>
          <w:p w14:paraId="118B2510" w14:textId="25F08BA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22197E87" w14:textId="2F732F4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4717BEDC" w14:textId="78E39C3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26" w:type="dxa"/>
            <w:vAlign w:val="bottom"/>
          </w:tcPr>
          <w:p w14:paraId="7501D223" w14:textId="0BBFB4D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vAlign w:val="bottom"/>
          </w:tcPr>
          <w:p w14:paraId="61E78F36" w14:textId="4D97C39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37327" w14:paraId="5F1E75ED" w14:textId="77777777" w:rsidTr="00637327">
        <w:tc>
          <w:tcPr>
            <w:tcW w:w="1025" w:type="dxa"/>
            <w:shd w:val="clear" w:color="auto" w:fill="ACB9CA" w:themeFill="text2" w:themeFillTint="66"/>
          </w:tcPr>
          <w:p w14:paraId="12272B13" w14:textId="4C24C51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5" w:type="dxa"/>
            <w:vAlign w:val="bottom"/>
          </w:tcPr>
          <w:p w14:paraId="03AC3B1E" w14:textId="52370A7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1649EC1" w14:textId="00CEBD9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C2B1614" w14:textId="211C8F1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6BFAA713" w14:textId="36B80BE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09E876E2" w14:textId="7DCC52D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3625786B" w14:textId="5F7B140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5689832D" w14:textId="54A0FDB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747A3B2C" w14:textId="0ADCB76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103D016C" w14:textId="4B5510A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0F6C3838" w14:textId="0A23DFF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45B587B9" w14:textId="24DDF66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602493B4" w14:textId="6292ABA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vAlign w:val="bottom"/>
          </w:tcPr>
          <w:p w14:paraId="764355E0" w14:textId="6DCB869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vAlign w:val="bottom"/>
          </w:tcPr>
          <w:p w14:paraId="10426B63" w14:textId="32C5F70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37327" w14:paraId="47D828B2" w14:textId="77777777" w:rsidTr="00637327">
        <w:tc>
          <w:tcPr>
            <w:tcW w:w="1025" w:type="dxa"/>
            <w:shd w:val="clear" w:color="auto" w:fill="ACB9CA" w:themeFill="text2" w:themeFillTint="66"/>
          </w:tcPr>
          <w:p w14:paraId="2E9EF172" w14:textId="39A9CE9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25" w:type="dxa"/>
            <w:vAlign w:val="bottom"/>
          </w:tcPr>
          <w:p w14:paraId="22A16EEB" w14:textId="6FA1C35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628F24F" w14:textId="2BD0DD7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BE47860" w14:textId="01F3899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6EAACC7" w14:textId="43BF412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03F32716" w14:textId="1A81D05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222F33D6" w14:textId="01235E9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07E45F1B" w14:textId="44EFD84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5F21316D" w14:textId="4048584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1771F94B" w14:textId="326FB49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0A756BCB" w14:textId="026F2CE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55B51167" w14:textId="7E19F73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1E698146" w14:textId="452E421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509120A3" w14:textId="1AAA4AF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26" w:type="dxa"/>
            <w:vAlign w:val="bottom"/>
          </w:tcPr>
          <w:p w14:paraId="6A9DEE9F" w14:textId="120BB59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37327" w14:paraId="2B4D7EB8" w14:textId="77777777" w:rsidTr="00637327">
        <w:tc>
          <w:tcPr>
            <w:tcW w:w="1025" w:type="dxa"/>
            <w:shd w:val="clear" w:color="auto" w:fill="ACB9CA" w:themeFill="text2" w:themeFillTint="66"/>
          </w:tcPr>
          <w:p w14:paraId="4A9E13D3" w14:textId="4267120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bottom"/>
          </w:tcPr>
          <w:p w14:paraId="2D6B535B" w14:textId="66410D2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9698B66" w14:textId="68A1B78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1158A84" w14:textId="1F0B932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26FC837" w14:textId="34A68D0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560ACCA" w14:textId="747C989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58D18DCF" w14:textId="6AF68CE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7A3A2286" w14:textId="0F89699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234B7733" w14:textId="25A4ABA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2128B792" w14:textId="395B2CA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32171FED" w14:textId="79CC882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3C30904E" w14:textId="368F8A8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2E1CC592" w14:textId="3BC1E80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20D44596" w14:textId="18F055D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0A7E5347" w14:textId="5719595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637327" w14:paraId="6A39085E" w14:textId="77777777" w:rsidTr="00637327">
        <w:tc>
          <w:tcPr>
            <w:tcW w:w="1025" w:type="dxa"/>
            <w:shd w:val="clear" w:color="auto" w:fill="ACB9CA" w:themeFill="text2" w:themeFillTint="66"/>
          </w:tcPr>
          <w:p w14:paraId="57032DF6" w14:textId="072C7A7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5" w:type="dxa"/>
            <w:vAlign w:val="bottom"/>
          </w:tcPr>
          <w:p w14:paraId="30071D65" w14:textId="028548B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BFF7C2B" w14:textId="4E43030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34B343F" w14:textId="7BD7CAA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7201852" w14:textId="208678D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551EDE9" w14:textId="74C0A1A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320E19B" w14:textId="1D073B2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5F7BC89B" w14:textId="3974D76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2ACBBF39" w14:textId="52795A6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6573AA2C" w14:textId="148DC0D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21544A3B" w14:textId="1D2AC98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39B070A8" w14:textId="0D81EAF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40DEB1DA" w14:textId="4C2055B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3A59C359" w14:textId="0F85C9C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20A80E4B" w14:textId="1A9A2E1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37327" w14:paraId="335EBFE2" w14:textId="77777777" w:rsidTr="00637327">
        <w:tc>
          <w:tcPr>
            <w:tcW w:w="1025" w:type="dxa"/>
            <w:shd w:val="clear" w:color="auto" w:fill="ACB9CA" w:themeFill="text2" w:themeFillTint="66"/>
          </w:tcPr>
          <w:p w14:paraId="2902F609" w14:textId="5062860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25" w:type="dxa"/>
            <w:vAlign w:val="bottom"/>
          </w:tcPr>
          <w:p w14:paraId="71A582B8" w14:textId="27E6B93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594C9AC" w14:textId="595C47C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809BD00" w14:textId="443B4EA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8A48A08" w14:textId="3244311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B50375D" w14:textId="7D1BCE1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F68B830" w14:textId="7631C8A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F6ED544" w14:textId="6EECDE6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19F864A7" w14:textId="101D06F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693A1110" w14:textId="449FDFD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73AD8E11" w14:textId="445BB70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64301AA9" w14:textId="0D88E1D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247BA23C" w14:textId="574D5A6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360B8D4C" w14:textId="4D915AE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74386A9B" w14:textId="5C59796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37327" w14:paraId="7309AECE" w14:textId="77777777" w:rsidTr="00637327">
        <w:tc>
          <w:tcPr>
            <w:tcW w:w="1025" w:type="dxa"/>
            <w:shd w:val="clear" w:color="auto" w:fill="ACB9CA" w:themeFill="text2" w:themeFillTint="66"/>
          </w:tcPr>
          <w:p w14:paraId="54F41971" w14:textId="6EBCF59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25" w:type="dxa"/>
            <w:vAlign w:val="bottom"/>
          </w:tcPr>
          <w:p w14:paraId="3380E3CF" w14:textId="6F935FA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2B05B48" w14:textId="03CA41F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2AAC640" w14:textId="0151A3E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C847113" w14:textId="340ABD5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FF2A811" w14:textId="1B0DE72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B265690" w14:textId="7F69ABE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8D3A99B" w14:textId="08C268D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B1E6A3C" w14:textId="253D5CB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58DE7236" w14:textId="3E19E8E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68D0698A" w14:textId="0309211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1E6DD0DD" w14:textId="10473F2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75F2802E" w14:textId="184EA62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732C5301" w14:textId="1C4998C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06793598" w14:textId="4E7736B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37327" w14:paraId="07F7E89C" w14:textId="77777777" w:rsidTr="00637327">
        <w:tc>
          <w:tcPr>
            <w:tcW w:w="1025" w:type="dxa"/>
            <w:shd w:val="clear" w:color="auto" w:fill="ACB9CA" w:themeFill="text2" w:themeFillTint="66"/>
          </w:tcPr>
          <w:p w14:paraId="55840394" w14:textId="62257D8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5" w:type="dxa"/>
            <w:vAlign w:val="bottom"/>
          </w:tcPr>
          <w:p w14:paraId="448A3096" w14:textId="4E7A6F8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476D2F2" w14:textId="4A14991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D874955" w14:textId="13417FB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A151D4B" w14:textId="52CD551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71190CE" w14:textId="2A46236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7ECD80C" w14:textId="5FC819C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4291A73" w14:textId="1A91C37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7E8A2AB" w14:textId="6AC01D2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2B53B62" w14:textId="672C478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0DB40076" w14:textId="28C1BDE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4D826AE2" w14:textId="2B9ED39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26" w:type="dxa"/>
            <w:vAlign w:val="bottom"/>
          </w:tcPr>
          <w:p w14:paraId="1F4B4CE6" w14:textId="0727C95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26" w:type="dxa"/>
            <w:vAlign w:val="bottom"/>
          </w:tcPr>
          <w:p w14:paraId="26D1E381" w14:textId="1C6473D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5D119E6F" w14:textId="54BBBE8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37327" w14:paraId="045B3494" w14:textId="77777777" w:rsidTr="00637327">
        <w:tc>
          <w:tcPr>
            <w:tcW w:w="1025" w:type="dxa"/>
            <w:shd w:val="clear" w:color="auto" w:fill="ACB9CA" w:themeFill="text2" w:themeFillTint="66"/>
          </w:tcPr>
          <w:p w14:paraId="4CA36BCF" w14:textId="534DE41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5" w:type="dxa"/>
            <w:vAlign w:val="bottom"/>
          </w:tcPr>
          <w:p w14:paraId="346BB473" w14:textId="4189950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2F667DC" w14:textId="56268EF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1FB32B8" w14:textId="2047BC1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CD5A7D7" w14:textId="7B07FC8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B94CBA2" w14:textId="7C6F7AA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654C851" w14:textId="5BC1D1C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D958352" w14:textId="359AA40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BDBCDF5" w14:textId="0893725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A7922DE" w14:textId="14A9BB8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43B8A05" w14:textId="4E8BA9D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3B2AC6D2" w14:textId="5EFEA23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731A3A6E" w14:textId="69A242B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50408D7D" w14:textId="10E74B4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5780D43E" w14:textId="14402EA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37327" w14:paraId="6297CA24" w14:textId="77777777" w:rsidTr="00637327">
        <w:tc>
          <w:tcPr>
            <w:tcW w:w="1025" w:type="dxa"/>
            <w:shd w:val="clear" w:color="auto" w:fill="ACB9CA" w:themeFill="text2" w:themeFillTint="66"/>
          </w:tcPr>
          <w:p w14:paraId="39FCD461" w14:textId="7E7C656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25" w:type="dxa"/>
            <w:vAlign w:val="bottom"/>
          </w:tcPr>
          <w:p w14:paraId="336C5313" w14:textId="7D4B5FB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DBBBE77" w14:textId="4FA2CFA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686CEC6" w14:textId="34054F7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CB738D9" w14:textId="4AC5CC7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C0CE282" w14:textId="2140C07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55A4A80" w14:textId="4C24CF5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3E8EFF5" w14:textId="3B33910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A4A7393" w14:textId="444F918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540CBFC" w14:textId="3B8E0B8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1DE4681" w14:textId="1631D77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743B966" w14:textId="1123077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7C2C65AD" w14:textId="07E2D61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26" w:type="dxa"/>
            <w:vAlign w:val="bottom"/>
          </w:tcPr>
          <w:p w14:paraId="4E45A624" w14:textId="243B48F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26" w:type="dxa"/>
            <w:vAlign w:val="bottom"/>
          </w:tcPr>
          <w:p w14:paraId="61039C80" w14:textId="116A9F5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37327" w14:paraId="1476D831" w14:textId="77777777" w:rsidTr="00637327">
        <w:tc>
          <w:tcPr>
            <w:tcW w:w="1025" w:type="dxa"/>
            <w:shd w:val="clear" w:color="auto" w:fill="ACB9CA" w:themeFill="text2" w:themeFillTint="66"/>
          </w:tcPr>
          <w:p w14:paraId="7432B9A4" w14:textId="10F2164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25" w:type="dxa"/>
            <w:vAlign w:val="bottom"/>
          </w:tcPr>
          <w:p w14:paraId="5908BE5D" w14:textId="4270B41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F7BE44E" w14:textId="78BA83A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EF25B1B" w14:textId="265912E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29DDB53" w14:textId="4236159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CF3C1AF" w14:textId="2FE6D8C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E5A622B" w14:textId="461760D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C74E54F" w14:textId="09EA554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B8DF1CD" w14:textId="7DD6110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F8200BD" w14:textId="1857448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9634681" w14:textId="66EBED7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0946F4D" w14:textId="7B50007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97E8570" w14:textId="472E665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26" w:type="dxa"/>
            <w:vAlign w:val="bottom"/>
          </w:tcPr>
          <w:p w14:paraId="75D1D075" w14:textId="5A17F4C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0D37103E" w14:textId="6416A82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37327" w14:paraId="01956F28" w14:textId="77777777" w:rsidTr="00637327">
        <w:tc>
          <w:tcPr>
            <w:tcW w:w="1025" w:type="dxa"/>
            <w:shd w:val="clear" w:color="auto" w:fill="ACB9CA" w:themeFill="text2" w:themeFillTint="66"/>
          </w:tcPr>
          <w:p w14:paraId="2E509616" w14:textId="5B34B09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25" w:type="dxa"/>
            <w:vAlign w:val="bottom"/>
          </w:tcPr>
          <w:p w14:paraId="649A8C01" w14:textId="543E821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7F9DD2E" w14:textId="7D10971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7A6E6E1" w14:textId="00817A8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8F43649" w14:textId="0245EB1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BD33B41" w14:textId="4F59136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194F0F3" w14:textId="274AE67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9EC66EE" w14:textId="7F77643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D358B56" w14:textId="224CE37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A2F11AC" w14:textId="7ABFBA6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AC5CC7F" w14:textId="285FD22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1431C3F" w14:textId="7F0DBAA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69F7D52" w14:textId="5A8233E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F9783DC" w14:textId="500F4691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26" w:type="dxa"/>
            <w:vAlign w:val="bottom"/>
          </w:tcPr>
          <w:p w14:paraId="22AA7D4B" w14:textId="7513145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37327" w14:paraId="78201875" w14:textId="77777777" w:rsidTr="00637327">
        <w:tc>
          <w:tcPr>
            <w:tcW w:w="1025" w:type="dxa"/>
            <w:shd w:val="clear" w:color="auto" w:fill="ACB9CA" w:themeFill="text2" w:themeFillTint="66"/>
          </w:tcPr>
          <w:p w14:paraId="5CD5FAE4" w14:textId="11603334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25" w:type="dxa"/>
            <w:vAlign w:val="bottom"/>
          </w:tcPr>
          <w:p w14:paraId="1806E0DC" w14:textId="780074D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AED29AB" w14:textId="448F6C7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764657A" w14:textId="4D41F88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195E9CA" w14:textId="76E7922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F36B683" w14:textId="2CDED6D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104880B" w14:textId="7BE47C2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5E400A4" w14:textId="077C992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6F9439C" w14:textId="520D0A1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3A37BB4" w14:textId="594A18A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1CDA5E5" w14:textId="0A9FE2B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962259F" w14:textId="32C9FEA5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54A2006" w14:textId="0A3ACA3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7BB6928" w14:textId="1BD429A6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6BBE21B5" w14:textId="2250963B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37327" w14:paraId="48AE384F" w14:textId="77777777" w:rsidTr="00637327">
        <w:tc>
          <w:tcPr>
            <w:tcW w:w="1025" w:type="dxa"/>
            <w:shd w:val="clear" w:color="auto" w:fill="ACB9CA" w:themeFill="text2" w:themeFillTint="66"/>
          </w:tcPr>
          <w:p w14:paraId="02573C84" w14:textId="364CB7D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25" w:type="dxa"/>
            <w:vAlign w:val="bottom"/>
          </w:tcPr>
          <w:p w14:paraId="67B938BE" w14:textId="08A016A0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47C2B1FC" w14:textId="0090ACA7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1332DCAD" w14:textId="493C42CE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2148A14E" w14:textId="27DBC543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A60F99C" w14:textId="352B53E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554D26D" w14:textId="5A3EF0CD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2198A12" w14:textId="3BA8DC8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8D2B2BA" w14:textId="58215B78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61F496A" w14:textId="12BEF36C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795011B0" w14:textId="428D2E2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FC39742" w14:textId="3D2F9529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5D8E7E70" w14:textId="657A1252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3E95891F" w14:textId="171DB81F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26" w:type="dxa"/>
            <w:vAlign w:val="bottom"/>
          </w:tcPr>
          <w:p w14:paraId="09BA3C76" w14:textId="63F2A5FA" w:rsidR="00637327" w:rsidRDefault="00637327" w:rsidP="00637327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4000731" w14:textId="77777777" w:rsidR="00637327" w:rsidRDefault="00637327" w:rsidP="00647A01">
      <w:pPr>
        <w:rPr>
          <w:sz w:val="28"/>
          <w:szCs w:val="28"/>
          <w:lang w:val="en-US"/>
        </w:rPr>
      </w:pPr>
    </w:p>
    <w:p w14:paraId="153194E5" w14:textId="1C8876E1" w:rsidR="00B72D11" w:rsidRDefault="00637327" w:rsidP="00647A01">
      <w:pPr>
        <w:rPr>
          <w:i/>
          <w:iCs/>
          <w:sz w:val="28"/>
          <w:szCs w:val="28"/>
          <w:lang w:val="en-US"/>
        </w:rPr>
      </w:pPr>
      <w:r w:rsidRPr="00637327">
        <w:rPr>
          <w:sz w:val="28"/>
          <w:szCs w:val="28"/>
          <w:lang w:val="en-US"/>
        </w:rPr>
        <w:t>max</w:t>
      </w:r>
      <w:r w:rsidRPr="00637327">
        <w:rPr>
          <w:i/>
          <w:iCs/>
          <w:sz w:val="28"/>
          <w:szCs w:val="28"/>
        </w:rPr>
        <w:t>α</w:t>
      </w:r>
      <w:proofErr w:type="spellStart"/>
      <w:r w:rsidRPr="00637327">
        <w:rPr>
          <w:i/>
          <w:iCs/>
          <w:sz w:val="28"/>
          <w:szCs w:val="28"/>
          <w:vertAlign w:val="subscript"/>
        </w:rPr>
        <w:t>γδ</w:t>
      </w:r>
      <w:proofErr w:type="spellEnd"/>
      <w:r w:rsidRPr="00637327">
        <w:rPr>
          <w:i/>
          <w:iCs/>
          <w:sz w:val="28"/>
          <w:szCs w:val="28"/>
        </w:rPr>
        <w:t>= α</w:t>
      </w:r>
      <w:r w:rsidRPr="00637327">
        <w:rPr>
          <w:i/>
          <w:iCs/>
          <w:sz w:val="28"/>
          <w:szCs w:val="28"/>
          <w:vertAlign w:val="subscript"/>
        </w:rPr>
        <w:t>1</w:t>
      </w:r>
      <w:r>
        <w:rPr>
          <w:i/>
          <w:iCs/>
          <w:sz w:val="28"/>
          <w:szCs w:val="28"/>
          <w:vertAlign w:val="subscript"/>
          <w:lang w:val="en-US"/>
        </w:rPr>
        <w:t xml:space="preserve"> 12</w:t>
      </w:r>
      <w:r w:rsidRPr="00637327">
        <w:rPr>
          <w:i/>
          <w:iCs/>
          <w:sz w:val="28"/>
          <w:szCs w:val="28"/>
        </w:rPr>
        <w:t xml:space="preserve">= </w:t>
      </w:r>
      <w:r>
        <w:rPr>
          <w:i/>
          <w:iCs/>
          <w:sz w:val="28"/>
          <w:szCs w:val="28"/>
          <w:lang w:val="en-US"/>
        </w:rPr>
        <w:t>13</w:t>
      </w:r>
    </w:p>
    <w:p w14:paraId="3A4560AB" w14:textId="16111C0A" w:rsidR="00637327" w:rsidRDefault="00637327" w:rsidP="00647A01">
      <w:pPr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sz w:val="28"/>
          <w:szCs w:val="28"/>
        </w:rPr>
        <w:t xml:space="preserve">Дают пары </w:t>
      </w:r>
      <w:proofErr w:type="gramStart"/>
      <w:r>
        <w:rPr>
          <w:sz w:val="28"/>
          <w:szCs w:val="28"/>
        </w:rPr>
        <w:t xml:space="preserve">множеств </w:t>
      </w:r>
      <w:r w:rsidRPr="00637327">
        <w:rPr>
          <w:sz w:val="28"/>
          <w:szCs w:val="28"/>
        </w:rPr>
        <w:t>: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proofErr w:type="gramEnd"/>
      <w:r>
        <w:rPr>
          <w:rFonts w:ascii="Courier New" w:eastAsiaTheme="minorHAnsi" w:hAnsi="Courier New" w:cs="Courier New"/>
          <w:sz w:val="48"/>
          <w:szCs w:val="48"/>
          <w:lang w:eastAsia="en-US"/>
        </w:rPr>
        <w:t>1</w:t>
      </w:r>
      <w:r w:rsidRPr="00637327">
        <w:rPr>
          <w:rFonts w:ascii="Courier New" w:eastAsiaTheme="minorHAnsi" w:hAnsi="Courier New" w:cs="Courier New"/>
          <w:sz w:val="48"/>
          <w:szCs w:val="48"/>
          <w:lang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2</w:t>
      </w:r>
    </w:p>
    <w:p w14:paraId="4A021164" w14:textId="77777777" w:rsidR="00637327" w:rsidRPr="00637327" w:rsidRDefault="00637327" w:rsidP="00637327">
      <w:pPr>
        <w:pStyle w:val="a6"/>
        <w:numPr>
          <w:ilvl w:val="0"/>
          <w:numId w:val="2"/>
        </w:numPr>
        <w:rPr>
          <w:sz w:val="28"/>
          <w:szCs w:val="28"/>
        </w:rPr>
      </w:pPr>
      <w:r w:rsidRPr="00637327">
        <w:rPr>
          <w:rFonts w:ascii="Courier New" w:hAnsi="Courier New" w:cs="Courier New"/>
          <w:sz w:val="48"/>
          <w:szCs w:val="48"/>
        </w:rPr>
        <w:t>Возьмем</w:t>
      </w:r>
      <w:r>
        <w:rPr>
          <w:rFonts w:ascii="Courier New" w:hAnsi="Courier New" w:cs="Courier New"/>
          <w:sz w:val="48"/>
          <w:szCs w:val="48"/>
        </w:rPr>
        <w:t xml:space="preserve"> множества </w:t>
      </w:r>
    </w:p>
    <w:p w14:paraId="10174E69" w14:textId="77777777" w:rsidR="00637327" w:rsidRDefault="00637327" w:rsidP="0063732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 w:rsidRPr="00637327">
        <w:rPr>
          <w:rFonts w:ascii="Courier New" w:eastAsiaTheme="minorHAnsi" w:hAnsi="Courier New" w:cs="Courier New"/>
          <w:sz w:val="48"/>
          <w:szCs w:val="48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>
        <w:rPr>
          <w:rFonts w:ascii="Courier New" w:eastAsiaTheme="minorHAnsi" w:hAnsi="Courier New" w:cs="Courier New"/>
          <w:sz w:val="48"/>
          <w:szCs w:val="48"/>
          <w:lang w:eastAsia="en-US"/>
        </w:rPr>
        <w:t>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4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eastAsia="en-US"/>
        </w:rPr>
        <w:t>1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2C1A1E30" w14:textId="044D2EFC" w:rsidR="00637327" w:rsidRDefault="00637327" w:rsidP="0063732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1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9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6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2 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20103139" w14:textId="45E02AA7" w:rsidR="00637327" w:rsidRDefault="00637327" w:rsidP="006373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 xml:space="preserve">В суграфе </w:t>
      </w:r>
      <w:r>
        <w:rPr>
          <w:rFonts w:ascii="Courier New" w:hAnsi="Courier New" w:cs="Courier New"/>
          <w:sz w:val="48"/>
          <w:szCs w:val="48"/>
          <w:lang w:val="en-US"/>
        </w:rPr>
        <w:t>H</w:t>
      </w:r>
      <w:r w:rsidRPr="00637327">
        <w:rPr>
          <w:rFonts w:ascii="Courier New" w:hAnsi="Courier New" w:cs="Courier New"/>
          <w:sz w:val="48"/>
          <w:szCs w:val="48"/>
        </w:rPr>
        <w:t>,</w:t>
      </w:r>
      <w:r>
        <w:rPr>
          <w:rFonts w:ascii="Courier New" w:hAnsi="Courier New" w:cs="Courier New"/>
          <w:sz w:val="48"/>
          <w:szCs w:val="48"/>
        </w:rPr>
        <w:t xml:space="preserve"> содержащем максимальное число непересекающихся ребер, ребра, вошедшие в </w:t>
      </w:r>
      <w:r>
        <w:rPr>
          <w:rFonts w:ascii="Courier New" w:hAnsi="Courier New" w:cs="Courier New"/>
          <w:sz w:val="48"/>
          <w:szCs w:val="48"/>
          <w:lang w:val="el-GR"/>
        </w:rPr>
        <w:t>Ψ</w:t>
      </w:r>
      <w:proofErr w:type="gramStart"/>
      <w:r>
        <w:rPr>
          <w:rFonts w:ascii="Courier New" w:hAnsi="Courier New" w:cs="Courier New"/>
          <w:sz w:val="48"/>
          <w:szCs w:val="48"/>
        </w:rPr>
        <w:t>1,проводим</w:t>
      </w:r>
      <w:proofErr w:type="gramEnd"/>
      <w:r>
        <w:rPr>
          <w:rFonts w:ascii="Courier New" w:hAnsi="Courier New" w:cs="Courier New"/>
          <w:sz w:val="48"/>
          <w:szCs w:val="48"/>
        </w:rPr>
        <w:t xml:space="preserve"> внутри гамильтонова цикла, а в </w:t>
      </w:r>
      <w:r>
        <w:rPr>
          <w:rFonts w:ascii="Courier New" w:hAnsi="Courier New" w:cs="Courier New"/>
          <w:sz w:val="48"/>
          <w:szCs w:val="48"/>
          <w:lang w:val="el-GR"/>
        </w:rPr>
        <w:t>Ψ</w:t>
      </w:r>
      <w:r w:rsidRPr="00647A01">
        <w:rPr>
          <w:rFonts w:ascii="Courier New" w:hAnsi="Courier New" w:cs="Courier New"/>
          <w:sz w:val="48"/>
          <w:szCs w:val="48"/>
          <w:lang w:val="el-GR"/>
        </w:rPr>
        <w:t>12</w:t>
      </w:r>
      <w:r>
        <w:rPr>
          <w:rFonts w:ascii="Courier New" w:hAnsi="Courier New" w:cs="Courier New"/>
          <w:sz w:val="48"/>
          <w:szCs w:val="48"/>
        </w:rPr>
        <w:t>-вне его.</w:t>
      </w:r>
    </w:p>
    <w:p w14:paraId="43D113E5" w14:textId="77DD752A" w:rsidR="00637327" w:rsidRDefault="003D57AF" w:rsidP="00637327">
      <w:pPr>
        <w:pStyle w:val="a6"/>
        <w:autoSpaceDE w:val="0"/>
        <w:autoSpaceDN w:val="0"/>
        <w:adjustRightInd w:val="0"/>
        <w:spacing w:after="0" w:line="240" w:lineRule="auto"/>
        <w:ind w:left="930"/>
        <w:rPr>
          <w:rFonts w:ascii="Courier New" w:hAnsi="Courier New" w:cs="Courier New"/>
          <w:sz w:val="48"/>
          <w:szCs w:val="48"/>
          <w:lang w:val="en-US"/>
        </w:rPr>
      </w:pPr>
      <w:r w:rsidRPr="003D57AF">
        <w:rPr>
          <w:rFonts w:ascii="Courier New" w:hAnsi="Courier New" w:cs="Courier New"/>
          <w:noProof/>
          <w:sz w:val="48"/>
          <w:szCs w:val="48"/>
          <w:lang w:val="en-US"/>
        </w:rPr>
        <w:drawing>
          <wp:inline distT="0" distB="0" distL="0" distR="0" wp14:anchorId="1306F565" wp14:editId="0D00EEFF">
            <wp:extent cx="5391902" cy="4667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C5DF" w14:textId="3487A7FF" w:rsidR="003D57AF" w:rsidRDefault="003D57AF" w:rsidP="00637327">
      <w:pPr>
        <w:pStyle w:val="a6"/>
        <w:autoSpaceDE w:val="0"/>
        <w:autoSpaceDN w:val="0"/>
        <w:adjustRightInd w:val="0"/>
        <w:spacing w:after="0" w:line="240" w:lineRule="auto"/>
        <w:ind w:left="930"/>
        <w:rPr>
          <w:rFonts w:ascii="Courier New" w:hAnsi="Courier New" w:cs="Courier New"/>
          <w:sz w:val="48"/>
          <w:szCs w:val="48"/>
          <w:lang w:val="en-US"/>
        </w:rPr>
      </w:pPr>
    </w:p>
    <w:p w14:paraId="5344AD04" w14:textId="1B7D8C22" w:rsidR="003D57AF" w:rsidRPr="003D57AF" w:rsidRDefault="003D57AF" w:rsidP="003D57AF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lastRenderedPageBreak/>
        <w:t>Удалим из</w:t>
      </w:r>
      <w:r w:rsidRPr="003D57AF">
        <w:rPr>
          <w:rFonts w:ascii="Courier New" w:hAnsi="Courier New" w:cs="Courier New"/>
          <w:sz w:val="48"/>
          <w:szCs w:val="48"/>
        </w:rPr>
        <w:t xml:space="preserve"> </w:t>
      </w:r>
      <w:r>
        <w:rPr>
          <w:rFonts w:ascii="Courier New" w:hAnsi="Courier New" w:cs="Courier New"/>
          <w:sz w:val="48"/>
          <w:szCs w:val="48"/>
          <w:lang w:val="el-GR"/>
        </w:rPr>
        <w:t>Ψ</w:t>
      </w:r>
      <w:r>
        <w:rPr>
          <w:rFonts w:ascii="Courier New" w:hAnsi="Courier New" w:cs="Courier New"/>
          <w:sz w:val="48"/>
          <w:szCs w:val="48"/>
          <w:lang w:val="en-US"/>
        </w:rPr>
        <w:t>G</w:t>
      </w:r>
      <w:r w:rsidRPr="003D57AF">
        <w:rPr>
          <w:rFonts w:ascii="Courier New" w:hAnsi="Courier New" w:cs="Courier New"/>
          <w:sz w:val="48"/>
          <w:szCs w:val="48"/>
        </w:rPr>
        <w:t xml:space="preserve">’ </w:t>
      </w:r>
      <w:r>
        <w:rPr>
          <w:rFonts w:ascii="Courier New" w:hAnsi="Courier New" w:cs="Courier New"/>
          <w:sz w:val="48"/>
          <w:szCs w:val="48"/>
        </w:rPr>
        <w:t xml:space="preserve">ребра, вошедшие в </w:t>
      </w:r>
      <w:r>
        <w:rPr>
          <w:rFonts w:ascii="Courier New" w:hAnsi="Courier New" w:cs="Courier New"/>
          <w:sz w:val="48"/>
          <w:szCs w:val="48"/>
          <w:lang w:val="el-GR"/>
        </w:rPr>
        <w:t>Ψ</w:t>
      </w:r>
      <w:r w:rsidRPr="003D57AF">
        <w:rPr>
          <w:rFonts w:ascii="Courier New" w:hAnsi="Courier New" w:cs="Courier New"/>
          <w:sz w:val="48"/>
          <w:szCs w:val="48"/>
        </w:rPr>
        <w:t xml:space="preserve">1 </w:t>
      </w:r>
      <w:r>
        <w:rPr>
          <w:rFonts w:ascii="Courier New" w:hAnsi="Courier New" w:cs="Courier New"/>
          <w:sz w:val="48"/>
          <w:szCs w:val="48"/>
        </w:rPr>
        <w:t xml:space="preserve">и </w:t>
      </w:r>
      <w:r>
        <w:rPr>
          <w:rFonts w:ascii="Courier New" w:hAnsi="Courier New" w:cs="Courier New"/>
          <w:sz w:val="48"/>
          <w:szCs w:val="48"/>
          <w:lang w:val="el-GR"/>
        </w:rPr>
        <w:t>Ψ</w:t>
      </w:r>
      <w:r w:rsidRPr="003D57AF">
        <w:rPr>
          <w:rFonts w:ascii="Courier New" w:hAnsi="Courier New" w:cs="Courier New"/>
          <w:sz w:val="48"/>
          <w:szCs w:val="48"/>
        </w:rPr>
        <w:t>12:</w:t>
      </w:r>
    </w:p>
    <w:p w14:paraId="296D652E" w14:textId="19FFAE93" w:rsidR="00637327" w:rsidRDefault="00637327" w:rsidP="00637327">
      <w:pPr>
        <w:rPr>
          <w:sz w:val="28"/>
          <w:szCs w:val="28"/>
        </w:rPr>
      </w:pPr>
      <w:r w:rsidRPr="00637327">
        <w:rPr>
          <w:sz w:val="28"/>
          <w:szCs w:val="28"/>
        </w:rPr>
        <w:tab/>
      </w:r>
    </w:p>
    <w:p w14:paraId="33BCD8E7" w14:textId="6A90728A" w:rsid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B5694E">
        <w:rPr>
          <w:rFonts w:ascii="Courier New" w:eastAsiaTheme="minorHAnsi" w:hAnsi="Courier New" w:cs="Courier New"/>
          <w:sz w:val="48"/>
          <w:szCs w:val="48"/>
          <w:lang w:val="el-GR" w:eastAsia="en-US"/>
        </w:rPr>
        <w:t>5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</w:t>
      </w:r>
      <w:r w:rsidRPr="003D57AF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</w:t>
      </w:r>
      <w:r w:rsidRPr="003D57AF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3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3D4D0AF9" w14:textId="7E4239E3" w:rsidR="003D57AF" w:rsidRDefault="003D57AF" w:rsidP="003D57A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48"/>
          <w:szCs w:val="48"/>
          <w:lang w:val="el-GR" w:eastAsia="en-US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8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</w:t>
      </w:r>
      <w:r w:rsidRPr="003D57AF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1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 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14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 =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00D9020A" w14:textId="7986BF0F" w:rsidR="003D57AF" w:rsidRDefault="003D57AF" w:rsidP="00637327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8"/>
          <w:szCs w:val="48"/>
        </w:rPr>
      </w:pPr>
      <w:r>
        <w:rPr>
          <w:rFonts w:ascii="Courier New" w:hAnsi="Courier New" w:cs="Courier New"/>
          <w:sz w:val="48"/>
          <w:szCs w:val="48"/>
        </w:rPr>
        <w:t>Объединим одинаковые множества остались нереализованные ребра</w:t>
      </w:r>
    </w:p>
    <w:p w14:paraId="415C989D" w14:textId="77777777" w:rsidR="00A2057A" w:rsidRPr="00A2057A" w:rsidRDefault="00A2057A" w:rsidP="00A2057A">
      <w:pPr>
        <w:pStyle w:val="a6"/>
        <w:autoSpaceDE w:val="0"/>
        <w:autoSpaceDN w:val="0"/>
        <w:adjustRightInd w:val="0"/>
        <w:spacing w:after="0" w:line="240" w:lineRule="auto"/>
        <w:ind w:left="930"/>
        <w:rPr>
          <w:rFonts w:ascii="Courier New" w:hAnsi="Courier New" w:cs="Courier New"/>
          <w:sz w:val="48"/>
          <w:szCs w:val="48"/>
        </w:rPr>
      </w:pPr>
    </w:p>
    <w:p w14:paraId="4100C438" w14:textId="7683F609" w:rsidR="00DC4A94" w:rsidRPr="00A2057A" w:rsidRDefault="00C420BA" w:rsidP="00AA461C">
      <w:pPr>
        <w:rPr>
          <w:sz w:val="28"/>
          <w:szCs w:val="28"/>
        </w:rPr>
      </w:pP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ab/>
        <w:t>Ψ</w:t>
      </w:r>
      <w:r w:rsidRPr="00647A01">
        <w:rPr>
          <w:rFonts w:ascii="Courier New" w:eastAsiaTheme="minorHAnsi" w:hAnsi="Courier New" w:cs="Courier New"/>
          <w:sz w:val="48"/>
          <w:szCs w:val="48"/>
          <w:lang w:val="el-GR" w:eastAsia="en-US"/>
        </w:rPr>
        <w:t>8</w:t>
      </w:r>
      <w:r w:rsidRPr="00AA461C">
        <w:rPr>
          <w:rFonts w:ascii="Courier New" w:eastAsiaTheme="minorHAnsi" w:hAnsi="Courier New" w:cs="Courier New"/>
          <w:sz w:val="48"/>
          <w:szCs w:val="48"/>
          <w:lang w:val="el-GR" w:eastAsia="en-US"/>
        </w:rPr>
        <w:t xml:space="preserve">= 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{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10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,</w:t>
      </w:r>
      <w:r>
        <w:rPr>
          <w:rFonts w:ascii="Courier New" w:eastAsiaTheme="minorHAnsi" w:hAnsi="Courier New" w:cs="Courier New"/>
          <w:sz w:val="48"/>
          <w:szCs w:val="48"/>
          <w:lang w:val="en-US" w:eastAsia="en-US"/>
        </w:rPr>
        <w:t>u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3</w:t>
      </w:r>
      <w:r w:rsidRPr="00B5694E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 xml:space="preserve"> </w:t>
      </w:r>
      <w:r w:rsidRPr="00647A01">
        <w:rPr>
          <w:rFonts w:ascii="Courier New" w:eastAsiaTheme="minorHAnsi" w:hAnsi="Courier New" w:cs="Courier New"/>
          <w:sz w:val="48"/>
          <w:szCs w:val="48"/>
          <w:vertAlign w:val="subscript"/>
          <w:lang w:val="el-GR" w:eastAsia="en-US"/>
        </w:rPr>
        <w:t>7</w:t>
      </w:r>
      <w:r>
        <w:rPr>
          <w:rFonts w:ascii="Courier New" w:eastAsiaTheme="minorHAnsi" w:hAnsi="Courier New" w:cs="Courier New"/>
          <w:sz w:val="48"/>
          <w:szCs w:val="48"/>
          <w:lang w:val="el-GR" w:eastAsia="en-US"/>
        </w:rPr>
        <w:t>}</w:t>
      </w:r>
    </w:p>
    <w:p w14:paraId="6DC65855" w14:textId="2DA24D4B" w:rsidR="00DC4A94" w:rsidRPr="00F23E7F" w:rsidRDefault="00DC4A94" w:rsidP="00DC4A94">
      <w:pPr>
        <w:ind w:left="360"/>
        <w:rPr>
          <w:b/>
          <w:bCs/>
          <w:sz w:val="36"/>
          <w:szCs w:val="36"/>
          <w:lang w:val="el-GR"/>
        </w:rPr>
      </w:pPr>
      <w:r w:rsidRPr="00F23E7F">
        <w:rPr>
          <w:b/>
          <w:bCs/>
          <w:color w:val="000000"/>
          <w:sz w:val="36"/>
          <w:szCs w:val="36"/>
        </w:rPr>
        <w:t>Все ребра графа G реализованы. Толщина графа m = 2</w:t>
      </w:r>
    </w:p>
    <w:sectPr w:rsidR="00DC4A94" w:rsidRPr="00F23E7F" w:rsidSect="00DE1751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76D3"/>
    <w:multiLevelType w:val="hybridMultilevel"/>
    <w:tmpl w:val="82126EBE"/>
    <w:lvl w:ilvl="0" w:tplc="4E4AF9FA">
      <w:start w:val="1"/>
      <w:numFmt w:val="decimal"/>
      <w:lvlText w:val="%1."/>
      <w:lvlJc w:val="left"/>
      <w:pPr>
        <w:ind w:left="930" w:hanging="570"/>
      </w:pPr>
      <w:rPr>
        <w:rFonts w:ascii="Courier New" w:eastAsiaTheme="minorHAnsi" w:hAnsi="Courier New" w:cs="Courier New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A4AD9"/>
    <w:multiLevelType w:val="hybridMultilevel"/>
    <w:tmpl w:val="82126EBE"/>
    <w:lvl w:ilvl="0" w:tplc="4E4AF9FA">
      <w:start w:val="1"/>
      <w:numFmt w:val="decimal"/>
      <w:lvlText w:val="%1."/>
      <w:lvlJc w:val="left"/>
      <w:pPr>
        <w:ind w:left="930" w:hanging="570"/>
      </w:pPr>
      <w:rPr>
        <w:rFonts w:ascii="Courier New" w:eastAsiaTheme="minorHAnsi" w:hAnsi="Courier New" w:cs="Courier New"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34C2A"/>
    <w:multiLevelType w:val="hybridMultilevel"/>
    <w:tmpl w:val="7F58E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174"/>
    <w:rsid w:val="00023762"/>
    <w:rsid w:val="000C2222"/>
    <w:rsid w:val="000D0B71"/>
    <w:rsid w:val="000E651A"/>
    <w:rsid w:val="001760FD"/>
    <w:rsid w:val="001A417C"/>
    <w:rsid w:val="001B2E9F"/>
    <w:rsid w:val="00221174"/>
    <w:rsid w:val="00375687"/>
    <w:rsid w:val="003A7A7E"/>
    <w:rsid w:val="003C06AC"/>
    <w:rsid w:val="003C6E82"/>
    <w:rsid w:val="003D0544"/>
    <w:rsid w:val="003D57AF"/>
    <w:rsid w:val="004A52BF"/>
    <w:rsid w:val="004D250D"/>
    <w:rsid w:val="0059105D"/>
    <w:rsid w:val="005C217B"/>
    <w:rsid w:val="00606946"/>
    <w:rsid w:val="0061036B"/>
    <w:rsid w:val="00630111"/>
    <w:rsid w:val="00637327"/>
    <w:rsid w:val="00647A01"/>
    <w:rsid w:val="00730C92"/>
    <w:rsid w:val="007C702A"/>
    <w:rsid w:val="00833E4D"/>
    <w:rsid w:val="008C7FE2"/>
    <w:rsid w:val="008D4967"/>
    <w:rsid w:val="009358A7"/>
    <w:rsid w:val="009659D7"/>
    <w:rsid w:val="00977D2A"/>
    <w:rsid w:val="009D226B"/>
    <w:rsid w:val="00A200DB"/>
    <w:rsid w:val="00A2057A"/>
    <w:rsid w:val="00A829AA"/>
    <w:rsid w:val="00AA461C"/>
    <w:rsid w:val="00B5694E"/>
    <w:rsid w:val="00B72D11"/>
    <w:rsid w:val="00BA0E13"/>
    <w:rsid w:val="00BA3E1D"/>
    <w:rsid w:val="00BB168F"/>
    <w:rsid w:val="00BB3CED"/>
    <w:rsid w:val="00BE46B3"/>
    <w:rsid w:val="00BE4A5E"/>
    <w:rsid w:val="00C27138"/>
    <w:rsid w:val="00C420BA"/>
    <w:rsid w:val="00C5629E"/>
    <w:rsid w:val="00C758EF"/>
    <w:rsid w:val="00CC651E"/>
    <w:rsid w:val="00CD32C4"/>
    <w:rsid w:val="00D158F3"/>
    <w:rsid w:val="00D5016F"/>
    <w:rsid w:val="00D70F56"/>
    <w:rsid w:val="00D73757"/>
    <w:rsid w:val="00DA776C"/>
    <w:rsid w:val="00DC4A94"/>
    <w:rsid w:val="00DE1751"/>
    <w:rsid w:val="00DE507C"/>
    <w:rsid w:val="00E80EDA"/>
    <w:rsid w:val="00EB4CB3"/>
    <w:rsid w:val="00EF44F9"/>
    <w:rsid w:val="00F23E7F"/>
    <w:rsid w:val="00F41393"/>
    <w:rsid w:val="00F712DB"/>
    <w:rsid w:val="00F72349"/>
    <w:rsid w:val="00F8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E7A7"/>
  <w15:chartTrackingRefBased/>
  <w15:docId w15:val="{1CAC64D0-3F90-481D-9C76-863BB578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6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DA776C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776C"/>
    <w:rPr>
      <w:rFonts w:ascii="Courier New" w:eastAsiaTheme="minorEastAsia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39"/>
    <w:rsid w:val="0083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3E4D"/>
    <w:pPr>
      <w:ind w:left="720"/>
      <w:contextualSpacing/>
    </w:pPr>
    <w:rPr>
      <w:rFonts w:eastAsia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1686-DA08-4EE7-9002-136B7832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9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аев Даниил</dc:creator>
  <cp:keywords/>
  <dc:description/>
  <cp:lastModifiedBy>Нуруллаев Даниил</cp:lastModifiedBy>
  <cp:revision>15</cp:revision>
  <dcterms:created xsi:type="dcterms:W3CDTF">2021-04-23T14:40:00Z</dcterms:created>
  <dcterms:modified xsi:type="dcterms:W3CDTF">2021-04-24T20:15:00Z</dcterms:modified>
</cp:coreProperties>
</file>